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5</w:t>
        <w:br/>
        <w:br/>
        <w:t xml:space="preserve">                   AMENDED AND RESTATED DISTRIBUTION AGREEMENT</w:t>
        <w:br/>
        <w:br/>
        <w:t xml:space="preserve">         This Amended and Restated Distribution Agreement (the "Agreement") is</w:t>
        <w:br/>
        <w:t>entered into as of the 28th day of July, 1997 (the "Execution Date") by and</w:t>
        <w:br/>
        <w:t>among SANO Corporation, a Florida corporation ("SANO"), Pharmaceutical</w:t>
        <w:br/>
        <w:t>Resources, Inc., a New Jersey corporation ("PRI"), and Par Pharmaceutical, Inc.,</w:t>
        <w:br/>
        <w:t>a New Jersey corporation ("PPI").</w:t>
        <w:br/>
        <w:br/>
        <w:t xml:space="preserve">         WHEREAS, SANO, PRI and PPI have previously entered into that certain</w:t>
        <w:br/>
        <w:t>Distribution Agreement as of the 24th day of February, 1994 (the "Original</w:t>
        <w:br/>
        <w:t>Agreement"); and</w:t>
        <w:br/>
        <w:br/>
        <w:t xml:space="preserve">         WHEREAS, SANO, PRI and PPI wish to amend and restate their agreement</w:t>
        <w:br/>
        <w:t>with respect to the subject matter of the Original Agreement, and supersede the</w:t>
        <w:br/>
        <w:t>Original Agreement in its entirety;</w:t>
        <w:br/>
        <w:br/>
        <w:t xml:space="preserve">         NOW, therefore, for good and valuable consideration, the receipt and</w:t>
        <w:br/>
        <w:t>sufficiency of which is hereby acknowledged, the parties hereto agree as</w:t>
        <w:br/>
        <w:t>follows:</w:t>
        <w:br/>
        <w:br/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t xml:space="preserve">                                    ARTICLE I</w:t>
        <w:br/>
        <w:br/>
        <w:t xml:space="preserve">                              TERMS AND CONDITIONS</w:t>
        <w:br/>
        <w:br/>
        <w:t xml:space="preserve">         1.1      DEFINITIONS.  As used in this Agreement,  the following terms</w:t>
        <w:br/>
        <w:t>shall have the meaning  ascribed to them below:</w:t>
        <w:br/>
        <w:br/>
        <w:t xml:space="preserve">                  (a) "AFFILIATE," as to any Person, shall have the meaning set</w:t>
        <w:br/>
        <w:t>forth in Rule 405 under the Securities Act of 1933.</w:t>
        <w:br/>
        <w:br/>
        <w:t xml:space="preserve">                  (b) "COSTS" shall mean, with respect to production of a</w:t>
        <w:br/>
        <w:t>Licensed Product, the cost of goods incurred by SANO in the production thereof</w:t>
        <w:br/>
        <w:t>determined in accordance with generally accepted accounting principles applied</w:t>
        <w:br/>
        <w:t>on a consistent basis, as determined by SANO's independent certified public</w:t>
        <w:br/>
        <w:t>accountants; provided, however, that notwithstanding the foregoing, it being the</w:t>
        <w:br/>
        <w:t>intent of the parties that Costs make SANO whole with respect to all reasonable</w:t>
        <w:br/>
        <w:t>expenditures related to the Licensed Product, Costs shall include, without</w:t>
        <w:br/>
        <w:t>limitation, (i) the delivered cost of all ingredients and other raw materials</w:t>
        <w:br/>
        <w:t>used therein, (ii) a percentage of SANO's overall labor cost equal to the</w:t>
        <w:br/>
        <w:t>portion which labor hours devoted to the Licensed Product's production bears to</w:t>
        <w:br/>
        <w:t>total labor hours devoted to all SANO product production, (iii) packaging and</w:t>
        <w:br/>
        <w:t>other direct manufacturing and quality control costs and (iv) ratably allocated</w:t>
        <w:br/>
        <w:t>costs of marketing and promotion (if any), product liability insurance and</w:t>
        <w:br/>
        <w:t>general overhead; provided, further, that, notwithstanding the foregoing, Costs</w:t>
        <w:br/>
        <w:t>shall not include (i) any cost incurred by SANO in completing the Development</w:t>
        <w:br/>
        <w:t>Program, (ii) any royalties or similar payments paid or payable by SANO with</w:t>
        <w:br/>
        <w:t>respect to any Licensed Product, or (iii) any cost specifically related to the</w:t>
        <w:br/>
        <w:t>distribution of the Licensed Product outside the United States; additionally,</w:t>
        <w:br/>
        <w:t>(x) with respect to the transdermal nicotine Licensed Product (generic of</w:t>
        <w:br/>
        <w:t>Habitrol(R)) described herein as Product B, Costs shall be reduced on a one-time</w:t>
        <w:br/>
        <w:t>basis by [*****], (y) with respect to the transdermal</w:t>
        <w:br/>
        <w:br/>
        <w:t xml:space="preserve">                                       2</w:t>
        <w:br/>
        <w:br/>
        <w:br/>
        <w:t>nitroglycerin Licensed Product (generic of Nitro Dur(R)) described herein as</w:t>
        <w:br/>
        <w:t>Product A, Costs shall be reduced on a one-time basis by the sum of the amount</w:t>
        <w:br/>
        <w:t>set forth in Section 7.1 hereof as the Licensed Product Fee for such Licensed</w:t>
        <w:br/>
        <w:t>Product and the amount set forth as an additional Licensed Product Fee for that</w:t>
        <w:br/>
        <w:t>Licensed Product pursuant to Section 7.4 hereof, and (z) with respect to the</w:t>
        <w:br/>
        <w:t>transdermal nitroglycerin Licensed Product (generic of Transderm Nitro(R))</w:t>
        <w:br/>
        <w:t>described herein as Product C, Costs shall be reduced on a one-time basis by the</w:t>
        <w:br/>
        <w:t>sum of the amount set forth in Section 7.1 hereof as the Licensed Product Fee</w:t>
        <w:br/>
        <w:t>for such Licensed Product and the amounts set forth as an Additional Licensed</w:t>
        <w:br/>
        <w:t>Product Fee for that Licensed Product pursuant to Section 7.4 hereof.</w:t>
        <w:br/>
        <w:br/>
        <w:t xml:space="preserve">                  (c) "DEVELOPMENT PROGRAM" shall mean all actions, including,</w:t>
        <w:br/>
        <w:t>without limitation, research conducted as a part of SANO's pre-clinical and</w:t>
        <w:br/>
        <w:t>clinical activities, which is required or reasonably necessary to obtain all</w:t>
        <w:br/>
        <w:t>requisite governmental approvals for the testing, manufacture and sale of</w:t>
        <w:br/>
        <w:t>Licensed Products during the term of this Agreement.</w:t>
        <w:br/>
        <w:br/>
        <w:t xml:space="preserve">                  (d) "EXCLUSIVE" shall mean, with respect to any right herein</w:t>
        <w:br/>
        <w:t>granted, that no other party shall have such right, directly or indirectly.</w:t>
        <w:br/>
        <w:br/>
        <w:t xml:space="preserve">                  (e) "GENERIC" shall mean, with respect to any drug or</w:t>
        <w:br/>
        <w:t>product, that such drug or product does not comprise a substance or compound</w:t>
        <w:br/>
        <w:t>that is covered by a claim under any unexpired U.S. Patent and/or which is not</w:t>
        <w:br/>
        <w:t>entitled to any period of market exclusivity under the Orphan Drug Act or the</w:t>
        <w:br/>
        <w:t>Drug Price Competition and Patent Term Restoration Act of 1984 according to 21</w:t>
        <w:br/>
        <w:t>U.S.C.A. 355(j)(4)(D)(i)or (ii).</w:t>
        <w:br/>
        <w:br/>
        <w:t xml:space="preserve">                  (f) "LICENSED PRODUCT" shall mean the Transdermal Generic</w:t>
        <w:br/>
        <w:t>Drug Delivery Systems listed on Exhibit A hereto.</w:t>
        <w:br/>
        <w:br/>
        <w:t xml:space="preserve">                                       3</w:t>
        <w:br/>
        <w:br/>
        <w:br/>
        <w:t xml:space="preserve">                  (g) "NET SALES" shall have the meaning set forth in Exhibit B</w:t>
        <w:br/>
        <w:t>hereto.</w:t>
        <w:br/>
        <w:br/>
        <w:t xml:space="preserve">                  (h) "PERSON" shall include any individual, corporation, </w:t>
        <w:br/>
        <w:t>partnership, association, cooperative, joint venture, or any other form of</w:t>
        <w:br/>
        <w:t>business entity recognized under the law.</w:t>
        <w:br/>
        <w:br/>
        <w:t xml:space="preserve">                  (i) "SALE" shall mean any action involving selling.</w:t>
        <w:br/>
        <w:br/>
        <w:t xml:space="preserve">                  (j) "SANO'S TECHNOLOGY" shall mean any and all data,</w:t>
        <w:br/>
        <w:t>information, technology, know-how, process, technique, method, skill,</w:t>
        <w:br/>
        <w:t>proprietary information, trade secret, development, discovery, and inventions,</w:t>
        <w:br/>
        <w:t>owned or controlled by SANO and specifically related to a Transdermal Generic</w:t>
        <w:br/>
        <w:t>Drug Delivery System for the Licensed Products now existing or developed in the</w:t>
        <w:br/>
        <w:t>future under and during the course of the Development Program or otherwise, as</w:t>
        <w:br/>
        <w:t>well as information related to the manufacture of Licensed Product(s) and</w:t>
        <w:br/>
        <w:t>specifications and procedures related thereto.</w:t>
        <w:br/>
        <w:br/>
        <w:t xml:space="preserve">                  (k) "SELL" shall mean to, directly or indirectly, sell,</w:t>
        <w:br/>
        <w:t>distribute, supply, solicit or accept orders for, negotiate for the sale or</w:t>
        <w:br/>
        <w:t>distribution of, or take any other action that is in furtherance of any of the</w:t>
        <w:br/>
        <w:t>foregoing.</w:t>
        <w:br/>
        <w:br/>
        <w:t xml:space="preserve">                  (l) "SPECIFICATIONS" shall mean the terms and conditions</w:t>
        <w:br/>
        <w:t>applicable to the Licensed Product(s) as described in the abbreviated new drug</w:t>
        <w:br/>
        <w:t>application ("ANDA") approved by the United States Food and Drug Administration</w:t>
        <w:br/>
        <w:t>(the "FDA") covering the Licensed Product(s), as the same may be supplemented</w:t>
        <w:br/>
        <w:t>from time to time.</w:t>
        <w:br/>
        <w:br/>
        <w:t xml:space="preserve">                  (m) "STANDARD PACKAGING" shall mean a Licensed Product</w:t>
        <w:br/>
        <w:t>packaged in individual pouches and in individual folding cartons consisting of</w:t>
        <w:br/>
        <w:t>pouch units per carton reasonably specified by PPI and containing any labels and</w:t>
        <w:br/>
        <w:t>labelling required therefor by the FDA and provided in packages that are</w:t>
        <w:br/>
        <w:t>appropriate for regulatory and marketing purposes, and</w:t>
        <w:br/>
        <w:br/>
        <w:br/>
        <w:t xml:space="preserve">                                       4</w:t>
        <w:br/>
        <w:br/>
        <w:br/>
        <w:t>produced at a SANO facility in the United States, the grade and quality of the</w:t>
        <w:br/>
        <w:t>labels, labelling and packaging materials being as specified in the ANDA</w:t>
        <w:br/>
        <w:t>therefor.</w:t>
        <w:br/>
        <w:br/>
        <w:t xml:space="preserve">                  (n) "TRANSDERMAL GENERIC DRUG DELIVERY SYSTEM" shall mean a</w:t>
        <w:br/>
        <w:t>generic version of a branded transdermal adhesive patch.</w:t>
        <w:br/>
        <w:br/>
        <w:t xml:space="preserve">                  (o) "UNITED STATES" shall mean the 50 states of the United</w:t>
        <w:br/>
        <w:t>States of America, plus the District of Columbia, the Commonwealth of Puerto</w:t>
        <w:br/>
        <w:t>Rico, the U.S. Virgin Islands, Guam, Samoa and any other territory which, on the</w:t>
        <w:br/>
        <w:t>Execution Date, is a United States government protectorate wherein an ANDA</w:t>
        <w:br/>
        <w:t>approved by the FDA is required to sell the Licensed Products in such territory.</w:t>
        <w:br/>
        <w:br/>
        <w:t xml:space="preserve">                                   ARTICLE II</w:t>
        <w:br/>
        <w:br/>
        <w:t xml:space="preserve">                             REPRESENTATIONS OF SANO</w:t>
        <w:br/>
        <w:br/>
        <w:t xml:space="preserve">         2.1 SANO represents and warrants as follows:</w:t>
        <w:br/>
        <w:br/>
        <w:t xml:space="preserve">                  2.1.1 ORGANIZATION, ETC. It is duly organized and validly</w:t>
        <w:br/>
        <w:t>existing under the laws of the State of Florida, has all requisite power and</w:t>
        <w:br/>
        <w:t>authority to conduct its business as now, and as proposed to be, conducted and</w:t>
        <w:br/>
        <w:t>to execute, deliver and perform its obligations under this Agreement. This</w:t>
        <w:br/>
        <w:t>Agreement has been duly authorized, executed and delivered by SANO and</w:t>
        <w:br/>
        <w:t>represents a valid and binding obligation enforceable against SANO in accordance</w:t>
        <w:br/>
        <w:t>with its terms.</w:t>
        <w:br/>
        <w:br/>
        <w:t xml:space="preserve">                  2.1.2 NO CONFLICTS; CONSENTS. Execution and delivery hereof,</w:t>
        <w:br/>
        <w:t>or performance by SANO hereunder, will not (a) violate or create a default under</w:t>
        <w:br/>
        <w:t>(i) SANO's Articles of Incorporation or by-laws (true and correct copies of</w:t>
        <w:br/>
        <w:t>which have been delivered to PPI), (ii) any mortgage, indenture, agreement, note</w:t>
        <w:br/>
        <w:t>or other instrument to which it is a party or to which its assets are subject or</w:t>
        <w:br/>
        <w:t>(iii) any court order or decree or other governmental directive or (b) result in</w:t>
        <w:br/>
        <w:br/>
        <w:br/>
        <w:t xml:space="preserve">                                       5</w:t>
        <w:br/>
        <w:br/>
        <w:br/>
        <w:t>the action of any lien, charge or encumbrance on any material portion of SANO's</w:t>
        <w:br/>
        <w:t>assets, except as contemplated hereby.</w:t>
        <w:br/>
        <w:br/>
        <w:t xml:space="preserve">                  2.1.3 SANO'S TECHNOLOGY. SANO's Technology is, to the best</w:t>
        <w:br/>
        <w:t>knowledge of SANO, sufficient to enable SANO to complete the Development Program</w:t>
        <w:br/>
        <w:t>as contemplated hereby. Except as set forth in Schedule 2.1.3, SANO has received</w:t>
        <w:br/>
        <w:t>no notice, and is not aware, that any portion of SANO's Technology infringes</w:t>
        <w:br/>
        <w:t>upon the rights of any other Person.</w:t>
        <w:br/>
        <w:br/>
        <w:t xml:space="preserve">                  2.1.4 DEVELOPMENT PROGRAM. SANO has filed an ANDA with</w:t>
        <w:br/>
        <w:t>respect to each of the Licensed Products and has no knowledge of any fact or</w:t>
        <w:br/>
        <w:t>circumstance which is reasonably likely to prevent approval by the FDA, other</w:t>
        <w:br/>
        <w:t>than general conditions related to the approval process; SANO does not hereby</w:t>
        <w:br/>
        <w:t>represent or warrant that any Licensed Product will be approved for commercial</w:t>
        <w:br/>
        <w:t>sale, or will ultimately be marketed.</w:t>
        <w:br/>
        <w:br/>
        <w:t xml:space="preserve">                  2.1.5 INFORMATION. All data and other information relating</w:t>
        <w:br/>
        <w:t>to SANO and/or the Licensed Products provided by SANO, or its agents, to PPI was</w:t>
        <w:br/>
        <w:t>derived from SANO's records (which have been diligently, and to the best of</w:t>
        <w:br/>
        <w:t>SANO's knowledge, accurately maintained in all material respects) and is an</w:t>
        <w:br/>
        <w:t>accurate copy or summary thereof in all material respects.</w:t>
        <w:br/>
        <w:br/>
        <w:t xml:space="preserve">                  2.1.6 EMPLOYEES. All key employees of SANO have executed</w:t>
        <w:br/>
        <w:t>appropriate confidentiality agreements with SANO and assignments of intellectual</w:t>
        <w:br/>
        <w:t>property rights in favor of SANO. All key employees of SANO have executed</w:t>
        <w:br/>
        <w:t>appropriate non-compete agreements which, by their terms, extended at least</w:t>
        <w:br/>
        <w:t>until December 31, 1996.</w:t>
        <w:br/>
        <w:br/>
        <w:t xml:space="preserve">                  2.1.7 STATUS. SANO represents and warrants to PPI that, to</w:t>
        <w:br/>
        <w:t>the best of its knowledge, information and belief, it is not prohibited by any</w:t>
        <w:br/>
        <w:t>federal, state or local law, rule or regulation or by any order, directive or</w:t>
        <w:br/>
        <w:t>policy of the United States government or any state or local government thereof</w:t>
        <w:br/>
        <w:t>or any federal, state or local regulatory agency or authority having</w:t>
        <w:br/>
        <w:br/>
        <w:t xml:space="preserve">                                       6</w:t>
        <w:br/>
        <w:br/>
        <w:br/>
        <w:t>jurisdiction with respect to the distribution of pharmaceutical products within</w:t>
        <w:br/>
        <w:t>its territorial jurisdiction from selling the Licensed Products within the</w:t>
        <w:br/>
        <w:t>territorial jurisdiction of such government, regulatory agency or authority (on</w:t>
        <w:br/>
        <w:t>the assumption that it holds whatever licenses are required for a foreign</w:t>
        <w:br/>
        <w:t>corporation to carry on business generally within such jurisdiction) and that</w:t>
        <w:br/>
        <w:t>SANO is not an Ineligible Person or Person from whom any United States federal,</w:t>
        <w:br/>
        <w:t>state or local government, regulatory authority or agency which purchases</w:t>
        <w:br/>
        <w:t>pharmaceutical products (including, without limitation, the federal Defense</w:t>
        <w:br/>
        <w:t>Logistics Agency) will or may not purchase any products manufactured by it or</w:t>
        <w:br/>
        <w:t>with whom it will or may not otherwise conduct business as a result its being</w:t>
        <w:br/>
        <w:t>publicly listed or otherwise (except for the fact that it is a foreign</w:t>
        <w:br/>
        <w:t>corporation).</w:t>
        <w:br/>
        <w:br/>
        <w:t xml:space="preserve">                                   ARTICLE III</w:t>
        <w:br/>
        <w:br/>
        <w:t xml:space="preserve">                               OBLIGATIONS OF SANO</w:t>
        <w:br/>
        <w:br/>
        <w:t xml:space="preserve">         3.1 LEVEL OF EFFORT. SANO shall use its reasonable efforts,</w:t>
        <w:br/>
        <w:t>including, without limitation, the employment of a sufficient number of</w:t>
        <w:br/>
        <w:t>technically qualified officers and employees, to attempt to complete the</w:t>
        <w:br/>
        <w:t>Development Program for each Licensed Product.</w:t>
        <w:br/>
        <w:br/>
        <w:t xml:space="preserve">         3.2 PROGRESS REPORTS. SANO shall, on a monthly basis, by the tenth</w:t>
        <w:br/>
        <w:t>day of each month, inform PPI in writing of the progress of the Development</w:t>
        <w:br/>
        <w:t>Program and the commencement of any project within the Development Program.</w:t>
        <w:br/>
        <w:br/>
        <w:t xml:space="preserve">         3.3 PROGRAM UPDATES. On a date which shall be approximately three (3)</w:t>
        <w:br/>
        <w:t>months after the date hereof, and at three-month intervals thereafter,</w:t>
        <w:br/>
        <w:t>representatives of SANO and of PPI shall meet to review the progress and status</w:t>
        <w:br/>
        <w:t>of the Development Program then underway. At such meetings, PPI shall have the</w:t>
        <w:br/>
        <w:t>right to request the allocation of priorities to the various projects comprising</w:t>
        <w:br/>
        <w:t>the Development Program and to suggest procedures for their implementation,</w:t>
        <w:br/>
        <w:t>which requests shall be reasonably considered by SANO.</w:t>
        <w:br/>
        <w:br/>
        <w:t xml:space="preserve">                                       7</w:t>
        <w:br/>
        <w:br/>
        <w:br/>
        <w:t xml:space="preserve">         3.4 Intentionally omitted.</w:t>
        <w:br/>
        <w:br/>
        <w:t xml:space="preserve">         3.5 SUPPLY AND USE OF INFORMATION. The parties shall, as promptly as</w:t>
        <w:br/>
        <w:t>possible, provide to each other any information that comes to the knowledge of a</w:t>
        <w:br/>
        <w:t>responsible officer of any party relating to any adverse reaction or other</w:t>
        <w:br/>
        <w:t>adverse event occasioned during research on, development or use of a Licensed</w:t>
        <w:br/>
        <w:t>Product. Any provision of information to PPI shall be subject to the</w:t>
        <w:br/>
        <w:t>confidentiality obligations of Section 14.4.</w:t>
        <w:br/>
        <w:br/>
        <w:t xml:space="preserve">         3.6 CLINICAL TESTING. All pre-clinical, clinical and post-clinical</w:t>
        <w:br/>
        <w:t>testing and stability testing and other actions, including but not limited to</w:t>
        <w:br/>
        <w:t>completion of the Development Program, required to obtain all requisite</w:t>
        <w:br/>
        <w:t>government approvals in the United States for the manufacture and sale of each</w:t>
        <w:br/>
        <w:t>Licensed Product shall be conducted by SANO, at its expense unless otherwise set</w:t>
        <w:br/>
        <w:t>forth herein.</w:t>
        <w:br/>
        <w:br/>
        <w:t xml:space="preserve">         3.7 GOVERNMENTAL APPROVALS. SANO shall file all appropriate requests</w:t>
        <w:br/>
        <w:t>and other filings with the appropriate government agencies within the United</w:t>
        <w:br/>
        <w:t>States in order to seek to obtain all requisite approvals for the testing,</w:t>
        <w:br/>
        <w:t>manufacture, sale and use of the Licensed Product(s). The decision regarding the</w:t>
        <w:br/>
        <w:t>timing of said filings shall be in SANO's sole discretion. SANO shall have full</w:t>
        <w:br/>
        <w:t>and complete ownership of all governmental approvals relating to Licensed</w:t>
        <w:br/>
        <w:t>Products. SANO shall provide PPI with appropriate sections of and a right of</w:t>
        <w:br/>
        <w:t>reference to any application for registration in the United States except with</w:t>
        <w:br/>
        <w:t>respect to those aspects of any formulation or manufacturing process that is</w:t>
        <w:br/>
        <w:t>reasonably deemed proprietary by SANO.</w:t>
        <w:br/>
        <w:br/>
        <w:t xml:space="preserve">         3.8 OTHER PRODUCTS. SANO shall reasonably apportion or allocate its</w:t>
        <w:br/>
        <w:t>resources among its products to accommodate the Development Programs for</w:t>
        <w:br/>
        <w:t>Licensed Products.</w:t>
        <w:br/>
        <w:br/>
        <w:t xml:space="preserve">                                       8</w:t>
        <w:br/>
        <w:br/>
        <w:br/>
        <w:t xml:space="preserve">         3.9 TITLE. SANO will protect and defend its rights to all Licensed</w:t>
        <w:br/>
        <w:t>Products and SANO's Technology, and will indemnify and hold PPI, PRI and their</w:t>
        <w:br/>
        <w:t>Affiliates, harmless, from and against any claims of infringement or other claim</w:t>
        <w:br/>
        <w:t>that SANO is not the owner thereof.</w:t>
        <w:br/>
        <w:br/>
        <w:t xml:space="preserve">         3.10 SUBSIDIARIES AND AFFILIATES. SANO will cause its subsidiaries</w:t>
        <w:br/>
        <w:t>and affiliates to comply with the restrictions and limitations imposed on SANO</w:t>
        <w:br/>
        <w:t>hereunder with respect to Licensed Products.</w:t>
        <w:br/>
        <w:br/>
        <w:t xml:space="preserve">                                   ARTICLE IV</w:t>
        <w:br/>
        <w:br/>
        <w:t xml:space="preserve">                              EXCLUSIVE DISTRIBUTOR</w:t>
        <w:br/>
        <w:br/>
        <w:t xml:space="preserve">         4.1 Subject to the provisions of this Agreement, SANO hereby appoints</w:t>
        <w:br/>
        <w:t>PPI as the exclusive distributor of the Licensed Products for the United States</w:t>
        <w:br/>
        <w:t>and PPI hereby accepts such appointment and agrees to act as such exclusive</w:t>
        <w:br/>
        <w:t>distributor. The rights and licenses granted to PPI under this Agreement shall</w:t>
        <w:br/>
        <w:t>henceforth be referred to as "the Right." PPI acknowledges that it has no rights</w:t>
        <w:br/>
        <w:t>with respect to SANO's Technology or the Licensed Products, except for the</w:t>
        <w:br/>
        <w:t>distribution rights with respect to the Licensed Products as herein described.</w:t>
        <w:br/>
        <w:br/>
        <w:t xml:space="preserve">         4.2 SANO, or PPI, as applicable, covenants and agrees that, during</w:t>
        <w:br/>
        <w:t>the term of this Agreement or until the Right (or its exclusive nature) is</w:t>
        <w:br/>
        <w:t>terminated in accordance with the provisions hereof:</w:t>
        <w:br/>
        <w:br/>
        <w:t xml:space="preserve">                  4.2.1 SANO will refer to PPI all inquiries concerning</w:t>
        <w:br/>
        <w:t>potential purchases of Licensed Products received by it from Persons located in</w:t>
        <w:br/>
        <w:t>the United States or from Persons outside the United States if SANO knows or</w:t>
        <w:br/>
        <w:t>reasonably suspects that such Person intends to resell or export the Licensed</w:t>
        <w:br/>
        <w:t>Product to the United States;</w:t>
        <w:br/>
        <w:br/>
        <w:t xml:space="preserve">                  4.2.2 SANO will not, directly or indirectly, knowingly sell</w:t>
        <w:br/>
        <w:t>any Licensed Product in the United States nor to any Person outside of the</w:t>
        <w:br/>
        <w:t>United States if SANO reasonably</w:t>
        <w:br/>
        <w:br/>
        <w:br/>
        <w:t xml:space="preserve">                                       9</w:t>
        <w:br/>
        <w:br/>
        <w:br/>
        <w:t>expects that such Person intends to resell or export the Licensed Product to the</w:t>
        <w:br/>
        <w:t>United States and, if notified by PPI that one of SANO's customers is selling</w:t>
        <w:br/>
        <w:t>the Licensed Product in the United States in any material respect, SANO shall</w:t>
        <w:br/>
        <w:t>either cease to supply such customer or obtain (and enforce, if necessary) an</w:t>
        <w:br/>
        <w:t>undertaking from such customer not to sell the Licensed Product in the United</w:t>
        <w:br/>
        <w:t>States (unless SANO is precluded from taking such action under applicable law).</w:t>
        <w:br/>
        <w:t>PPI acknowledges that SANO will use reasonable efforts to prevent the sale of</w:t>
        <w:br/>
        <w:t>Licensed Products in United States by Persons other than PPI, but shall not be</w:t>
        <w:br/>
        <w:t>held responsible if, despite such efforts, it is unsuccessful in so doing</w:t>
        <w:br/>
        <w:t>(subject to its obligations above to cease to supply or to obtain and enforce</w:t>
        <w:br/>
        <w:t>the undertaking as and to the extent contemplated above).</w:t>
        <w:br/>
        <w:br/>
        <w:t xml:space="preserve">                  4.2.3 PPI shall not, and shall not authorize, permit or</w:t>
        <w:br/>
        <w:t>suffer any of its Affiliates to, purchase any Transdermal Generic Drug Delivery</w:t>
        <w:br/>
        <w:t>System which has the same strength, contains the same active ingredient and is</w:t>
        <w:br/>
        <w:t>for the same indication as, and is competitive with, any of the Licensed</w:t>
        <w:br/>
        <w:t>Products (a "Competitive Product") for distribution, sale or use in the United</w:t>
        <w:br/>
        <w:t>States from any Person other than SANO. PPI shall not, and shall not authorize,</w:t>
        <w:br/>
        <w:t>permit or suffer any of its Affiliates to, seek regulatory approval in the</w:t>
        <w:br/>
        <w:t>United States for any Competitive Product or to, directly or indirectly,</w:t>
        <w:br/>
        <w:t>manufacture, sell, handle, distribute or be financially interested (except as a</w:t>
        <w:br/>
        <w:t>stockholder with not greater than a 5% interest in a public company) in the</w:t>
        <w:br/>
        <w:t>sales of such products within the United States for its own account or for the</w:t>
        <w:br/>
        <w:t>account of any other Person as agent, distributor or otherwise.</w:t>
        <w:br/>
        <w:br/>
        <w:t xml:space="preserve">                  Notwithstanding the foregoing, if PPI or PRI becomes an</w:t>
        <w:br/>
        <w:t>Affiliate of an entity (the "Merger Partner") as a result of a merger,</w:t>
        <w:br/>
        <w:t>acquisition, or other similar extraordinary corporate transaction, and such</w:t>
        <w:br/>
        <w:t>Merger Partner is engaged in the manufacture or distribution of a Competitive</w:t>
        <w:br/>
        <w:t>Product, PPI shall so notify SANO and shall offer (the "Offer") to sell, assign</w:t>
        <w:br/>
        <w:t>and</w:t>
        <w:br/>
        <w:br/>
        <w:br/>
        <w:t xml:space="preserve">                                       10</w:t>
        <w:br/>
        <w:br/>
        <w:br/>
        <w:t>transfer to SANO the Right with respect to the Licensed Product with which</w:t>
        <w:br/>
        <w:t>such Competitive Product is competitive in exchange for an amount equal to the</w:t>
        <w:br/>
        <w:t>Licensed Product Fee (as hereinafter defined) for such Licensed Product. If,</w:t>
        <w:br/>
        <w:t>within thirty (30) days after its receipt of the Offer, SANO accepts the Offer,</w:t>
        <w:br/>
        <w:t>SANO shall, within fifteen (15) days of such acceptance, deliver to PPI, against</w:t>
        <w:br/>
        <w:t>delivery of appropriate instruments of release and transfer, its promissory note</w:t>
        <w:br/>
        <w:t>in form and substance reasonably acceptable to PPI, payable to the order of PPI,</w:t>
        <w:br/>
        <w:t>in the principal amount of the Licensed Product Fee, bearing interest at the</w:t>
        <w:br/>
        <w:t>prime rate of Citibank, N.A., as announced from time to time at its offices in</w:t>
        <w:br/>
        <w:t>New York City (the "Prime Rate"), with interest and principal payable on the</w:t>
        <w:br/>
        <w:t>first anniversary of the date of delivery of such note. From and after the date</w:t>
        <w:br/>
        <w:t>of delivery of such note, PPI shall have no rights with respect to the relevant</w:t>
        <w:br/>
        <w:t>Licensed Product and SANO shall be free to grant any rights related thereto to a</w:t>
        <w:br/>
        <w:t>third party or to retain such rights for itself. If SANO declines to accept the</w:t>
        <w:br/>
        <w:t>Offer or fails to accept the Offer within the aforesaid 30-day period, this</w:t>
        <w:br/>
        <w:t>Agreement shall remain in full force and effect, except that the provisions of</w:t>
        <w:br/>
        <w:t>this Section 4.2.3 shall not apply to that Competitive Product. PPI shall notify</w:t>
        <w:br/>
        <w:t>SANO promptly if any Merger Partner has a Competitive Product.</w:t>
        <w:br/>
        <w:br/>
        <w:t xml:space="preserve">                  4.2.4 PPI shall not, and shall not authorize, permit or</w:t>
        <w:br/>
        <w:t>suffer any of its Affiliates to, directly or indirectly, sell any Licensed</w:t>
        <w:br/>
        <w:t>Product to any Person outside of the United States, nor to any Person in the</w:t>
        <w:br/>
        <w:t>United States if PPI or any of its Affiliates reasonably expects that such</w:t>
        <w:br/>
        <w:t>Person intends, directly or indirectly, to sell or export the Licensed Product</w:t>
        <w:br/>
        <w:t>outside of the United States. If PPI is notified by SANO that one of its</w:t>
        <w:br/>
        <w:t>customers or a customer of PPI or any of its Affiliates is exporting the</w:t>
        <w:br/>
        <w:t>Licensed Product from the United States in any material respect PPI shall (or</w:t>
        <w:br/>
        <w:t>shall cause its Affiliates to) either cease to supply such customer or obtain</w:t>
        <w:br/>
        <w:t>(and enforce, if necessary) an undertaking from such customer not to sell the</w:t>
        <w:br/>
        <w:t>Product outside of the United</w:t>
        <w:br/>
        <w:br/>
        <w:br/>
        <w:t xml:space="preserve">                                       11</w:t>
        <w:br/>
        <w:br/>
        <w:br/>
        <w:t>States (unless PPI or any such Affiliate is precluded from taking such action</w:t>
        <w:br/>
        <w:t>under applicable law). SANO acknowledges that PPI will use (and will cause its</w:t>
        <w:br/>
        <w:t>Affiliates to use) reasonable efforts to prevent its customers from exporting</w:t>
        <w:br/>
        <w:t>any Licensed Product out of the United States but shall not be held responsible</w:t>
        <w:br/>
        <w:t>if, despite such efforts, it is unsuccessful in so doing (subject to its</w:t>
        <w:br/>
        <w:t>obligations above to cease to supply or to obtain and enforce the undertaking as</w:t>
        <w:br/>
        <w:t>and to the extent contemplated above).</w:t>
        <w:br/>
        <w:br/>
        <w:t xml:space="preserve">                  4.2.5 PPI shall refer to SANO any inquiry or order for</w:t>
        <w:br/>
        <w:t>Licensed Products which PPI or any of its Affiliates may receive from any Person</w:t>
        <w:br/>
        <w:t>located outside of the United States and from any Person located in the United</w:t>
        <w:br/>
        <w:t>States where PPI or any of its Affiliates knows or has reason to suspect that</w:t>
        <w:br/>
        <w:t>such Person intends to export the Licensed Products outside of the United</w:t>
        <w:br/>
        <w:t>States.</w:t>
        <w:br/>
        <w:br/>
        <w:t xml:space="preserve">                  4.2.6 The parties acknowledge, agree and declare that the</w:t>
        <w:br/>
        <w:t>relationship hereby established between PPI and SANO is solely that of buyer and</w:t>
        <w:br/>
        <w:t>seller, that each is an independent contractor engaged in the operation of its</w:t>
        <w:br/>
        <w:t>own respective business, that neither party shall be considered to be the agent</w:t>
        <w:br/>
        <w:t>of the other party for any purpose whatsoever, except as otherwise expressly</w:t>
        <w:br/>
        <w:t>indicated in this Agreement, and that, except as otherwise expressly indicated</w:t>
        <w:br/>
        <w:t>in this Agreement, neither party has any authority to enter into any contract,</w:t>
        <w:br/>
        <w:t>assume any obligations or make any warranties or representations on behalf of</w:t>
        <w:br/>
        <w:t>the other party. Nothing in this Agreement shall be construed to establish a</w:t>
        <w:br/>
        <w:t>partnership or joint venture relationship between or among the parties.</w:t>
        <w:br/>
        <w:br/>
        <w:t xml:space="preserve">                  4.2.7 SANO shall not engage in marketing and promotion of the</w:t>
        <w:br/>
        <w:t>Licensed Products in the United States unless reasonably requested to do so by</w:t>
        <w:br/>
        <w:t>PPI.</w:t>
        <w:br/>
        <w:br/>
        <w:t xml:space="preserve">                                       12</w:t>
        <w:br/>
        <w:br/>
        <w:br/>
        <w:t xml:space="preserve">                                    ARTICLE V</w:t>
        <w:br/>
        <w:br/>
        <w:t xml:space="preserve">                   REPRESENTATIONS OF PPI AND PRI; OBLIGATIONS</w:t>
        <w:br/>
        <w:br/>
        <w:t xml:space="preserve">         5.1  PPI and PRI jointly and severally represent, warrant and covenant</w:t>
        <w:br/>
        <w:t>as follows:</w:t>
        <w:br/>
        <w:br/>
        <w:t xml:space="preserve">                  5.1.1 ORGANIZATION, ETC. They are duly organized and validly</w:t>
        <w:br/>
        <w:t>existing under the laws of the State of New Jersey, have all requisite power and</w:t>
        <w:br/>
        <w:t>authority to conduct their business as now and as proposed to be conducted and</w:t>
        <w:br/>
        <w:t>to execute, deliver and perform their obligations under this Agreement. This</w:t>
        <w:br/>
        <w:t>Agreement has been duly authorized, executed and delivered by PPI and PRI and</w:t>
        <w:br/>
        <w:t>represents a valid and binding obligation enforceable against PPI and PRI in</w:t>
        <w:br/>
        <w:t>accordance with its terms.</w:t>
        <w:br/>
        <w:br/>
        <w:t xml:space="preserve">                  5.1.2 NO CONFLICTS; CONSENTS. Execution and delivery hereof,</w:t>
        <w:br/>
        <w:t>or performance by either PPI or PRI hereunder, will not (a) violate or create a</w:t>
        <w:br/>
        <w:t>default under (i) PPI's and PRI's Certificates of Incorporation or by-laws (true</w:t>
        <w:br/>
        <w:t>and correct copies of which have been delivered to SANO), (ii) any mortgage,</w:t>
        <w:br/>
        <w:t>indenture, agreement, note or other instruments to which either is a party or by</w:t>
        <w:br/>
        <w:t>which either's assets are subject or (iii) any court order or decree or other</w:t>
        <w:br/>
        <w:t>governmental direction or (b) result in the action of any lien, charge or</w:t>
        <w:br/>
        <w:t>encumbrance on any material portion of PPI's and PRI's assets.</w:t>
        <w:br/>
        <w:br/>
        <w:t xml:space="preserve">                  5.1.3 INFORMATION. All data and other information relating</w:t>
        <w:br/>
        <w:t>to PPI and PRI provided to SANO by PPI and PRI, or their agents, was derived</w:t>
        <w:br/>
        <w:t>from PPI's and PRI's records (which have been diligently maintained) and is an</w:t>
        <w:br/>
        <w:t>accurate copy or summary thereof in all material respects.</w:t>
        <w:br/>
        <w:br/>
        <w:t xml:space="preserve">                  5.1.4 SUFFICIENCY. PPI maintains and agrees that it will</w:t>
        <w:br/>
        <w:t>continue to maintain those places of business and equipment to be used in</w:t>
        <w:br/>
        <w:t>storing and shipping the Licensed Products in accordance with Current Good</w:t>
        <w:br/>
        <w:t>Manufacturing Practices of the FDA and all other applicable</w:t>
        <w:br/>
        <w:br/>
        <w:br/>
        <w:t xml:space="preserve">                                       13</w:t>
        <w:br/>
        <w:br/>
        <w:br/>
        <w:t>requirements of the FDA (as the same may be modified from time to time). PPI</w:t>
        <w:br/>
        <w:t>hereby further represents and warrants that it currently has and/or has</w:t>
        <w:br/>
        <w:t>available to it and maintains and agrees to continue to have and/or to have</w:t>
        <w:br/>
        <w:t>available to it and maintain an adequate marketing organization and qualified</w:t>
        <w:br/>
        <w:t>sales persons to promote the sale of the Licensed Products in the United States.</w:t>
        <w:br/>
        <w:br/>
        <w:t xml:space="preserve">         5.2 PPI shall purchase the Licensed Products from SANO as contemplated</w:t>
        <w:br/>
        <w:t>in Article VI hereof.</w:t>
        <w:br/>
        <w:br/>
        <w:t xml:space="preserve">         5.3 PPI will use its reasonable efforts (utilizing its marketing,</w:t>
        <w:br/>
        <w:t>distribution and management systems and those of its Affiliates) to develop a</w:t>
        <w:br/>
        <w:t>market for and sell the Licensed Products in the United States, such efforts to</w:t>
        <w:br/>
        <w:t>be not less rigorous than those efforts used by PPI in relation to its leading</w:t>
        <w:br/>
        <w:t>or principal products. PPI shall devote particular attention to the marketing</w:t>
        <w:br/>
        <w:t>and sale of the Licensed Products and shall use its resources in a way it deems</w:t>
        <w:br/>
        <w:t>most effective in promoting the Licensed Products given market conditions.</w:t>
        <w:br/>
        <w:br/>
        <w:t xml:space="preserve">         5.4 PPI shall have sole discretion in setting the sales price for the</w:t>
        <w:br/>
        <w:t>sale of the Licensed Products, provided that PPI shall not specifically discount</w:t>
        <w:br/>
        <w:t>the price of the Licensed Products for the benefit of PPI or any of its</w:t>
        <w:br/>
        <w:t>Affiliates' other products or to otherwise use the Licensed Products as a loss</w:t>
        <w:br/>
        <w:t>leader or incentive to procure the sale of PPI's or any of its Affiliates' other</w:t>
        <w:br/>
        <w:t>products. Rebate and other discount programs (excluding any program where the</w:t>
        <w:br/>
        <w:t>price of the Licensed Products are discounted primarily for the benefit of</w:t>
        <w:br/>
        <w:t>enhancing the sale of PPI's or any of its Affiliates' other products) generally</w:t>
        <w:br/>
        <w:t>available to PPI's customers on the purchase of pharmaceutical products shall</w:t>
        <w:br/>
        <w:t>not be prohibited by this Section 5.4, provided that such programs shall be in</w:t>
        <w:br/>
        <w:t>accordance with industry standards for comparable products and shall be designed</w:t>
        <w:br/>
        <w:t>to promote the sale of the Licensed Products and not other products.</w:t>
        <w:br/>
        <w:br/>
        <w:t xml:space="preserve">                                       14</w:t>
        <w:br/>
        <w:br/>
        <w:br/>
        <w:t xml:space="preserve">         5.5 PPI shall comply with all applicable laws, rules and regulations</w:t>
        <w:br/>
        <w:t>relating to transporting, storing, advertising, promoting and selling of the</w:t>
        <w:br/>
        <w:t>Licensed Products within the United States and shall assume sole responsibility</w:t>
        <w:br/>
        <w:t>for all credit risks and collection of receivables with respect to Licensed</w:t>
        <w:br/>
        <w:t>Products sold by it and its Affiliates, and, except as expressly provided</w:t>
        <w:br/>
        <w:t>herein, in respect of all dealings between itself (and its Affiliates) and its</w:t>
        <w:br/>
        <w:t>(and their) customers.</w:t>
        <w:br/>
        <w:br/>
        <w:t xml:space="preserve">         5.6 PPI shall notify SANO promptly upon becoming aware of any adverse</w:t>
        <w:br/>
        <w:t>information relating to the safety or effectiveness of a Licensed Product and</w:t>
        <w:br/>
        <w:t>shall consult from time to time with regard to competition or potentially</w:t>
        <w:br/>
        <w:t>competitive products.</w:t>
        <w:br/>
        <w:br/>
        <w:t xml:space="preserve">         5.7 PPI hereby further represents and warrants to SANO that, to the</w:t>
        <w:br/>
        <w:t>best of its knowledge, information and belief, neither it nor any of its</w:t>
        <w:br/>
        <w:t>Affiliates is prohibited by any federal, state or local law, rule or regulation</w:t>
        <w:br/>
        <w:t>or by any order, directive or policy of the United States government or any</w:t>
        <w:br/>
        <w:t>state or local government thereof or any federal, state or local regulatory</w:t>
        <w:br/>
        <w:t>agency or authority having jurisdiction with respect to the distribution of</w:t>
        <w:br/>
        <w:t>pharmaceutical products within its territorial jurisdiction from selling the</w:t>
        <w:br/>
        <w:t>Licensed Products within the territorial jurisdiction of such government,</w:t>
        <w:br/>
        <w:t>regulatory agency or authority and that neither PPI nor any of its Affiliates is</w:t>
        <w:br/>
        <w:t>a Person who, by public notice, is listed by a United States federal agency as</w:t>
        <w:br/>
        <w:t>debarred, suspended, proposed for debarment or otherwise ineligible for federal</w:t>
        <w:br/>
        <w:t>programs in the United States (an "Ineligible Person") or Person from whom any</w:t>
        <w:br/>
        <w:t>United States federal, state or local government, regulatory authority or agency</w:t>
        <w:br/>
        <w:t>which purchases pharmaceutical products (including, without limitation, the</w:t>
        <w:br/>
        <w:t>federal Defense Logistics Agency) will or may not purchase any products or with</w:t>
        <w:br/>
        <w:t>whom it will or may not otherwise conduct business as a result of any of its</w:t>
        <w:br/>
        <w:t>Affiliates or PPI being publicly listed or otherwise.</w:t>
        <w:br/>
        <w:br/>
        <w:t xml:space="preserve">                                       15</w:t>
        <w:br/>
        <w:br/>
        <w:br/>
        <w:t xml:space="preserve">                                   ARTICLE VI</w:t>
        <w:br/>
        <w:br/>
        <w:t xml:space="preserve">                                    DELIVERY</w:t>
        <w:br/>
        <w:br/>
        <w:t xml:space="preserve">         6.1 Licensed Products shall be made available to PRI for pickup ready</w:t>
        <w:br/>
        <w:t>for shipment in Standard Packaging, or as otherwise permitted by the FDA, at</w:t>
        <w:br/>
        <w:t>SANO's facilities located in Plantation, Florida, or such other facilities in</w:t>
        <w:br/>
        <w:t>the continental United States as SANO may utilize with the consent of PPI, which</w:t>
        <w:br/>
        <w:t>consent shall not be unreasonably withheld or delayed, and SANO shall use its</w:t>
        <w:br/>
        <w:t>reasonable efforts to make available to PPI sufficient quantities of the</w:t>
        <w:br/>
        <w:t>Licensed Products to satisfy orders for the Licensed Products. SANO shall be</w:t>
        <w:br/>
        <w:t>solely responsible for the contents of the labels and artwork on all finished</w:t>
        <w:br/>
        <w:t>labelled products sold by PRI and its Affiliates. SANO shall provide all</w:t>
        <w:br/>
        <w:t>Standard Packaging for the Licensed Products.</w:t>
        <w:br/>
        <w:br/>
        <w:t xml:space="preserve">         6.2 To assist SANO in scheduling production for the manufacture of</w:t>
        <w:br/>
        <w:t>the Licensed Products, PPI shall provide to SANO, quarterly, a nine month</w:t>
        <w:br/>
        <w:t>rolling forecast of its requirements for a Licensed Product. The first forecast</w:t>
        <w:br/>
        <w:t>shall be provided by PPI to SANO approximately six months prior to the</w:t>
        <w:br/>
        <w:t>anticipated market launch of a Licensed Product, as reasonably estimated by the</w:t>
        <w:br/>
        <w:t>parties, and thereafter shall be provided to SANO on or before the 20th day of</w:t>
        <w:br/>
        <w:t>the first month of each successive quarterly period (to forecast the</w:t>
        <w:br/>
        <w:t>requirements for the next nine succeeding calendar months). It is understood and</w:t>
        <w:br/>
        <w:t>agreed that all forecasts are estimates only and PPI shall only be bound to</w:t>
        <w:br/>
        <w:t>purchase the Licensed Products pursuant to purchase orders submitted by it to</w:t>
        <w:br/>
        <w:t>SANO. All purchase orders shall be for minimum batch size quantities reasonably</w:t>
        <w:br/>
        <w:t>agreed by the parties and shall anticipate an order/production/availability</w:t>
        <w:br/>
        <w:t>cycle of approximately twelve weeks during the first two contract years (as</w:t>
        <w:br/>
        <w:t>defined below) of this Agreement and an order/production/availability cycle of</w:t>
        <w:br/>
        <w:t>approximately sixteen weeks thereafter.</w:t>
        <w:br/>
        <w:br/>
        <w:t xml:space="preserve">                                       16</w:t>
        <w:br/>
        <w:br/>
        <w:br/>
        <w:t xml:space="preserve">         6.3 PPI shall arrange for shipping and/or transportation of the</w:t>
        <w:br/>
        <w:t>Licensed Products from SANO's facility to PPI's Spring Valley, New York facility</w:t>
        <w:br/>
        <w:t>and pay all shipping and related costs. Risk of loss and title to the Licensed</w:t>
        <w:br/>
        <w:t>Product(s) shall pass to PPI upon pick-up of the Licensed Products by, on behalf</w:t>
        <w:br/>
        <w:t>of or for the account of PPI at SANO's facility.</w:t>
        <w:br/>
        <w:br/>
        <w:t xml:space="preserve">                  6.3.1 SANO shall promptly notify PPI by both fax and</w:t>
        <w:br/>
        <w:t>telephone that any order (or part thereof acceptable to PPI) is available for</w:t>
        <w:br/>
        <w:t>pick-up at SANO (this notice shall hereafter be referred to as the "Availability</w:t>
        <w:br/>
        <w:t>Notice").</w:t>
        <w:br/>
        <w:br/>
        <w:t xml:space="preserve">                  6.3.2 PPI shall use reasonable and good faith efforts to</w:t>
        <w:br/>
        <w:t>pick up the Licensed Products that are the subject of an Availability Notice</w:t>
        <w:br/>
        <w:t>within ten (10) business days of receipt of the Availability Notice; provided</w:t>
        <w:br/>
        <w:t>that, if such pickup has not occurred on or prior to the expiry of such ten day</w:t>
        <w:br/>
        <w:t>period, PPI shall, for purposes of its payment obligations to SANO pursuant to</w:t>
        <w:br/>
        <w:t>Section 7.2 below, be deemed to have picked up the Licensed Products which are</w:t>
        <w:br/>
        <w:t>the subject of the Availability Notice on the last business day of such ten-day</w:t>
        <w:br/>
        <w:t>period. If the Licensed Products in question have not been picked up by or on</w:t>
        <w:br/>
        <w:t>behalf of PPI within twenty (20) business days of an Availability Notice, SANO</w:t>
        <w:br/>
        <w:t>may, but shall not be obligated to, cause the Licensed Products to be delivered</w:t>
        <w:br/>
        <w:t>to PPI's Spring Valley, New York, facility by truck or other overland delivery</w:t>
        <w:br/>
        <w:t>at PPI's sole cost and expense and risk of loss and title to the Products shall</w:t>
        <w:br/>
        <w:t>pass to PPI upon pickup of the Products at SANO's facility in the same manner as</w:t>
        <w:br/>
        <w:t>if the pickup had been effected by PPI itself, provided that SANO shall provide</w:t>
        <w:br/>
        <w:t>for the Licensed Products to be insured during transit in a commercially</w:t>
        <w:br/>
        <w:t>reasonable manner at PPI's sole cost and expense.</w:t>
        <w:br/>
        <w:br/>
        <w:t xml:space="preserve">                                       17</w:t>
        <w:br/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br/>
        <w:t xml:space="preserve">                                   ARTICLE VII</w:t>
        <w:br/>
        <w:br/>
        <w:t xml:space="preserve">                           PAYMENTS AND PAYMENT TERMS</w:t>
        <w:br/>
        <w:br/>
        <w:t xml:space="preserve">         7.1 LICENSED PRODUCT FEE. As consideration for the rights herein</w:t>
        <w:br/>
        <w:t>granted, upon execution hereof, PRI shall pay to SANO a fee (each, a "Licensed</w:t>
        <w:br/>
        <w:t>Product Fee") as follows:</w:t>
        <w:br/>
        <w:br/>
        <w:t xml:space="preserve">                  Product A (described in SANO's pending ANDA for transdermal</w:t>
        <w:br/>
        <w:t xml:space="preserve">         nitroglycerin--generic to Nitro Dur(R))---[*****]</w:t>
        <w:br/>
        <w:br/>
        <w:t xml:space="preserve">                  Product B (described in SANO's pending ANDA for transdermal</w:t>
        <w:br/>
        <w:t xml:space="preserve">         nicotine--generic to Habitrol(R))---[*****]</w:t>
        <w:br/>
        <w:br/>
        <w:t xml:space="preserve">                  Product C (described in SANO's pending ANDA for transdermal</w:t>
        <w:br/>
        <w:t xml:space="preserve">         nitroglycerin--generic to Transderm Nitro(R))---[*****]</w:t>
        <w:br/>
        <w:br/>
        <w:t xml:space="preserve">         7.2 PRICE. The price to PRI for each order, or part thereof reasonably</w:t>
        <w:br/>
        <w:t>acceptable to PRI as contemplated in Section 8.2(d), of Licensed Products made</w:t>
        <w:br/>
        <w:t>available to PRI hereunder shall be SANO's Costs related to such order or part</w:t>
        <w:br/>
        <w:t>thereof. PPI shall also pay to SANO any applicable federal or state sales or</w:t>
        <w:br/>
        <w:t>excise tax payable on the purchase of such Licensed Products, which payment</w:t>
        <w:br/>
        <w:t>shall be remitted with the payment of the price as contemplated in Section 7.3</w:t>
        <w:br/>
        <w:t>below and upon payment thereof by PPI to SANO, SANO shall be solely responsible</w:t>
        <w:br/>
        <w:t>for remitting the amount so paid on account of such taxes to the relevant</w:t>
        <w:br/>
        <w:t>governmental collecting authorities. Promptly upon PPI's request, SANO shall</w:t>
        <w:br/>
        <w:t>provide PPI with reasonable evidence of such direct costs and applicable taxes</w:t>
        <w:br/>
        <w:t>and payment of such taxes.</w:t>
        <w:br/>
        <w:br/>
        <w:t xml:space="preserve">         7.3 PAYMENT TERMS. Payment for each order of Licensed Products made</w:t>
        <w:br/>
        <w:t>available by SANO for pick-up by PPI shall be due within 35 days of pick-up</w:t>
        <w:br/>
        <w:t>(whether actual or deemed pursuant to Section 6.3.2) by PPI at SANO's facility.</w:t>
        <w:br/>
        <w:br/>
        <w:t xml:space="preserve">                                       18</w:t>
        <w:br/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br/>
        <w:t xml:space="preserve">         7.4 ADDITIONAL LICENSED PRODUCT FEE. Upon request by SANO, PPI will </w:t>
        <w:br/>
        <w:t>remit up to an aggregate of [*****] to fund skin irritation studies required by</w:t>
        <w:br/>
        <w:t>the FDA for any of the Licensed Products. Such request shall specify the amount</w:t>
        <w:br/>
        <w:t>to be paid for the specific Licensed Product which is the subject of such study</w:t>
        <w:br/>
        <w:t>or studies, and the amount so paid by PPI shall be deemed an addition to and</w:t>
        <w:br/>
        <w:t>part of the Licensed Product Fee for such Licensed Product.</w:t>
        <w:br/>
        <w:br/>
        <w:t xml:space="preserve">         7.5 ADDITIONAL CONSIDERATION. PPI shall pay to SANO the Additional</w:t>
        <w:br/>
        <w:t>Consideration described in Section 11.1 and Schedule B hereto, in accordance</w:t>
        <w:br/>
        <w:t>with the provisions of said Section 11.1.</w:t>
        <w:br/>
        <w:br/>
        <w:t xml:space="preserve">         7.6 PAYMENTS BY SANO. As consideration for prior payments by PPI and</w:t>
        <w:br/>
        <w:t>for PPI's and PRI's agreements set forth herein, upon execution hereof, SANO</w:t>
        <w:br/>
        <w:t>will (i) pay PPI [*****], and (ii) deliver its promissory note in the form</w:t>
        <w:br/>
        <w:t>attached hereto as Schedule C.</w:t>
        <w:br/>
        <w:br/>
        <w:t xml:space="preserve">                                  ARTICLE VIII</w:t>
        <w:br/>
        <w:br/>
        <w:t xml:space="preserve">                               PRODUCT ACCEPTANCE</w:t>
        <w:br/>
        <w:br/>
        <w:t xml:space="preserve">         8.1 SANO shall manufacture the Licensed Products and make them</w:t>
        <w:br/>
        <w:t>available for pickup by PPI in accordance with all applicable laws, rules and</w:t>
        <w:br/>
        <w:t>regulations including, without limitation, the Specifications applicable to the</w:t>
        <w:br/>
        <w:t>Licensed Product in question, Current Good Manufacturing Practices of the FDA</w:t>
        <w:br/>
        <w:t>(as the same may change from time to time) and all other applicable requirements</w:t>
        <w:br/>
        <w:t>of the FDA and other governmental authorities having jurisdiction.</w:t>
        <w:br/>
        <w:br/>
        <w:t xml:space="preserve">         8.2 All Licensed Products made available for pick up by PPI shall be</w:t>
        <w:br/>
        <w:t>accompanied by quality control certificates of analysis signed by a duly</w:t>
        <w:br/>
        <w:t>authorized laboratory official of SANO confirming that each batch of Licensed</w:t>
        <w:br/>
        <w:t>Product covered by such certificate meets its release</w:t>
        <w:br/>
        <w:br/>
        <w:br/>
        <w:t xml:space="preserve">                                       19</w:t>
        <w:br/>
        <w:br/>
        <w:br/>
        <w:t>Specifications and shall be deemed accepted by it unless PPI, acting reasonably</w:t>
        <w:br/>
        <w:t>and in good faith, shall give written notice of rejection (hereafter referred to</w:t>
        <w:br/>
        <w:t>as a "Rejection Notice") to SANO within 35 days after pick up of the Licensed</w:t>
        <w:br/>
        <w:t>Products by, on behalf of or for the account of PPI at SANO's facility.</w:t>
        <w:br/>
        <w:br/>
        <w:t xml:space="preserve">                  (a) The Rejection Notice shall state in reasonable detail</w:t>
        <w:br/>
        <w:t>(sufficient to enable SANO to identify the nature of the problem and the tests</w:t>
        <w:br/>
        <w:t>or studies to be conducted by or on its behalf to confirm or dispute same) the</w:t>
        <w:br/>
        <w:t>reason why the Licensed Products are not acceptable to PPI. If the Licensed</w:t>
        <w:br/>
        <w:t>Products meet the applicable provisions of Section 8.1 and are in quantities</w:t>
        <w:br/>
        <w:t>specified in a purchase order, PPI shall not be entitled to reject them. Any</w:t>
        <w:br/>
        <w:t>Rejection Notice shall be accompanied by copies of all written reports relating</w:t>
        <w:br/>
        <w:t>to tests, studies or investigations performed to that date by or for PPI on the</w:t>
        <w:br/>
        <w:t>Licensed Product batch rejected.</w:t>
        <w:br/>
        <w:br/>
        <w:t xml:space="preserve">                  (b) Upon receipt of such Rejection Notice, SANO may require</w:t>
        <w:br/>
        <w:t>PPI to return the rejected Licensed Products or samples thereof to SANO for</w:t>
        <w:br/>
        <w:t>further testing, in which event such Licensed Products or samples thereof, as</w:t>
        <w:br/>
        <w:t>the case may be, shall be returned by PPI to SANO or, at SANO's direction, at</w:t>
        <w:br/>
        <w:t>SANO's expense. If it is later determined by the parties or by an independent</w:t>
        <w:br/>
        <w:t>laboratory or consultant that PPI was not justified in rejecting the Licensed</w:t>
        <w:br/>
        <w:t>Products or that PPI or its Affiliates were the cause of or were responsible for</w:t>
        <w:br/>
        <w:t>the problem, PPI shall reimburse SANO for the costs of the return, as well as</w:t>
        <w:br/>
        <w:t>any other costs or expenses incurred by SANO as a result of the rejection or</w:t>
        <w:br/>
        <w:t>return.</w:t>
        <w:br/>
        <w:br/>
        <w:t xml:space="preserve">                  (c) PPI's test results or basis for rejection shall be</w:t>
        <w:br/>
        <w:t>conclusive unless SANO notifies PPI, within 30 days of receipt by SANO of the</w:t>
        <w:br/>
        <w:t>rejected Licensed Products or samples or such longer periods of time as may be</w:t>
        <w:br/>
        <w:t>reasonable in the circumstances to enable SANO to conduct (and receive the</w:t>
        <w:br/>
        <w:t>results of) the appropriate tests, studies or investigations which SANO</w:t>
        <w:br/>
        <w:br/>
        <w:br/>
        <w:t xml:space="preserve">                                       20</w:t>
        <w:br/>
        <w:br/>
        <w:br/>
        <w:t>should reasonably conduct to confirm the problem in question and to identify the</w:t>
        <w:br/>
        <w:t>source thereof, that it disagrees with such test results or its responsibility</w:t>
        <w:br/>
        <w:t>for the problem in question. In the event of such a notice by SANO,</w:t>
        <w:br/>
        <w:t>representative samples of the batch of the Licensed Product in question shall be</w:t>
        <w:br/>
        <w:t>submitted to a mutually acceptable independent laboratory or consultant (if not</w:t>
        <w:br/>
        <w:t>a laboratory analysis issue) for analysis or review, the costs of which shall be</w:t>
        <w:br/>
        <w:t>paid by the party that is determined by the independent laboratory or consultant</w:t>
        <w:br/>
        <w:t>to have been responsible for the rejection.</w:t>
        <w:br/>
        <w:br/>
        <w:t xml:space="preserve">                  (d) If a Licensed Product is rejected by PPI, PPI's duty to</w:t>
        <w:br/>
        <w:t>pay the amount payable to SANO pursuant to Section 7.2 hereof in respect of the</w:t>
        <w:br/>
        <w:t>rejected Licensed Product shall be suspended until such time as it is determined</w:t>
        <w:br/>
        <w:t>(I) by an independent laboratory or consultant that the Licensed Product in</w:t>
        <w:br/>
        <w:t>question should not have been rejected by PPI or (II) by the parties or by any</w:t>
        <w:br/>
        <w:t>arbitration conducted pursuant hereto or by a final order of a court of</w:t>
        <w:br/>
        <w:t>competent jurisdiction (which is not subject to further appeal) that any act or</w:t>
        <w:br/>
        <w:t>omission of, on behalf of or for which PPI or its Affiliates is responsible was</w:t>
        <w:br/>
        <w:t>the cause of the problem that was the basis for the rejection. If only a portion</w:t>
        <w:br/>
        <w:t>of an order is rejected, only the duty to pay the amount allocable to such</w:t>
        <w:br/>
        <w:t>portion shall be suspended.</w:t>
        <w:br/>
        <w:br/>
        <w:t xml:space="preserve">         8.3 In the event any Licensed Products are appropriately rejected by</w:t>
        <w:br/>
        <w:t>PPI (being Licensed Products that do not meet the applicable provisions of</w:t>
        <w:br/>
        <w:t>Section 8.1 other than as a result of any act or omission by PPI or its</w:t>
        <w:br/>
        <w:t>Affiliates), SANO shall replace such Licensed Products with conforming goods or,</w:t>
        <w:br/>
        <w:t>if requested by PPI, shall provide a credit to PPI for the amount, if any,</w:t>
        <w:br/>
        <w:t>previously paid by PPI to SANO on account of the Licensed Products in question.</w:t>
        <w:br/>
        <w:t>The credit shall be provided by SANO to PPI immediately following the expiry of</w:t>
        <w:br/>
        <w:t>the period during which SANO may dispute a Rejection Notice as contemplated in</w:t>
        <w:br/>
        <w:t>Section 8.2(c) above (unless the</w:t>
        <w:br/>
        <w:br/>
        <w:br/>
        <w:t xml:space="preserve">                                       21</w:t>
        <w:br/>
        <w:br/>
        <w:br/>
        <w:t>Rejection Notice is disputed by SANO, in which event such credit shall be given</w:t>
        <w:br/>
        <w:t>only if the dispute is resolved in favor of PPI). Replacement Licensed Products,</w:t>
        <w:br/>
        <w:t>as aforesaid, shall be delivered to PPI at no cost to PPI if PPI has already</w:t>
        <w:br/>
        <w:t>paid for the rejected Licensed Products and not received a credit therefor, as</w:t>
        <w:br/>
        <w:t>aforesaid. All delivery costs, including insurance, incident to the return of</w:t>
        <w:br/>
        <w:t>Licensed Products to SANO and delivery of the replacement Licensed Products to</w:t>
        <w:br/>
        <w:t>PPI's Spring Valley facility shall be paid by SANO, unless the rejection is</w:t>
        <w:br/>
        <w:t>determined not to have been appropriately rejected, in which case the last</w:t>
        <w:br/>
        <w:t>sentence of Section 8.2(a) shall apply.</w:t>
        <w:br/>
        <w:br/>
        <w:t xml:space="preserve">                                   ARTICLE IX</w:t>
        <w:br/>
        <w:br/>
        <w:t xml:space="preserve">                             RETURNS AND ALLOWANCES</w:t>
        <w:br/>
        <w:br/>
        <w:t xml:space="preserve">         9.1 RETURNS. If PPI, acting reasonably and in good faith, accepts</w:t>
        <w:br/>
        <w:t>from a customer a return of a Licensed Product and issues to such customer a</w:t>
        <w:br/>
        <w:t>credit for the invoice price thereof, PPI may debit against the amount of</w:t>
        <w:br/>
        <w:t>Additional Consideration, as hereinafter defined, due to SANO with respect to</w:t>
        <w:br/>
        <w:t>Net Sales, as hereinafter defined, in the month in which such return occurs, any</w:t>
        <w:br/>
        <w:t>Gross Profit, as hereinafter defined, previously paid, credited or due to SANO</w:t>
        <w:br/>
        <w:t>in respect of the sale of such returned Licensed Product.</w:t>
        <w:br/>
        <w:br/>
        <w:t xml:space="preserve">         9.2 HANDLING OF RETURNS.</w:t>
        <w:br/>
        <w:br/>
        <w:t xml:space="preserve">                  (a) In the event any Licensed Product is returned to PPI by</w:t>
        <w:br/>
        <w:t>its customers because the Licensed Product is alleged to be defective and PPI</w:t>
        <w:br/>
        <w:t>reasonably believes that such defect is due to the fault of SANO, PPI shall</w:t>
        <w:br/>
        <w:t>notify SANO within ten (10) working days of any such return and provide or make</w:t>
        <w:br/>
        <w:t>available to SANO such samples (if available) and other information concerning</w:t>
        <w:br/>
        <w:t>the returned Licensed Product so as to allow SANO to test and evaluate the</w:t>
        <w:br/>
        <w:t>allegedly defective Licensed Product. PPI shall retain a sufficient number of</w:t>
        <w:br/>
        <w:t>samples of the allegedly defective Licensed Product so that additional samples</w:t>
        <w:br/>
        <w:t>are available at a later date</w:t>
        <w:br/>
        <w:br/>
        <w:br/>
        <w:t xml:space="preserve">                                       22</w:t>
        <w:br/>
        <w:br/>
        <w:br/>
        <w:t>should additional testing be required by an independent testing laboratory as</w:t>
        <w:br/>
        <w:t>described in Section 9.3(b) below, or by PPI or SANO for their own purposes. If</w:t>
        <w:br/>
        <w:t>not enough samples exist to be so divided, then the parties shall confer and</w:t>
        <w:br/>
        <w:t>reach agreement as to the handling of any available samples.</w:t>
        <w:br/>
        <w:br/>
        <w:t xml:space="preserve">                  (b) SANO shall complete its review and evaluation of the</w:t>
        <w:br/>
        <w:t>returned Licensed Product within twenty (20) business days of receiving the</w:t>
        <w:br/>
        <w:t>returned Licensed Product from PPI or such longer period of time as may be</w:t>
        <w:br/>
        <w:t>reasonable in the circumstances to enable SANO to conduct or cause to be</w:t>
        <w:br/>
        <w:t>conducted such tests, studies or investigations (and to receive the results</w:t>
        <w:br/>
        <w:t>therefrom) as may be required to confirm or dispute the existence of the problem</w:t>
        <w:br/>
        <w:t>or to identify the cause or source thereof.</w:t>
        <w:br/>
        <w:br/>
        <w:t xml:space="preserve">         9.3 COSTS AND CREDITS.</w:t>
        <w:br/>
        <w:br/>
        <w:t xml:space="preserve">                  (a) If SANO concludes or it is otherwise determined pursuant</w:t>
        <w:br/>
        <w:t>to Section 9.3(b) hereof that the returned Licensed Product is defective due to</w:t>
        <w:br/>
        <w:t>the fault of SANO:</w:t>
        <w:br/>
        <w:br/>
        <w:t xml:space="preserve">                           (i) any replacement Licensed Product to be provided</w:t>
        <w:br/>
        <w:t xml:space="preserve">         by SANO in respect of the returned Licensed Product shall be made</w:t>
        <w:br/>
        <w:t xml:space="preserve">         available to PPI without charge or appropriate credit shall be given</w:t>
        <w:br/>
        <w:t xml:space="preserve">         therefor (giving account to any adjustment made pursuant to Section 9.1</w:t>
        <w:br/>
        <w:t xml:space="preserve">         hereof);</w:t>
        <w:br/>
        <w:br/>
        <w:t xml:space="preserve">                           (ii) all delivery costs, including insurance,</w:t>
        <w:br/>
        <w:t xml:space="preserve">         incident to the delivery of the replacement Licensed Products to PPI's</w:t>
        <w:br/>
        <w:t xml:space="preserve">         Spring Valley facility shall be paid by SANO or appropriate credit</w:t>
        <w:br/>
        <w:t xml:space="preserve">         shall be given therefor; and</w:t>
        <w:br/>
        <w:br/>
        <w:t xml:space="preserve">                           (iii) SANO shall provide a credit to PPI for the</w:t>
        <w:br/>
        <w:t xml:space="preserve">         reasonable costs incurred by PPI (or where the duty has been performed</w:t>
        <w:br/>
        <w:t xml:space="preserve">         by an Affiliate, pursuant to the</w:t>
        <w:br/>
        <w:br/>
        <w:br/>
        <w:t xml:space="preserve">                                       23</w:t>
        <w:br/>
        <w:br/>
        <w:br/>
        <w:t xml:space="preserve">         provisions of this Agreement, for the reasonable costs incurred by</w:t>
        <w:br/>
        <w:t xml:space="preserve">         such Affiliate) in respect of the defective Licensed Product.</w:t>
        <w:br/>
        <w:br/>
        <w:t xml:space="preserve">                  (b) If SANO asserts that the returned Licensed Product is</w:t>
        <w:br/>
        <w:t>defective due primarily to any act or omission of PPI or its Affiliates or any</w:t>
        <w:br/>
        <w:t>agents or other persons acting on their behalf as aforesaid, then representative</w:t>
        <w:br/>
        <w:t>samples of the Licensed Products shall be submitted to a mutually acceptable</w:t>
        <w:br/>
        <w:t>independent laboratory or consultant (if not a laboratory analysis issue) for</w:t>
        <w:br/>
        <w:t>analysis or review, the costs of which shall be paid by the party determined by</w:t>
        <w:br/>
        <w:t>the independent laboratory or consultant to have been responsible.</w:t>
        <w:br/>
        <w:br/>
        <w:t xml:space="preserve">                  (c) If it is determined in accordance with Section 9.3(b)</w:t>
        <w:br/>
        <w:t>above that any such defect is primarily due to any act or omission by PPI, then</w:t>
        <w:br/>
        <w:t>no credit or other payment of costs shall be due from SANO, and PPI shall</w:t>
        <w:br/>
        <w:t>reimburse SANO for all costs and expenses it incurred in connection with the</w:t>
        <w:br/>
        <w:t>return and investigation.</w:t>
        <w:br/>
        <w:br/>
        <w:t xml:space="preserve">                  (d) If it is determined in accordance with Section 9.3(b)</w:t>
        <w:br/>
        <w:t>above that no such defect exists or, if existing, cannot be attributable</w:t>
        <w:br/>
        <w:t>primarily to an act or omission of either party, then any replacement Licensed</w:t>
        <w:br/>
        <w:t>Product in respect of the returned Licensed Product shall be made available to</w:t>
        <w:br/>
        <w:t>PPI without additional charge or appropriate credit, if any, shall be given</w:t>
        <w:br/>
        <w:t>therefor, but no other credits or payments of costs shall be due from SANO.</w:t>
        <w:br/>
        <w:br/>
        <w:t xml:space="preserve">         9.4 PPI acknowledges that the Licensed Products may be of a</w:t>
        <w:br/>
        <w:t>perishable nature and that the Licensed Product must be stored and shipped in</w:t>
        <w:br/>
        <w:t>accordance with the Specifications applicable thereto (to the extent disclosed</w:t>
        <w:br/>
        <w:t>in writing to PPI or its Affiliates) or the conditions, if any, set forth on its</w:t>
        <w:br/>
        <w:t>package label.</w:t>
        <w:br/>
        <w:br/>
        <w:t xml:space="preserve">         9.5 PPI agrees to notify SANO of any customer complaints with respect</w:t>
        <w:br/>
        <w:t>to the quality, nature or integrity of a Licensed Product or alleged</w:t>
        <w:br/>
        <w:t>adverse-drug experiences ("ADE")</w:t>
        <w:br/>
        <w:br/>
        <w:br/>
        <w:t xml:space="preserve">                                       24</w:t>
        <w:br/>
        <w:br/>
        <w:br/>
        <w:t>within five (5) working days of their receipt by PPI and of any PPI or FDA</w:t>
        <w:br/>
        <w:t>complaints within 24 hours, except on weekends and holidays. SANO shall have the</w:t>
        <w:br/>
        <w:t>sole and primary obligation to file any required adverse experience report with</w:t>
        <w:br/>
        <w:t>FDA. SANO shall also be responsible for maintaining complaint files as required</w:t>
        <w:br/>
        <w:t>by FDA regulations. SANO agrees to investigate and respond in writing to any</w:t>
        <w:br/>
        <w:t>complaint or ADE forwarded to it by PPI promptly and in no event later than 30</w:t>
        <w:br/>
        <w:t>days after receipt of the ADE or complaint from PPI (or such longer period as</w:t>
        <w:br/>
        <w:t>may be required in the circumstances to enable SANO to conduct such tests,</w:t>
        <w:br/>
        <w:t>studies or investigations as may be reasonably required [and to receive the</w:t>
        <w:br/>
        <w:t>results therefrom] to enable SANO to appropriately respond). SANO shall provide</w:t>
        <w:br/>
        <w:t>PPI with a copy of any correspondence, reports, or other documents relating to a</w:t>
        <w:br/>
        <w:t>complaint or ADE within a reasonable period following generation of such</w:t>
        <w:br/>
        <w:t>document by SANO.</w:t>
        <w:br/>
        <w:br/>
        <w:t xml:space="preserve">         9.6 The provisions of this Article 9 shall survive the termination or</w:t>
        <w:br/>
        <w:t>expiration of this Agreement.</w:t>
        <w:br/>
        <w:br/>
        <w:t xml:space="preserve">                                    ARTICLE X</w:t>
        <w:br/>
        <w:br/>
        <w:t xml:space="preserve">                     DAMAGES, INDEMNIFICATION AND INSURANCE</w:t>
        <w:br/>
        <w:br/>
        <w:t xml:space="preserve">         10.1 Subject to the limitations set forth in this Article X and to</w:t>
        <w:br/>
        <w:t>the other provisions of this Agreement, SANO, on the one hand, and PPI, on the</w:t>
        <w:br/>
        <w:t>other hand, covenant and agree to indemnify and save harmless the other of them</w:t>
        <w:br/>
        <w:t>from and against any and all claims, demands, actions, causes of action, suits,</w:t>
        <w:br/>
        <w:t>proceedings, judgments, damages, expenses (including reasonable attorney fees</w:t>
        <w:br/>
        <w:t>and expenses), losses, fines, penalties and other similar assessments (the</w:t>
        <w:br/>
        <w:t>"Damages") relating to or arising out of a breach by any such party of any of</w:t>
        <w:br/>
        <w:t>its representations, warranties, covenants or agreements contained herein;</w:t>
        <w:br/>
        <w:t>provided that, except where the breach arises out of a representation or</w:t>
        <w:br/>
        <w:t>warranty made by a party in this Agreement being intentionally</w:t>
        <w:br/>
        <w:br/>
        <w:br/>
        <w:t xml:space="preserve">                                       25</w:t>
        <w:br/>
        <w:br/>
        <w:br/>
        <w:t>false or inaccurate, or constitutes a willful material breach by a party of any</w:t>
        <w:br/>
        <w:t>of its duties or obligations hereunder, the claim of an aggrieved party for</w:t>
        <w:br/>
        <w:t>Damages arising out of the breach shall be limited to claiming the amounts owing</w:t>
        <w:br/>
        <w:t>or payable to it in accordance with the provisions of this Agreement and any</w:t>
        <w:br/>
        <w:t>out-of-pocket costs and expenses (including amounts paid or payable by it to</w:t>
        <w:br/>
        <w:t>third parties, other than re-procurement costs [except to the extent</w:t>
        <w:br/>
        <w:t>contemplated in Section 14.3 hereof] which it has incurred and the aggrieved</w:t>
        <w:br/>
        <w:t>party shall not be entitled to recover from the defaulting or breaching party</w:t>
        <w:br/>
        <w:t>any lost profits or consequential or punitive damages, including loss or damage</w:t>
        <w:br/>
        <w:t>to its goodwill or reputation. For purposes of this Agreement where PPI is in</w:t>
        <w:br/>
        <w:t>breach of its duties or obligations hereunder and such duties or obligations, if</w:t>
        <w:br/>
        <w:t>delegated by PPI to any of its Affiliates, could reasonably be performed by such</w:t>
        <w:br/>
        <w:t>Affiliate and PPI has either not delegated such duty or obligation to such</w:t>
        <w:br/>
        <w:t>Affiliate or such Affiliate has either refused to perform or willfully breached</w:t>
        <w:br/>
        <w:t>such duty or obligation then PPI shall be deemed to have willfully breached such</w:t>
        <w:br/>
        <w:t>duty or obligation hereunder. Similarly, whenever in this Agreement PPI is</w:t>
        <w:br/>
        <w:t>required to cause any of its respective Affiliates to do or to refrain from</w:t>
        <w:br/>
        <w:t>doing any thing herein provided and such Affiliate refuses to do or refrain from</w:t>
        <w:br/>
        <w:t>doing such thing or otherwise willfully breaches the provision herein</w:t>
        <w:br/>
        <w:t>contemplated (on the assumption that such Affiliate were bound by the provision</w:t>
        <w:br/>
        <w:t>herein contemplated as if a signatory hereto) then PPI will be deemed to have</w:t>
        <w:br/>
        <w:t>willfully breached the provision of this Agreement in question.</w:t>
        <w:br/>
        <w:br/>
        <w:t xml:space="preserve">         10.2 In the event that the release of a Licensed Product by PPI or</w:t>
        <w:br/>
        <w:t>its Affiliates in the United States results in a third party claim:</w:t>
        <w:br/>
        <w:br/>
        <w:t xml:space="preserve">                  (a) to the extent that the Damages awarded or incurred</w:t>
        <w:br/>
        <w:t>relate to or arise out of the safety or effectiveness of the Licensed Product or</w:t>
        <w:br/>
        <w:t>the manufacturing, packaging, labelling,</w:t>
        <w:br/>
        <w:br/>
        <w:br/>
        <w:t xml:space="preserve">                                       26</w:t>
        <w:br/>
        <w:br/>
        <w:br/>
        <w:t>storage or handling of the Product by SANO, SANO shall be responsible therefor</w:t>
        <w:br/>
        <w:t>and shall indemnify and hold PPI harmless from and against all such damages; and</w:t>
        <w:br/>
        <w:br/>
        <w:t xml:space="preserve">                  (b) to the extent that the Damages awarded or incurred</w:t>
        <w:br/>
        <w:t>relate to or arise out of the transportation, storage, handling or selling of</w:t>
        <w:br/>
        <w:t>the Licensed Product by PPI or its Affiliates, then PPI shall be responsible</w:t>
        <w:br/>
        <w:t>therefor and shall indemnify and hold SANO harmless from and against all such</w:t>
        <w:br/>
        <w:t>damages.</w:t>
        <w:br/>
        <w:br/>
        <w:t xml:space="preserve">         Upon the assertion of any third party claim against a party hereto that</w:t>
        <w:br/>
        <w:t>may give rise to a right of indemnification under this Agreement, the party</w:t>
        <w:br/>
        <w:t>claiming a right to indemnification (the "Indemnified Party") shall give prompt</w:t>
        <w:br/>
        <w:t>notice to the party alleged to have the duty to indemnify (the "Indemnifying</w:t>
        <w:br/>
        <w:t>Party") of the existence of such claim and shall give the Indemnifying Party</w:t>
        <w:br/>
        <w:t>reasonable opportunity to control, defend and/or settle such claim at its own</w:t>
        <w:br/>
        <w:t>expense and with counsel of its own selection; provided, however, that the</w:t>
        <w:br/>
        <w:t>Indemnified Party shall, at all times, have the right fully to participate in</w:t>
        <w:br/>
        <w:t>such defense at its own expense and with separate counsel and, provided,</w:t>
        <w:br/>
        <w:t>further, that both parties, to the extent they are not contractually or legally</w:t>
        <w:br/>
        <w:t>excluded therefrom or otherwise prejudiced in their legal position by so doing,</w:t>
        <w:br/>
        <w:t>shall cooperate with each other and their respective insurers in relation to the</w:t>
        <w:br/>
        <w:t>defense of such third party claims. In the event the Indemnifying Party elects</w:t>
        <w:br/>
        <w:t>to defend such claim, the Indemnified Party may not settle the claim without the</w:t>
        <w:br/>
        <w:t>prior written consent of the Indemnifying Party. The Indemnifying Party may not</w:t>
        <w:br/>
        <w:t>settle the claim without the prior written consent of the Indemnified Party</w:t>
        <w:br/>
        <w:t>unless, as part of such settlement, the Indemnified Party shall be</w:t>
        <w:br/>
        <w:t>unconditionally released therefrom or the Indemnified Party otherwise consents</w:t>
        <w:br/>
        <w:t>thereto in writing. If the Indemnifying Party shall, within a reasonable time</w:t>
        <w:br/>
        <w:t>after such notice has been given, fail to defend, compromise or settle such</w:t>
        <w:br/>
        <w:t>claim, then the Indemnified Party shall have the right to defend, compromise or</w:t>
        <w:br/>
        <w:t>settle such</w:t>
        <w:br/>
        <w:br/>
        <w:br/>
        <w:t xml:space="preserve">                                       27</w:t>
        <w:br/>
        <w:br/>
        <w:br/>
        <w:t>claim without prejudice to its rights of indemnification hereunder.</w:t>
        <w:br/>
        <w:t>Notwithstanding the foregoing, in the event of any dispute with respect to</w:t>
        <w:br/>
        <w:t>indemnity hereunder, each party shall be entitled to participate in the defense</w:t>
        <w:br/>
        <w:t>of such claim and to join and implead the other in any such action.</w:t>
        <w:br/>
        <w:br/>
        <w:t xml:space="preserve">         In addition to the foregoing, SANO will defend, at its sole cost and</w:t>
        <w:br/>
        <w:t>expense, its rights with respect to the Licensed Products and PPI's rights to</w:t>
        <w:br/>
        <w:t>distribute the Licensed Products hereunder against any claim, action, suit or</w:t>
        <w:br/>
        <w:t>proceeding ("Action") by any third party asserting prior or superior rights with</w:t>
        <w:br/>
        <w:t>respect to the Licensed Product, product infringement or similar claims (other</w:t>
        <w:br/>
        <w:t>than as may be based on acts of PPI not contemplated herein or authorized</w:t>
        <w:br/>
        <w:t>hereby) and shall indemnify and hold PPI and its affiliates harmless from the</w:t>
        <w:br/>
        <w:t>cost of the defense thereof. PPI shall, at all times, have the right fully to</w:t>
        <w:br/>
        <w:t>participate in such defense at its own expense. SANO shall control such defense</w:t>
        <w:br/>
        <w:t>and shall, in its reasonable discretion, defend or settle such Action; provided</w:t>
        <w:br/>
        <w:t>that, notwithstanding the foregoing SANO shall not enter into any settlement or</w:t>
        <w:br/>
        <w:t>compromise of any such Action which requires PPI or any of its Affiliates to</w:t>
        <w:br/>
        <w:t>make payments of any kind without the prior written consent of PPI or an</w:t>
        <w:br/>
        <w:t>unconditional release of PPI and its Affiliates with respect to the subject</w:t>
        <w:br/>
        <w:t>matter of such Action. The provisions of this paragraph should not be construed</w:t>
        <w:br/>
        <w:t>as requiring SANO to bear any damages, judgments or other liabilities entered</w:t>
        <w:br/>
        <w:t>against PPI in any such Action, provided that the foregoing shall not be</w:t>
        <w:br/>
        <w:t>construed as or deemed a waiver of any rights PPI may have against SANO as a</w:t>
        <w:br/>
        <w:t>result of such Action hereunder, at law or otherwise, and all of such rights, if</w:t>
        <w:br/>
        <w:t>any, are expressly reserved.</w:t>
        <w:br/>
        <w:br/>
        <w:t xml:space="preserve">         10.3 INSURANCE. Each of SANO and PPI shall carry product liability</w:t>
        <w:br/>
        <w:t>insurance in an amount at least equal to Ten Million Dollars ($10,000,000) with</w:t>
        <w:br/>
        <w:t>an insurance carrier reasonably acceptable to the other party, such insurance to</w:t>
        <w:br/>
        <w:t>be in place at times reasonably acceptable to the</w:t>
        <w:br/>
        <w:br/>
        <w:br/>
        <w:t xml:space="preserve">                                       28</w:t>
        <w:br/>
        <w:br/>
        <w:br/>
        <w:t>parties, but not later than the date of the first commercial sale of a Licensed</w:t>
        <w:br/>
        <w:t>Product. Each party shall promptly furnish to the other evidence of the</w:t>
        <w:br/>
        <w:t>maintenance of the insurance required by this Section 10.3 and shall name the</w:t>
        <w:br/>
        <w:t>other as an "additional insured" under such insurance policy. Each party's</w:t>
        <w:br/>
        <w:t>coverage shall (i) include broad form vendor coverage and such other provisions</w:t>
        <w:br/>
        <w:t>as are typical in the industry and (ii) name the other party as an additional</w:t>
        <w:br/>
        <w:t>insured thereunder. SANO shall carry clinical testing insurance in an amount and</w:t>
        <w:br/>
        <w:t>at times reasonably acceptable to the parties.</w:t>
        <w:br/>
        <w:br/>
        <w:t xml:space="preserve">         10.4 SURVIVAL. The provisions of this Article X shall survive the</w:t>
        <w:br/>
        <w:t>termination or expiration of this Agreement, provided that the requirement to</w:t>
        <w:br/>
        <w:t>maintain the insurance contemplated in Section 10.3 above shall only survive for</w:t>
        <w:br/>
        <w:t>a period of 36 months from the effective date of termination or expiration of</w:t>
        <w:br/>
        <w:t>this Agreement.</w:t>
        <w:br/>
        <w:br/>
        <w:t xml:space="preserve">                                   ARTICLE XI</w:t>
        <w:br/>
        <w:br/>
        <w:t xml:space="preserve">              ADDITIONAL CONSIDERATION, REPORTING AND VERIFICATION</w:t>
        <w:br/>
        <w:br/>
        <w:t xml:space="preserve">         11.1 ADDITIONAL CONSIDERATION. As additional consideration for SANO</w:t>
        <w:br/>
        <w:t>entering into this Agreement and permitting PPI to sell the Licensed Products in</w:t>
        <w:br/>
        <w:t>the United States in accordance with the provisions hereof, PPI agrees to pay to</w:t>
        <w:br/>
        <w:t>SANO the additional amounts more particularly described in Exhibit B to this</w:t>
        <w:br/>
        <w:t>Agreement in respect of the aggregate Gross Profit (as that term is defined in</w:t>
        <w:br/>
        <w:t>Exhibit B) of the Licensed Products. The amount payable to SANO determined in</w:t>
        <w:br/>
        <w:t>accordance with Exhibit B is herein and in Exhibit B annexed hereto referred to</w:t>
        <w:br/>
        <w:t>as the "Additional Consideration." PPI shall pay to SANO, monthly, on the</w:t>
        <w:br/>
        <w:t>seventh day of each month, commencing on the seventh day of the third month</w:t>
        <w:br/>
        <w:t>after the month in which sales of the Licensed Products commence, the Additional</w:t>
        <w:br/>
        <w:t>Consideration payable to SANO in respect of the Net Sales of the Licensed</w:t>
        <w:br/>
        <w:t>Products made by PPI and its Affiliates during the third preceding</w:t>
        <w:br/>
        <w:br/>
        <w:br/>
        <w:t xml:space="preserve">                                       29</w:t>
        <w:br/>
        <w:br/>
        <w:br/>
        <w:t>month. For greater certainty, examples of what constitutes the "third preceding</w:t>
        <w:br/>
        <w:t>calendar month" are contained in Exhibit B annexed hereto. The consideration</w:t>
        <w:br/>
        <w:t>payable to SANO pursuant to this Article XI shall be paid to it as part of the</w:t>
        <w:br/>
        <w:t>sale price of the Licensed Product from SANO to PPI and shall not be treated as</w:t>
        <w:br/>
        <w:t>a royalty or similar payment.</w:t>
        <w:br/>
        <w:br/>
        <w:t xml:space="preserve">         11.2 REPORTING AND INFORMATION OBLIGATIONS OF PPI.</w:t>
        <w:br/>
        <w:br/>
        <w:t xml:space="preserve">                  (a) APPROVED CONTRACTS. PPI shall provide to SANO, monthly,</w:t>
        <w:br/>
        <w:t>within seven days of the expiry of each calendar month during the term hereof, a</w:t>
        <w:br/>
        <w:t>copy of each Approved Contract (as hereinafter defined), entered into by PPI</w:t>
        <w:br/>
        <w:t>with its customers during the immediately preceding month irrespective of</w:t>
        <w:br/>
        <w:t>whether a copy of such contract had previously been forwarded to SANO. If the</w:t>
        <w:br/>
        <w:t>Approved Contract has a term of less than 18 months, PPI may delete (e.g., by</w:t>
        <w:br/>
        <w:t>blacking out) any information in the Approved Contract that tends to indicate</w:t>
        <w:br/>
        <w:t>the identity or location of the PPI customer; provided, however, that PPI marks</w:t>
        <w:br/>
        <w:t>each such Approved Contract with a unique customer code relative to the customer</w:t>
        <w:br/>
        <w:t>that is the party to that Approved Contract.</w:t>
        <w:br/>
        <w:br/>
        <w:t xml:space="preserve">                  (b) NET SALES AND GROSS PROFITS. PPI shall report to SANO</w:t>
        <w:br/>
        <w:t>monthly, on the 7th day of each calendar month during the term hereof and for 12</w:t>
        <w:br/>
        <w:t>months after the termination hereof:</w:t>
        <w:br/>
        <w:br/>
        <w:t xml:space="preserve">                           (i) a sales summary, in the form annexed hereto as</w:t>
        <w:br/>
        <w:t>Exhibit D, showing all sales of the Licensed Products made by PPI and its</w:t>
        <w:br/>
        <w:t>Affiliates during the immediately preceding calendar month;</w:t>
        <w:br/>
        <w:br/>
        <w:t xml:space="preserve">                           (ii) a detailed statement showing all returns and</w:t>
        <w:br/>
        <w:t xml:space="preserve">         all credits, rebates, allowances and other debit and credits relevant</w:t>
        <w:br/>
        <w:t xml:space="preserve">         to the calculation of Net Sales and Gross Profits (as those terms are</w:t>
        <w:br/>
        <w:t xml:space="preserve">         defined in Exhibit B annexed hereto) for the immediately</w:t>
        <w:br/>
        <w:br/>
        <w:br/>
        <w:t xml:space="preserve">                                       30</w:t>
        <w:br/>
        <w:br/>
        <w:br/>
        <w:t xml:space="preserve">         preceding calendar month together with copies of all documentation to</w:t>
        <w:br/>
        <w:t xml:space="preserve">         support allowable adjustments used in computing Net Sales during the</w:t>
        <w:br/>
        <w:t xml:space="preserve">         period in question;</w:t>
        <w:br/>
        <w:br/>
        <w:t xml:space="preserve">                           (iii) a certificate signed by the Chief Financial</w:t>
        <w:br/>
        <w:t xml:space="preserve">         Officer of PPI certifying that, to the best of his knowledge,</w:t>
        <w:br/>
        <w:t xml:space="preserve">         information and belief, after reasonable investigation, the foregoing</w:t>
        <w:br/>
        <w:t xml:space="preserve">         statements contemplated in (i) and (ii) above are true and correct and</w:t>
        <w:br/>
        <w:t xml:space="preserve">         do not omit any material information required to be provided pursuant</w:t>
        <w:br/>
        <w:t xml:space="preserve">         to this Section 11.2(b) and</w:t>
        <w:br/>
        <w:br/>
        <w:t xml:space="preserve">                           (iv) a summary of the calculation of the</w:t>
        <w:br/>
        <w:t xml:space="preserve">         Additional Consideration payable to SANO on such date.</w:t>
        <w:br/>
        <w:t xml:space="preserve">         For purposes of this Agreement a sale shall be considered to have been</w:t>
        <w:br/>
        <w:t xml:space="preserve">         made at the time the Product(s) are shipped to the customer.</w:t>
        <w:br/>
        <w:br/>
        <w:t xml:space="preserve">         11.3 PPI shall make available for inspection by SANO at PPI's</w:t>
        <w:br/>
        <w:t>facilities and shall cause its Affiliates to make available for inspection by</w:t>
        <w:br/>
        <w:t>SANO at their respective facilities, promptly following a reasonable request</w:t>
        <w:br/>
        <w:t>therefor, such additional information concerning any sales (including, without</w:t>
        <w:br/>
        <w:t>limitation, in respect of any sale, the date of the shipment, the code number of</w:t>
        <w:br/>
        <w:t>the customer [or the name of the customer in the case of a customer disclosed to</w:t>
        <w:br/>
        <w:t>SANO pursuant to Section 11.2(a) hereof and an Approved Contract], the number of</w:t>
        <w:br/>
        <w:t>units of each Licensed Product in each dosage involved (broken down by container</w:t>
        <w:br/>
        <w:t>size per Product [e.g., 18 boxes of 30 patches of Product A], and the invoice</w:t>
        <w:br/>
        <w:t>price charged by PPI or its Affiliates), credits, returns, allowances and other</w:t>
        <w:br/>
        <w:t>credits and debits previously reported to SANO pursuant to Section 11.2(b)(ii)</w:t>
        <w:br/>
        <w:t>hereof or with respect to Approved Contracts previously reported to SANO</w:t>
        <w:br/>
        <w:t>pursuant to Section 11.2(a) hereof as SANO may reasonably require from time to</w:t>
        <w:br/>
        <w:t>time (except information concerning the identity or location of a customer where</w:t>
        <w:br/>
        <w:t>PPI is not already required</w:t>
        <w:br/>
        <w:br/>
        <w:br/>
        <w:t xml:space="preserve">                                       31</w:t>
        <w:br/>
        <w:br/>
        <w:br/>
        <w:t>to disclose that information to SANO pursuant to Section 11.2(a) hereof) to</w:t>
        <w:br/>
        <w:t>enable SANO to confirm or reconcile the amounts which are or were to have been</w:t>
        <w:br/>
        <w:t>paid to it pursuant to this Agreement (without the need to audit the books and</w:t>
        <w:br/>
        <w:t>records of PPI or its Affiliates pursuant to Section 11.4 hereof).</w:t>
        <w:br/>
        <w:br/>
        <w:t xml:space="preserve">         11.4 PPI shall keep and shall cause its Affiliates to keep complete</w:t>
        <w:br/>
        <w:t>and accurate records and books of account containing all information required</w:t>
        <w:br/>
        <w:t>for the computation and verification of the amounts to be paid to SANO</w:t>
        <w:br/>
        <w:t>hereunder. PPI further agrees that at the request of SANO, it will permit and</w:t>
        <w:br/>
        <w:t>will cause its Affiliates to permit one or more accountants selected by SANO,</w:t>
        <w:br/>
        <w:t>except any to whom PPI or such Affiliate has some reasonable objection, at any</w:t>
        <w:br/>
        <w:t>time and from time to time, to have access during ordinary working hours to such</w:t>
        <w:br/>
        <w:t>records as may be necessary to audit, with respect to any payment report period</w:t>
        <w:br/>
        <w:t>ending prior to such request, the correctness of any report or payment made</w:t>
        <w:br/>
        <w:t>under this Agreement, or to obtain information as to the payments due for any</w:t>
        <w:br/>
        <w:t>such period in the case of failure of PPI to report or make payment pursuant to</w:t>
        <w:br/>
        <w:t>the terms of this Agreement. Such accountant shall not disclose to SANO any</w:t>
        <w:br/>
        <w:t>information relating to the business of PRI except that which is reasonably</w:t>
        <w:br/>
        <w:t>necessary to inform SANO of:</w:t>
        <w:br/>
        <w:br/>
        <w:t xml:space="preserve">                           (i) the accuracy or inaccuracy of PPI's reports and</w:t>
        <w:br/>
        <w:t xml:space="preserve">         payments;</w:t>
        <w:br/>
        <w:br/>
        <w:t xml:space="preserve">                           (ii) compliance or non-compliance by PPI with the</w:t>
        <w:br/>
        <w:t xml:space="preserve">         terms and conditions of this Agreement; and</w:t>
        <w:br/>
        <w:br/>
        <w:t xml:space="preserve">                           (iii) the extent of any such inaccuracy or</w:t>
        <w:br/>
        <w:t xml:space="preserve">         non-compliance; provided, that if it is not reasonably possible to</w:t>
        <w:br/>
        <w:t xml:space="preserve">         separate information relating to the business of PPI from that which is</w:t>
        <w:br/>
        <w:t xml:space="preserve">         reasonably necessary to so inform SANO, the accountant may disclose any</w:t>
        <w:br/>
        <w:t xml:space="preserve">         information necessary to so inform SANO and SANO shall retain all other</w:t>
        <w:br/>
        <w:t xml:space="preserve">         information disclosed as confidential.</w:t>
        <w:br/>
        <w:br/>
        <w:t xml:space="preserve">                                       32</w:t>
        <w:br/>
        <w:br/>
        <w:br/>
        <w:br/>
        <w:t xml:space="preserve">         PPI shall provide and shall cause its Affiliates to provide full and</w:t>
        <w:br/>
        <w:t>complete access to the accountant to PPI's and such Affiliates' pertinent books</w:t>
        <w:br/>
        <w:t>and records and the accountant shall have the right to make and retain copies</w:t>
        <w:br/>
        <w:t>(including photocopies). Should any such accountant discover information</w:t>
        <w:br/>
        <w:t>indicating inaccuracy in any of PPI's payments or non-compliance by PPI or its</w:t>
        <w:br/>
        <w:t>Affiliates with any of such terms and conditions, and should PPI fail to</w:t>
        <w:br/>
        <w:t>acknowledge in writing to SANO the deficiency or non-compliance discovered by</w:t>
        <w:br/>
        <w:t>such accountant within ten (10) business days of being advised of same in</w:t>
        <w:br/>
        <w:t>writing by the accountant, the accountant shall have the right to deliver to</w:t>
        <w:br/>
        <w:t>SANO copies (including photocopies) of any pertinent portions of the records and</w:t>
        <w:br/>
        <w:t>books of account which relate to or disclose the deficiency or non-compliance</w:t>
        <w:br/>
        <w:t>(to the extent not acknowledged by PPI). In the event that the accountant shall</w:t>
        <w:br/>
        <w:t>have questions which are not in its judgment answered by the books and records</w:t>
        <w:br/>
        <w:t>provided to it, the accountant shall have the right to confer with officers of</w:t>
        <w:br/>
        <w:t>PPI or such Affiliate, including PPI's or such Affiliate's Chief Financial</w:t>
        <w:br/>
        <w:t>Officer. If any audit under this Section shall reveal an underpayment or</w:t>
        <w:br/>
        <w:t>understatement of the amount payable to SANO by more than $10,000.00 for any</w:t>
        <w:br/>
        <w:t>period in question, PPI shall reimburse SANO for all costs and expenses relating</w:t>
        <w:br/>
        <w:t>to such investigational audit. SANO shall only have the right to audit such</w:t>
        <w:br/>
        <w:t>books and records of PPI and its Affiliates pursuant to this Section 11.4 no</w:t>
        <w:br/>
        <w:t>more often than twice in any contract year unless earlier in such contract year</w:t>
        <w:br/>
        <w:t>or in any of the prior three contract years such investigation revealed a</w:t>
        <w:br/>
        <w:t>discrepancy of more than $10,000.00, as aforesaid, in which case SANO shall have</w:t>
        <w:br/>
        <w:t>the right to audit such books and records three times in such contract year. For</w:t>
        <w:br/>
        <w:t>purposes of this Agreement, a contract year shall be a period of twelve months</w:t>
        <w:br/>
        <w:t>commencing on either the date of this Agreement or on an anniversary thereof.</w:t>
        <w:br/>
        <w:t>Unless the disclosure of same is reasonably required by SANO in connection with</w:t>
        <w:br/>
        <w:t>any litigation or arbitration arising out of such audit, the accountant shall</w:t>
        <w:br/>
        <w:t>not</w:t>
        <w:br/>
        <w:br/>
        <w:t xml:space="preserve">                                       33</w:t>
        <w:br/>
        <w:br/>
        <w:br/>
        <w:t>reveal to SANO the name or address (or other information reasonably tending to</w:t>
        <w:br/>
        <w:t>identify the location of a customer) of any customer of PPI or its Affiliates</w:t>
        <w:br/>
        <w:t>[other than one whose name has been disclosed to SANO pursuant to Section 11.2</w:t>
        <w:br/>
        <w:t>hereof], but shall identify such customer to SANO, if necessary, by the customer</w:t>
        <w:br/>
        <w:t>code number used by PPI in its reporting obligations to SANO [and PPI and its</w:t>
        <w:br/>
        <w:t>Affiliates shall make such information known to the accountant]. PPI may, as a</w:t>
        <w:br/>
        <w:t>condition to providing any accountant access to its books and records (or those</w:t>
        <w:br/>
        <w:t>of its Affiliates), require SANO to execute a reasonable confidentiality</w:t>
        <w:br/>
        <w:t>agreement consistent with the terms of this Section 11.4.</w:t>
        <w:br/>
        <w:br/>
        <w:t xml:space="preserve">         11.5 Except as specifically set forth to the contrary, all payments</w:t>
        <w:br/>
        <w:t>to be made under this Agreement shall bear interest equal to two percent above</w:t>
        <w:br/>
        <w:t>the prime rate as quoted by Citibank N.A., New York, New York, calculated daily</w:t>
        <w:br/>
        <w:t>(as at the close of business on each such day) and compounded monthly, from the</w:t>
        <w:br/>
        <w:t>day following the day the payment is due until the date on which it is paid. Any</w:t>
        <w:br/>
        <w:t>adjustment to the prime rate as quoted by Citibank N.A. from time to time shall</w:t>
        <w:br/>
        <w:t>result in a corresponding adjustment to the rate of interest payable hereunder,</w:t>
        <w:br/>
        <w:t>the rate of interest quoted by Citibank N.A. at the close of business on each</w:t>
        <w:br/>
        <w:t>day to be the rate applicable for such day.</w:t>
        <w:br/>
        <w:br/>
        <w:t xml:space="preserve">         11.6 The obligation of PPI to make the payments contemplated in</w:t>
        <w:br/>
        <w:t>Section 11.1 and to provide the reports and information contemplated in Sections</w:t>
        <w:br/>
        <w:t>11.2 and 11.3 and the right of SANO to conduct its audits or investigations</w:t>
        <w:br/>
        <w:t>pursuant to Section 11.4 hereof shall survive the termination or expiration of</w:t>
        <w:br/>
        <w:t>this Agreement and shall apply to all Licensed Products made available to PPI by</w:t>
        <w:br/>
        <w:t>SANO prior to the effective date of the termination or expiration of this</w:t>
        <w:br/>
        <w:t>Agreement (or made available to PPI after such date pursuant to any provision of</w:t>
        <w:br/>
        <w:t>this Agreement) notwithstanding that such Licensed Products may have been resold</w:t>
        <w:br/>
        <w:t>by PPI or its</w:t>
        <w:br/>
        <w:br/>
        <w:br/>
        <w:t xml:space="preserve">                                       34</w:t>
        <w:br/>
        <w:br/>
        <w:br/>
        <w:t>Affiliates to its or their customers after the effective date of termination or</w:t>
        <w:br/>
        <w:t>expiration. For greater certainty, the parties acknowledge and agree that it is</w:t>
        <w:br/>
        <w:t>their intention that PPI pay to SANO the Additional Consideration applicable to</w:t>
        <w:br/>
        <w:t>Net Sales of all Licensed Products supplied by SANO to PPI pursuant to this</w:t>
        <w:br/>
        <w:t>Agreement (in respect of which the purchase price charged by SANO to PPI</w:t>
        <w:br/>
        <w:t>therefor [whether paid or owing] was determined in accordance with the</w:t>
        <w:br/>
        <w:t>provisions of Section 7.2 hereof or was provided to PPI free of such charge</w:t>
        <w:br/>
        <w:t>pursuant to any other provision of this Agreement) irrespective of whether such</w:t>
        <w:br/>
        <w:t>Licensed Product is resold by PPI or its Affiliates prior to or subsequent to</w:t>
        <w:br/>
        <w:t>the effective date of termination or expiration of this Agreement and that</w:t>
        <w:br/>
        <w:t>SANO's rights pursuant to Section 11.4 hereof shall continue for a period of</w:t>
        <w:br/>
        <w:t>twelve (12) months following the final sale of all such Licensed Products.</w:t>
        <w:br/>
        <w:br/>
        <w:t xml:space="preserve">         11.7 PPI shall have the right, upon reasonable advance written notice</w:t>
        <w:br/>
        <w:t>to SANO, to inspect SANO's facilities at which the Licensed Products are being</w:t>
        <w:br/>
        <w:t>manufactured to monitor compliance by SANO with FDA Good Manufacturing Practices</w:t>
        <w:br/>
        <w:t>and to otherwise confirm that the Licensed Products are being manufactured in</w:t>
        <w:br/>
        <w:t>accordance with their respective Specifications. Similarly, SANO shall have the</w:t>
        <w:br/>
        <w:t>right, upon reasonable advance written notice to PPI to inspect those facilities</w:t>
        <w:br/>
        <w:t>of PPI and any of its Affiliates which are used in the storage of any of the</w:t>
        <w:br/>
        <w:t>Licensed Products to ensure compliance by PPI or such Affiliate with FDA Good</w:t>
        <w:br/>
        <w:t>Manufacturing Practices and to otherwise ensure that the Licensed Products do</w:t>
        <w:br/>
        <w:t>not cease to meet their Specifications as a result of any storage or shipping</w:t>
        <w:br/>
        <w:t>conducted by PPI or its Affiliates. SANO shall cooperate with PPI in providing</w:t>
        <w:br/>
        <w:t>access to its facilities and PPI shall cooperate and shall cause its Affiliates</w:t>
        <w:br/>
        <w:t>to cooperate in providing access to SANO to its facilities and those of its</w:t>
        <w:br/>
        <w:t>Affiliates used as aforesaid.</w:t>
        <w:br/>
        <w:br/>
        <w:t xml:space="preserve">                                       35</w:t>
        <w:br/>
        <w:br/>
        <w:br/>
        <w:t xml:space="preserve">         11.8 SANO shall keep complete and accurate records and books of</w:t>
        <w:br/>
        <w:t>account containing all information required for the computation and verification</w:t>
        <w:br/>
        <w:t>of SANO's Costs as contemplated in Section 7.2 hereof with respect to the</w:t>
        <w:br/>
        <w:t>Licensed Product(s) made available to PPI by SANO pursuant hereto. SANO further</w:t>
        <w:br/>
        <w:t>agrees that at the request of PPI it will permit one or more accountants</w:t>
        <w:br/>
        <w:t>selected by PPI except any to whom SANO has some reasonable objection, to have</w:t>
        <w:br/>
        <w:t>access during ordinary working hours to such books and records as may be</w:t>
        <w:br/>
        <w:t>necessary to audit the amounts previously charged by SANO to PPI pursuant to</w:t>
        <w:br/>
        <w:t>Section 7.2 hereof. Such accountant shall not disclose to PPI any information</w:t>
        <w:br/>
        <w:t>relating to the business of SANO except the accuracy or inaccuracy of SANO's</w:t>
        <w:br/>
        <w:t>previously reported charges and the amount, if any, that PPI may have been</w:t>
        <w:br/>
        <w:t>overcharged or undercharged with respect to Licensed Products made available to</w:t>
        <w:br/>
        <w:t>it. Should any such accountant discover information indicating that PPI has been</w:t>
        <w:br/>
        <w:t>overcharged for Products made available to it, and should SANO fail to</w:t>
        <w:br/>
        <w:t>acknowledge in writing to PPI the inaccuracy discovered by such accountant</w:t>
        <w:br/>
        <w:t>within ten (10) business days of being advised of same in writing by the</w:t>
        <w:br/>
        <w:t>accountant, the accountant shall have the right to make and retain copies</w:t>
        <w:br/>
        <w:t>(including photocopies) of any pertinent portions of the records and books of</w:t>
        <w:br/>
        <w:t>account which relate to or disclose the inaccuracy (to the extent not</w:t>
        <w:br/>
        <w:t>acknowledged by SANO). SANO shall provide full and complete access to the</w:t>
        <w:br/>
        <w:t>accountant to SANO's pertinent books and records. In the event that the</w:t>
        <w:br/>
        <w:t>accountant shall have questions which are not in its judgment answered by such</w:t>
        <w:br/>
        <w:t>books and records, the accountant shall have the right to confer with officers</w:t>
        <w:br/>
        <w:t>of SANO, including SANO's Chief Financial Officer. If any audit under this</w:t>
        <w:br/>
        <w:t>Section shall reveal an overstatement of the amount payable to SANO by more than</w:t>
        <w:br/>
        <w:t>$10,000.00 for the Licensed Products in question, SANO shall reimburse PPI for</w:t>
        <w:br/>
        <w:t>all costs and expenses relating to such investigation/audit. It is understood</w:t>
        <w:br/>
        <w:t>and agreed that PPI shall only have the right to audit such books and records of</w:t>
        <w:br/>
        <w:br/>
        <w:br/>
        <w:t xml:space="preserve">                                       36</w:t>
        <w:br/>
        <w:br/>
        <w:br/>
        <w:t>SANO pursuant to this Section 11.8 no more often than twice in any contract year</w:t>
        <w:br/>
        <w:t>unless earlier in such contract year or in any of the prior three contract years</w:t>
        <w:br/>
        <w:t>such investigation revealed a discrepancy of more than $10,000.00, as aforesaid,</w:t>
        <w:br/>
        <w:t>in which case PPI shall have the right to audit such books and records three</w:t>
        <w:br/>
        <w:t>times in such contract year. Unless the disclosure of same is reasonably</w:t>
        <w:br/>
        <w:t>required by PPI in connection with any litigation or arbitration arising out of</w:t>
        <w:br/>
        <w:t>such audit, the accountant shall not reveal to PPI the name or address (or other</w:t>
        <w:br/>
        <w:t>information reasonably tending to identify the location of a supplier) of any</w:t>
        <w:br/>
        <w:t>supplier of materials to SANO in the manufacturing or packaging of the Licensed</w:t>
        <w:br/>
        <w:t>Products (but shall identify such supplier to PPI if necessary, by a code name</w:t>
        <w:br/>
        <w:t>or number supplied by such accountant) or the name of or financial information</w:t>
        <w:br/>
        <w:t>relating to any employee of SANO. SANO may, as a condition to providing any</w:t>
        <w:br/>
        <w:t>accountant access to its books-and records, require PPI to execute a reasonable</w:t>
        <w:br/>
        <w:t>confidentiality agreement consistent with the terms of this Section 11.8. The</w:t>
        <w:br/>
        <w:t>rights of PPI pursuant to this Section 11.8 shall survive the termination or</w:t>
        <w:br/>
        <w:t>expiration of this Agreement for a period of one year.</w:t>
        <w:br/>
        <w:br/>
        <w:t xml:space="preserve">                                   ARTICLE XII</w:t>
        <w:br/>
        <w:br/>
        <w:t xml:space="preserve">                             RIGHT OF FIRST REFUSAL</w:t>
        <w:br/>
        <w:br/>
        <w:t xml:space="preserve">         12.1 RIGHT OF FIRST REFUSAL. During the term hereof, PPI shall have</w:t>
        <w:br/>
        <w:t>the right of first refusal to distribute the Licensed Products in the State of</w:t>
        <w:br/>
        <w:t>Israel, on a product by product basis, in accordance with the following</w:t>
        <w:br/>
        <w:t>procedures.</w:t>
        <w:br/>
        <w:br/>
        <w:t xml:space="preserve">         12.2 PROCEDURES. For each Licensed Product with respect to which SANO</w:t>
        <w:br/>
        <w:t>proposes to enter into a distribution agreement in Israel with a third party,</w:t>
        <w:br/>
        <w:t>SANO shall communicate to PPI in writing a reasonably detailed description of</w:t>
        <w:br/>
        <w:t>the provisions of such agreement (a "Proposed Israeli Distribution Agreement").</w:t>
        <w:br/>
        <w:t>Within 30 days of its receipt of a Proposed Israeli</w:t>
        <w:br/>
        <w:br/>
        <w:br/>
        <w:t xml:space="preserve">                                       37</w:t>
        <w:br/>
        <w:br/>
        <w:br/>
        <w:t>Distribution Agreement (the "Acceptance Period"), PPI shall notify SANO whether</w:t>
        <w:br/>
        <w:t>it wishes to enter into an agreement with SANO on such terms. If PPI notifies</w:t>
        <w:br/>
        <w:t>SANO within the Acceptance Period that it wishes to do so, PPI and SANO will</w:t>
        <w:br/>
        <w:t>enter into a distribution agreement on such terms. If PPI fails to notify SANO</w:t>
        <w:br/>
        <w:t>of its election to enter into such an agreement within the Acceptance Period,</w:t>
        <w:br/>
        <w:t>SANO may enter into a license or distribution agreement with respect to such</w:t>
        <w:br/>
        <w:t>Licensed Product with a third party on substantially the same terms as set forth</w:t>
        <w:br/>
        <w:t>in the Proposed Israeli Distribution Agreement and PPI's rights under this</w:t>
        <w:br/>
        <w:t>Article XII will terminate. SANO may not enter into such an agreement with a</w:t>
        <w:br/>
        <w:t>third party on terms substantially different from those set forth in the</w:t>
        <w:br/>
        <w:t>relevant Proposed Israeli Distribution Agreement without first offering such</w:t>
        <w:br/>
        <w:t>terms to PPI for a period of thirty days. If SANO shall not enter into the</w:t>
        <w:br/>
        <w:t>Proposed Israeli Distribution Agreement within 30 days following the expiration</w:t>
        <w:br/>
        <w:t>of the Acceptance Period or any extension thereof as set forth in the preceding</w:t>
        <w:br/>
        <w:t>sentence, SANO's execution of any such Agreement or any other Proposed Israeli</w:t>
        <w:br/>
        <w:t>Distribution Agreement shall again be subject to PPI's rights under this Article</w:t>
        <w:br/>
        <w:t>XII. Each Proposed Israeli Distribution Agreement for each Licensed Product</w:t>
        <w:br/>
        <w:t>shall be subject to PPI's rights of first refusal in accordance with the</w:t>
        <w:br/>
        <w:t>procedures set forth in this Section 12.2.</w:t>
        <w:br/>
        <w:br/>
        <w:t xml:space="preserve">                                  ARTICLE XIII</w:t>
        <w:br/>
        <w:br/>
        <w:t xml:space="preserve">                              TERMS AND TERMINATION</w:t>
        <w:br/>
        <w:br/>
        <w:t xml:space="preserve">         13.1 This Agreement shall become effective on the date hereof and</w:t>
        <w:br/>
        <w:t>shall remain in effect for a period of ten years per Licensed Product starting</w:t>
        <w:br/>
        <w:t>on the date such Licensed Product becomes available for sale in commercial</w:t>
        <w:br/>
        <w:t>quantities, unless earlier terminated in accordance with the provisions of this</w:t>
        <w:br/>
        <w:t>Agreement. Thereafter, this Agreement shall automatically be renewed as to each</w:t>
        <w:br/>
        <w:t>Licensed Product from year to year unless either party gives notice of</w:t>
        <w:br/>
        <w:t>termination to the</w:t>
        <w:br/>
        <w:br/>
        <w:br/>
        <w:t xml:space="preserve">                                       38</w:t>
        <w:br/>
        <w:br/>
        <w:br/>
        <w:t>other party at least one hundred and twenty days prior to the expiry of the</w:t>
        <w:br/>
        <w:t>initial term or of any renewal term.</w:t>
        <w:br/>
        <w:br/>
        <w:t xml:space="preserve">         13.2 Either party may, by notice in writing to the other party,</w:t>
        <w:br/>
        <w:t>terminate this Agreement if such other party shall have breached any of its</w:t>
        <w:br/>
        <w:t>material duties or obligations under this Agreement (other than the obligations</w:t>
        <w:br/>
        <w:t>of PPI to pay to SANO any amount due to SANO hereunder [whether on account of</w:t>
        <w:br/>
        <w:t>Additional Consideration, the price for the Licensed Products or otherwise] or</w:t>
        <w:br/>
        <w:t>to provide SANO with the reports or information contemplated in Section 11.2 or</w:t>
        <w:br/>
        <w:t>11.3 hereof) and such breach shall remain uncured for at least sixty days after</w:t>
        <w:br/>
        <w:t>the aggrieved party shall have given notice of the breach to the other party.</w:t>
        <w:br/>
        <w:br/>
        <w:t xml:space="preserve">         13.3 SANO may, by notice in writing to PPI, terminate this Agreement</w:t>
        <w:br/>
        <w:t>if PPI fails to pay to SANO any amount payable by PPI to SANO hereunder, whether</w:t>
        <w:br/>
        <w:t>on account of the Additional Consideration, the purchase price for the Licensed</w:t>
        <w:br/>
        <w:t>Products, interest or otherwise, as and when the same shall have become due and</w:t>
        <w:br/>
        <w:t>payable or PPI shall have failed to deliver (or caused to be delivered, as the</w:t>
        <w:br/>
        <w:t>case may be), in timely fashion, the reports or information contemplated in</w:t>
        <w:br/>
        <w:t>Section 11.2 or 11.3 hereof, and in either case, such breach shall have</w:t>
        <w:br/>
        <w:t>continued unremedied for a period of twelve business days after written notice</w:t>
        <w:br/>
        <w:t>of such breach has been given by SANO to PPI; provided that PPI shall not have</w:t>
        <w:br/>
        <w:t>the right to such twelve-day grace period within which to cure such default and</w:t>
        <w:br/>
        <w:t>SANO shall have the immediate right to terminate the Agreement for such breach</w:t>
        <w:br/>
        <w:t>if PPI shall have previously breached Section 11.2 or 11.3, or failed to remit</w:t>
        <w:br/>
        <w:t>any sums of at least $10,000.00 to SANO, when due, in the aggregate, one time in</w:t>
        <w:br/>
        <w:t>the twelve month period immediately preceding the default in question.</w:t>
        <w:br/>
        <w:br/>
        <w:t xml:space="preserve">         13.4 Either party may terminate this Agreement on thirty days prior</w:t>
        <w:br/>
        <w:t>written notice to the other party if such party or the other party is legally</w:t>
        <w:br/>
        <w:t>prohibited from performing its</w:t>
        <w:br/>
        <w:br/>
        <w:br/>
        <w:t xml:space="preserve">                                       39</w:t>
        <w:br/>
        <w:br/>
        <w:br/>
        <w:t>obligations hereunder (other than by reason of a breach of its obligations</w:t>
        <w:br/>
        <w:t>hereunder) or becomes (or, in the case of PPI, its Affiliate becomes) an</w:t>
        <w:br/>
        <w:t>Ineligible Person (and, where the party purporting to terminate the Agreement is</w:t>
        <w:br/>
        <w:t>also the party prohibited from performing or it or its Affiliate is the</w:t>
        <w:br/>
        <w:t>Ineligible Person, it [or its Affiliate, as the case may be] has made diligent</w:t>
        <w:br/>
        <w:t>good faith best efforts to remove the prohibition or its status as an Ineligible</w:t>
        <w:br/>
        <w:t>Person) and such prohibition or status as an Ineligible Person shall have</w:t>
        <w:br/>
        <w:t>continued uninterrupted for a period of 120 days.</w:t>
        <w:br/>
        <w:br/>
        <w:t xml:space="preserve">         13.5 Either party may terminate this Agreement in respect of a</w:t>
        <w:br/>
        <w:t>particular Licensed Product (the "Specific Product"), but this Agreement shall</w:t>
        <w:br/>
        <w:t>continue in respect of any other Licensed Product, on thirty (30) days prior</w:t>
        <w:br/>
        <w:t>written notice to the other party (which notice must be delivered within 90 days</w:t>
        <w:br/>
        <w:t>of the expiration of the applicable contract year) if the aggregate Net Sales of</w:t>
        <w:br/>
        <w:t>the Specific Product made by PRI and its Affiliates for any complete contract</w:t>
        <w:br/>
        <w:t>year after the second anniversary of the date on which such Specified Product</w:t>
        <w:br/>
        <w:t>became available for sale shall be less than the amounts stated in or determined</w:t>
        <w:br/>
        <w:t>pursuant to Section 13.8; provided, however, SANO may not terminate with respect</w:t>
        <w:br/>
        <w:t>to any Specific Product pursuant to this Section 13.5 without the consent of PPI</w:t>
        <w:br/>
        <w:t>in the event that SANO shall have previously terminated the exclusive nature of</w:t>
        <w:br/>
        <w:t>the Right pursuant to Section 13.8 and shall be selling, directly or indirectly,</w:t>
        <w:br/>
        <w:t>such Licensed Product in the United States.</w:t>
        <w:br/>
        <w:br/>
        <w:t xml:space="preserve">         13.6 Either party may terminate this Agreement in accordance with the</w:t>
        <w:br/>
        <w:t>provisions of Section 15.1 hereof.</w:t>
        <w:br/>
        <w:br/>
        <w:t xml:space="preserve">         13.7 PPI or SANO shall have the right to terminate this Agreement</w:t>
        <w:br/>
        <w:t>upon written notice to the other in the event that any one or more of the</w:t>
        <w:br/>
        <w:t>following events shall become applicable to such other party (herein referred to</w:t>
        <w:br/>
        <w:t>as the "Party"):</w:t>
        <w:br/>
        <w:br/>
        <w:t xml:space="preserve">                                       40</w:t>
        <w:br/>
        <w:br/>
        <w:br/>
        <w:t xml:space="preserve">                  (a) an order is made or a resolution or other action of such</w:t>
        <w:br/>
        <w:t>Party is taken for the dissolution, liquidation, winding up or other termination</w:t>
        <w:br/>
        <w:t>of its corporate existence;</w:t>
        <w:br/>
        <w:br/>
        <w:t xml:space="preserve">                  (b) the Party commits a voluntary act of bankruptcy, becomes</w:t>
        <w:br/>
        <w:t>insolvent, makes an assignment for the benefit of its creditors or proposes to</w:t>
        <w:br/>
        <w:t>its creditors a reorganization, arrangement, composition or readjustment of its</w:t>
        <w:br/>
        <w:t>debts or obligations or otherwise proposes to take advantage of or shelter under</w:t>
        <w:br/>
        <w:t>any statute in force in the United States for the protection of debtors;</w:t>
        <w:br/>
        <w:br/>
        <w:t xml:space="preserve">                  (c) if any proceeding is taken with respect to a compromise</w:t>
        <w:br/>
        <w:t>or arrangement, or to have such Party declared bankrupt or to have a receiver</w:t>
        <w:br/>
        <w:t>appointed in respect of such Party or a substantial portion of its property and</w:t>
        <w:br/>
        <w:t>such proceeding is instituted by such Party or is not opposed by such Party or</w:t>
        <w:br/>
        <w:t>if such proceeding is instituted by a Person other than such Party, such Party</w:t>
        <w:br/>
        <w:t>does not proceed diligently and in good faith to have such proceeding withdrawn</w:t>
        <w:br/>
        <w:t>forthwith;</w:t>
        <w:br/>
        <w:br/>
        <w:t xml:space="preserve">                  (d) a receiver or a receiver and manager of any of the assets</w:t>
        <w:br/>
        <w:t>of such Party is appointed and such receiver or receiver and manager is not</w:t>
        <w:br/>
        <w:t>removed within ninety days of such appointment;</w:t>
        <w:br/>
        <w:br/>
        <w:t xml:space="preserve">                  (e) such Party ceases or takes steps to cease to carry on its</w:t>
        <w:br/>
        <w:t xml:space="preserve">business. </w:t>
        <w:br/>
        <w:br/>
        <w:t>SANO shall similarly have the right to terminate this Agreement upon written</w:t>
        <w:br/>
        <w:t>notice to PRI if any of the foregoing events becomes applicable to any Affiliate</w:t>
        <w:br/>
        <w:t>of PRI that has been expressly assigned obligations under this Agreement.</w:t>
        <w:br/>
        <w:br/>
        <w:t xml:space="preserve">         13.8 (a)  If</w:t>
        <w:br/>
        <w:br/>
        <w:t xml:space="preserve">                           (i) in the twenty-four (24) month period (such</w:t>
        <w:br/>
        <w:t xml:space="preserve">         period being herein referred to as the "A Period") beginning on the</w:t>
        <w:br/>
        <w:t xml:space="preserve">         date (the "A Commencement Date") the first of any shipments of Licensed</w:t>
        <w:br/>
        <w:t xml:space="preserve">         Product "A" is made available to PPI hereunder, the</w:t>
        <w:br/>
        <w:br/>
        <w:br/>
        <w:t xml:space="preserve">                                       41</w:t>
        <w:br/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br/>
        <w:t xml:space="preserve">         aggregate Net Sales of Licensed Product "A" for such A Period is less</w:t>
        <w:br/>
        <w:t xml:space="preserve">         than the Product Sales Threshold (as hereinafter defined);</w:t>
        <w:br/>
        <w:br/>
        <w:t xml:space="preserve">                           (ii) in the twenty-four (24) month period (such</w:t>
        <w:br/>
        <w:t xml:space="preserve">         period being herein referred to as the "B Period") beginning on the</w:t>
        <w:br/>
        <w:t xml:space="preserve">         date (the "B Commencement Date") the first of any shipments of Licensed</w:t>
        <w:br/>
        <w:t xml:space="preserve">         Product "B" is made available to PPI hereunder, the aggregate Net Sales</w:t>
        <w:br/>
        <w:t xml:space="preserve">         of Licensed Product "B" for such B Period is less than the Product</w:t>
        <w:br/>
        <w:t xml:space="preserve">         Sales Threshold; or</w:t>
        <w:br/>
        <w:br/>
        <w:t xml:space="preserve">                           (iii) in any twenty-four (24) month period (such</w:t>
        <w:br/>
        <w:t xml:space="preserve">         period being herein referred to as the "C Period") beginning on the</w:t>
        <w:br/>
        <w:t xml:space="preserve">         date (the "C Commencement Date") the first of any shipments of Licensed</w:t>
        <w:br/>
        <w:t xml:space="preserve">         Product "C" is made available to PPI hereunder, the aggregate Net Sales</w:t>
        <w:br/>
        <w:t xml:space="preserve">         of Licensed Product "C" for such Period is less than [*****];</w:t>
        <w:br/>
        <w:br/>
        <w:t xml:space="preserve">                           (iv) in any twelve month period commencing on the</w:t>
        <w:br/>
        <w:t xml:space="preserve">         second and each subsequent anniversary of the A Commencement Date or</w:t>
        <w:br/>
        <w:t xml:space="preserve">         the B Commencement Date the Net Sales of the relevant Licensed Product</w:t>
        <w:br/>
        <w:t xml:space="preserve">         sold by PPI and its Affiliates in such period is less than the Product</w:t>
        <w:br/>
        <w:t xml:space="preserve">         Sales Threshold; or</w:t>
        <w:br/>
        <w:br/>
        <w:t xml:space="preserve">                           (v) in any twelve month period commencing on the</w:t>
        <w:br/>
        <w:t xml:space="preserve">         second and each subsequent anniversary of the C Commencement Date, the</w:t>
        <w:br/>
        <w:t xml:space="preserve">         Net Sales of Licensed Product "C" sold by PPI and its Affiliates in</w:t>
        <w:br/>
        <w:t xml:space="preserve">         such period is less than [*****];</w:t>
        <w:br/>
        <w:br/>
        <w:t>and the shortfall in sales cannot be attributable primarily to the fault of</w:t>
        <w:br/>
        <w:t>SANO, SANO shall have the right to convert PPI's Right hereunder from an</w:t>
        <w:br/>
        <w:t>exclusive to a non-exclusive right to distribute such Licensed Product upon</w:t>
        <w:br/>
        <w:t>ninety days prior written notice to PPI. As used herein, as to any Licensed</w:t>
        <w:br/>
        <w:t>Product, the Product Sales Threshold shall mean an amount reasonably agreed upon</w:t>
        <w:br/>
        <w:t>by PPI and SANO after consideration of relevant market factors and conditions,</w:t>
        <w:br/>
        <w:t>provided that if PPI</w:t>
        <w:br/>
        <w:br/>
        <w:br/>
        <w:t xml:space="preserve">                                       42</w:t>
        <w:br/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br/>
        <w:t>and SANO shall fail or be unable to agree as to any Licensed Product for any</w:t>
        <w:br/>
        <w:t>period in question, the Product Sales Threshold for such period and Licensed</w:t>
        <w:br/>
        <w:t>Product shall be [*****].</w:t>
        <w:br/>
        <w:br/>
        <w:t xml:space="preserve">                  (b) Notwithstanding the exercise by SANO of its right</w:t>
        <w:br/>
        <w:t>pursuant to Section 13.8(a) hereof, and the resultant conversion of PPI to a</w:t>
        <w:br/>
        <w:t>non-exclusive distributor hereunder, PPI shall have the right to sell the</w:t>
        <w:br/>
        <w:t>Licensed Products on a non-exclusive basis on the terms and conditions as set</w:t>
        <w:br/>
        <w:t>forth herein, except as provided otherwise in this Paragraph 13.8, during the</w:t>
        <w:br/>
        <w:t>balance of the term of the Agreement (subject to earlier termination as herein</w:t>
        <w:br/>
        <w:t>provided) and SANO shall continue to supply the Licensed Products to PPI in</w:t>
        <w:br/>
        <w:t>accordance with the provisions hereof, provided that the obligation of SANO to</w:t>
        <w:br/>
        <w:t>use its reasonable best efforts to supply PPI with its requirements of the</w:t>
        <w:br/>
        <w:t>Licensed Products shall take into account PPI's requirements as well as the</w:t>
        <w:br/>
        <w:t>requirements of SANO and any other third party distributor or distributors</w:t>
        <w:br/>
        <w:t>appointed by SANO to sell the Licensed Products in the United States.</w:t>
        <w:br/>
        <w:br/>
        <w:t xml:space="preserve">                  (c) In the event that SANO exercises its rights under</w:t>
        <w:br/>
        <w:t>Section 13.8(a) and contemporaneously therewith or subsequent thereto enters</w:t>
        <w:br/>
        <w:t>into an agreement with any Person (herein referred to as a "Third Party</w:t>
        <w:br/>
        <w:t>Licensee"), authorizing or licensing such Third Party Licensee to sell any of</w:t>
        <w:br/>
        <w:t>the Licensed Products in the United States on royalty, payment or other cash</w:t>
        <w:br/>
        <w:t>equivalent or otherwise readily economically measured terms more favorable to</w:t>
        <w:br/>
        <w:t>the Third Party Licensee (such more favorable terms being herein referred to as</w:t>
        <w:br/>
        <w:t>the "MFP") then:</w:t>
        <w:br/>
        <w:br/>
        <w:t xml:space="preserve">                           (i) SANO shall promptly notify PPI of such agreement</w:t>
        <w:br/>
        <w:t>and shall describe in the notice both the MFP and any obligations, duties,</w:t>
        <w:br/>
        <w:t>undertakings or other consideration to be provided by the Third Party Licensee;</w:t>
        <w:br/>
        <w:t>and</w:t>
        <w:br/>
        <w:br/>
        <w:t xml:space="preserve">                                       43</w:t>
        <w:br/>
        <w:br/>
        <w:br/>
        <w:t xml:space="preserve">                           (ii) PPI shall have thirty days from the date of</w:t>
        <w:br/>
        <w:t xml:space="preserve">         receipt of such notice to notify SANO whether PPI desires to have the</w:t>
        <w:br/>
        <w:t xml:space="preserve">         benefit of the MFP, which can be accepted only if PPI shall agree (to</w:t>
        <w:br/>
        <w:t xml:space="preserve">         the extent not already assumed in this Agreement) to any additional</w:t>
        <w:br/>
        <w:t xml:space="preserve">         obligations, duties, or undertakings, and to provide any consideration</w:t>
        <w:br/>
        <w:t xml:space="preserve">         to be provided by the Third Party Licensee.</w:t>
        <w:br/>
        <w:br/>
        <w:t>PPI's entitlement to seek the benefit of the MFP shall be conditioned upon and</w:t>
        <w:br/>
        <w:t>subject to PPI assuming and being capable of fully performing all the non-cash</w:t>
        <w:br/>
        <w:t>obligations assumed by the Third Party Licensee in a manner substantially as</w:t>
        <w:br/>
        <w:t>valuable to SANO. If PPI shall dispute such assessment, PPI shall so notify</w:t>
        <w:br/>
        <w:t>SANO, whereupon the issue shall be deemed to be a dispute between the parties</w:t>
        <w:br/>
        <w:t>and subject to resolution pursuant to Section 15.2 hereof.</w:t>
        <w:br/>
        <w:br/>
        <w:t xml:space="preserve">         13.9 Notwithstanding the termination or expiration of this Agreement</w:t>
        <w:br/>
        <w:t>pursuant to this Article XIII or any other provision of this Agreement, all</w:t>
        <w:br/>
        <w:t>rights and obligations which were incurred or which matured prior to the</w:t>
        <w:br/>
        <w:t>effective date of termination or expiration, including accrued Additional</w:t>
        <w:br/>
        <w:t>Consideration and any cause of action for breach of contract, shall survive</w:t>
        <w:br/>
        <w:t>termination and be subject to enforcement under the terms of this Agreement.</w:t>
        <w:br/>
        <w:t>Termination of this Agreement shall not affect any duty of PPI or SANO existing</w:t>
        <w:br/>
        <w:t>prior to the effective date of termination or expiration and which is, whether</w:t>
        <w:br/>
        <w:t>or not by expressed terms, intended to survive termination. Without limiting the</w:t>
        <w:br/>
        <w:t>generality of the foregoing, termination shall not affect any duty to keep</w:t>
        <w:br/>
        <w:t>confidential any Confidential Information (within the meaning of Section 14.4</w:t>
        <w:br/>
        <w:t>hereof) disclosed by one party to the other (or its Affiliate) as contemplated</w:t>
        <w:br/>
        <w:t>in Section 14.4 hereof, but rather such Confidential Information shall be held</w:t>
        <w:br/>
        <w:t>by the receiving party subject to such restrictions on use and disclosure as</w:t>
        <w:br/>
        <w:t>provided in the said Section.</w:t>
        <w:br/>
        <w:br/>
        <w:t xml:space="preserve">                                       44</w:t>
        <w:br/>
        <w:br/>
        <w:br/>
        <w:t xml:space="preserve">         13.10 Upon termination of this Agreement by PPI pursuant to Section</w:t>
        <w:br/>
        <w:t>13.2 or 13.7 or pursuant to Section 13.4 as a result of SANO's inability to</w:t>
        <w:br/>
        <w:t>perform its obligations hereunder or becoming an Ineligible Person or the</w:t>
        <w:br/>
        <w:t>termination of this Agreement by SANO pursuant to Section 13.5 hereof, SANO</w:t>
        <w:br/>
        <w:t>shall, at the request of PPI, repurchase all Licensed Products then in the</w:t>
        <w:br/>
        <w:t>possession, custody or control of PPI and available for sale (and which have not</w:t>
        <w:br/>
        <w:t>been adulterated since they were made available for pick up by PPI) and all</w:t>
        <w:br/>
        <w:t>packaging material in the possession, custody or control of PPI which were</w:t>
        <w:br/>
        <w:t>specifically acquired by PPI for these Licensed Products and which cannot be</w:t>
        <w:br/>
        <w:t>used by PPI or its Affiliates for any other products sold by any of them, at the</w:t>
        <w:br/>
        <w:t>price originally paid by PPI therefor plus all transportation costs previously</w:t>
        <w:br/>
        <w:t>incurred (even if not yet paid) by PPI payable in cash on delivery by PPI to</w:t>
        <w:br/>
        <w:t>SANO. SANO shall pay all transportation costs associated with shipping the</w:t>
        <w:br/>
        <w:t>repurchased Licensed Product to SANO or to such other places SANO may require.</w:t>
        <w:br/>
        <w:br/>
        <w:t xml:space="preserve">         13.11 In the event that this Agreement is terminated pursuant to the</w:t>
        <w:br/>
        <w:t>provisions of Section 13.4 hereof as a result of a party (herein referred to as</w:t>
        <w:br/>
        <w:t>the "Prohibited Party") being unable to perform its obligations hereunder as</w:t>
        <w:br/>
        <w:t>therein contemplated or having become (or its Affiliate having become) an</w:t>
        <w:br/>
        <w:t>Ineligible Person and within twelve (12) months of the effective date of</w:t>
        <w:br/>
        <w:t>termination of this Agreement the Prohibited Party is again able to perform its</w:t>
        <w:br/>
        <w:t>obligations hereunder or has ceased (or its Affiliate has ceased) to be an</w:t>
        <w:br/>
        <w:t>Ineligible Person, then the Prohibited Party shall, by notice in writing, advise</w:t>
        <w:br/>
        <w:t>the other party (herein referred to as the "Receiving Party") that it is no</w:t>
        <w:br/>
        <w:t>longer legally prohibited from performing its duties and obligations hereunder</w:t>
        <w:br/>
        <w:t>or that it has ceased (or that its Affiliate has ceased) to be an Ineligible</w:t>
        <w:br/>
        <w:t>Person and the Receiving Party shall have the right, to be exercised by notice</w:t>
        <w:br/>
        <w:t>in writing given to the Prohibited Party within thirty (30) days of receipt of</w:t>
        <w:br/>
        <w:t>the aforesaid notice from Prohibited</w:t>
        <w:br/>
        <w:br/>
        <w:br/>
        <w:t xml:space="preserve">                                       45</w:t>
        <w:br/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t>Party, to reinstate this Agreement; provided, however, that if the Prohibited</w:t>
        <w:br/>
        <w:t>Party is PPI then SANO shall have the right to reinstate this Agreement as if a</w:t>
        <w:br/>
        <w:t>proper notice had been given pursuant to Section 13.8 of this Agreement and PPI</w:t>
        <w:br/>
        <w:t>shall be reinstated on a non-exclusive basis, but only to the extent that such</w:t>
        <w:br/>
        <w:t>reinstatement will not violate the provisions of any agreement SANO shall have</w:t>
        <w:br/>
        <w:t>entered into during the period PPI was a Prohibited Party.</w:t>
        <w:br/>
        <w:br/>
        <w:t xml:space="preserve">         13.12 If SANO terminates this Agreement pursuant to Section 13.2,</w:t>
        <w:br/>
        <w:t>13.3 and 13.7 hereof then PPI shall not and shall cause its Affiliates not to,</w:t>
        <w:br/>
        <w:t>for a period of twelve (12) months following the effective date of termination,</w:t>
        <w:br/>
        <w:t>sell in the United States any Competitive Product.</w:t>
        <w:br/>
        <w:br/>
        <w:t xml:space="preserve">         13.13 In the event that SANO terminates this Agreement in respect of</w:t>
        <w:br/>
        <w:t>a Specific Product pursuant to Section 13.5 hereof, SANO shall, at the request</w:t>
        <w:br/>
        <w:t>of PPI, make available to PPI within a reasonable period of time of such</w:t>
        <w:br/>
        <w:t>termination, such number of units of such Specific Product as shall be equal to</w:t>
        <w:br/>
        <w:t>the net number of units of such Specific Product sold by PPI during the entire</w:t>
        <w:br/>
        <w:t>contract year immediately preceding the year in which this Agreement is so</w:t>
        <w:br/>
        <w:t>terminated or such lesser number of units of each such Specific Product as PPI</w:t>
        <w:br/>
        <w:t>shall advise SANO in writing within ten business days of such termination. Such</w:t>
        <w:br/>
        <w:t>Specific Product shall be made available to PPI in accordance with the</w:t>
        <w:br/>
        <w:t>provisions of this Agreement and the provisions of this Agreement shall apply to</w:t>
        <w:br/>
        <w:t>all such Specific Product as if such Specific Product had been supplied by SANO</w:t>
        <w:br/>
        <w:t>during the term of this Agreement.</w:t>
        <w:br/>
        <w:br/>
        <w:t xml:space="preserve">               13.14 (a) If SANO has not received an approval of an ANDA</w:t>
        <w:br/>
        <w:t>for Licensed Product A prior to the later of [*****] PPI may terminate this</w:t>
        <w:br/>
        <w:t>Agreement with respect to Licensed Product A by providing SANO with written</w:t>
        <w:br/>
        <w:t>notice of such termination and neither party shall have any obligation hereunder</w:t>
        <w:br/>
        <w:t>with respect to Licensed Product A other than applicable</w:t>
        <w:br/>
        <w:br/>
        <w:br/>
        <w:t xml:space="preserve">                                       46</w:t>
        <w:br/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t>confidentiality provisions and the payment by SANO described in the following</w:t>
        <w:br/>
        <w:t>sentence. In the event of such termination, SANO shall pay PPI the sum of (i)</w:t>
        <w:br/>
        <w:t>[*****] and (ii) the amount paid by PPI in respect of Licensed Product A</w:t>
        <w:br/>
        <w:t>pursuant to Section 7.1 and Section 7.4 hereof, with half of such sum payable</w:t>
        <w:br/>
        <w:t>three (3) months after SANO's receipt of notice of such termination and half of</w:t>
        <w:br/>
        <w:t>such sum payable fifteen (15) months after SANO's receipt of notice of such</w:t>
        <w:br/>
        <w:t>termination.</w:t>
        <w:br/>
        <w:br/>
        <w:t xml:space="preserve">                  (b) If SANO has not received an approval of an ANDA for</w:t>
        <w:br/>
        <w:t>Licensed Product B prior to the later of [*****] PPI may terminate this</w:t>
        <w:br/>
        <w:t>Agreement with respect to Licensed Product B by providing SANO with written</w:t>
        <w:br/>
        <w:t>notice of such termination and neither party shall have any obligation hereunder</w:t>
        <w:br/>
        <w:t>with respect to Licensed Product B other than applicable confidentiality</w:t>
        <w:br/>
        <w:t>provisions and the payment by SANO described in the following sentence. In the</w:t>
        <w:br/>
        <w:t>event of such termination, SANO shall pay PPI the sum of (i) [*****] and (ii)</w:t>
        <w:br/>
        <w:t>the amount paid by PPI in respect of Licensed Product B pursuant to Section 7.4</w:t>
        <w:br/>
        <w:t>hereof, with half of such sum payable three (3) months after SANO's receipt of</w:t>
        <w:br/>
        <w:t>notice of such termination and half of such sum payable fifteen (15) months</w:t>
        <w:br/>
        <w:t>after SANO's receipt of notice of such termination.</w:t>
        <w:br/>
        <w:br/>
        <w:t xml:space="preserve">                  (c) If SANO has not received an approval of an ANDA for</w:t>
        <w:br/>
        <w:t>Licensed Product C prior to the later of [*****] PPI may terminate this</w:t>
        <w:br/>
        <w:t>Agreement with respect to Licensed Product C by providing SANO with written</w:t>
        <w:br/>
        <w:t>notice of such termination and neither party shall have any obligation hereunder</w:t>
        <w:br/>
        <w:t>with respect to Licensed Product C other than applicable confidentiality</w:t>
        <w:br/>
        <w:t>provisions and the payment by SANO described in the following sentence. In the</w:t>
        <w:br/>
        <w:t>event of such termination, SANO shall pay PPI the sum of (i) [*****] and (ii)</w:t>
        <w:br/>
        <w:t>the amount paid by PPI in respect of Licensed Product C pursuant to Section 7.1</w:t>
        <w:br/>
        <w:t>and Section 7.4 hereof, with half of such</w:t>
        <w:br/>
        <w:br/>
        <w:br/>
        <w:t xml:space="preserve">                                       47</w:t>
        <w:br/>
        <w:br/>
        <w:br/>
        <w:t>sum payable three (3) months after SANO's receipt of such termination and half</w:t>
        <w:br/>
        <w:t>of such sum payable fifteen (15) months after SANO's receipt of notice of such</w:t>
        <w:br/>
        <w:t>termination.</w:t>
        <w:br/>
        <w:br/>
        <w:t xml:space="preserve">                  (d) For the purposes of this Section 13.14, the dates on which</w:t>
        <w:br/>
        <w:t>ANDAs were filed for the respective Licensed Products shall be as set forth on</w:t>
        <w:br/>
        <w:t>Exhibit E attached hereto.</w:t>
        <w:br/>
        <w:br/>
        <w:t xml:space="preserve">                                   ARTICLE XIV</w:t>
        <w:br/>
        <w:br/>
        <w:t xml:space="preserve">               RECALLS, ADMINISTRATIVE MATTERS AND CONFIDENTIALITY</w:t>
        <w:br/>
        <w:br/>
        <w:t xml:space="preserve">         14.1 RECALLS. In the event that it becomes necessary to conduct a</w:t>
        <w:br/>
        <w:t>recall, market withdrawal or field correction (hereafter collectively referred</w:t>
        <w:br/>
        <w:t>to as "recall") of any Licensed Product manufactured by SANO and sold by PPI or</w:t>
        <w:br/>
        <w:t>its Affiliates the following provisions shall govern such a recall:</w:t>
        <w:br/>
        <w:br/>
        <w:t xml:space="preserve">                  (a) After consulting with SANO, and on terms and conditions</w:t>
        <w:br/>
        <w:t>reasonably satisfactory to SANO, PPI shall conduct (and shall cause its</w:t>
        <w:br/>
        <w:t>Affiliate to conduct) the recall and shall have primary responsibility therefore</w:t>
        <w:br/>
        <w:t>and SANO and PPI shall each cooperate with the other in recalling any affected</w:t>
        <w:br/>
        <w:t>Licensed Product(s). PPI covenants and agrees to maintain and to cause its</w:t>
        <w:br/>
        <w:t>Affiliates to maintain such records of all sales of the Licensed Products made</w:t>
        <w:br/>
        <w:t>by PPI or its Affiliates as are required by the FDA or as are reasonably</w:t>
        <w:br/>
        <w:t>appropriate for a distributor of pharmaceutical products to maintain so as to</w:t>
        <w:br/>
        <w:t>enable a recall to be properly completed.</w:t>
        <w:br/>
        <w:br/>
        <w:t xml:space="preserve">                  (b) Irrespective of whether the recall is initiated by PPI or</w:t>
        <w:br/>
        <w:t>by SANO:</w:t>
        <w:br/>
        <w:br/>
        <w:t xml:space="preserve">                           (i) If it is later demonstrated that the reason for</w:t>
        <w:br/>
        <w:t xml:space="preserve">         the recall was due primarily to acts or omissions of SANO (or the</w:t>
        <w:br/>
        <w:t xml:space="preserve">         safety or efficacy of the Licensed Product other than as a result of</w:t>
        <w:br/>
        <w:t xml:space="preserve">         acts or omissions of PPI or its Affiliates), then SANO shall pay or</w:t>
        <w:br/>
        <w:t xml:space="preserve">         reimburse, as the case may be, all reasonable direct out-of-pocket</w:t>
        <w:br/>
        <w:t xml:space="preserve">         expenses, including but not limited to reasonable attorney's fees and</w:t>
        <w:br/>
        <w:t xml:space="preserve">         expenses and credits and recall expenses</w:t>
        <w:br/>
        <w:br/>
        <w:br/>
        <w:t xml:space="preserve">                                       48</w:t>
        <w:br/>
        <w:br/>
        <w:br/>
        <w:t xml:space="preserve">         claimed by and paid to customers, incurred by PPI or SANO in connection</w:t>
        <w:br/>
        <w:t xml:space="preserve">         with performing any such recall, provided that expenses incurred by PPI</w:t>
        <w:br/>
        <w:t xml:space="preserve">         shall be in accordance with the terms and conditions of the recall</w:t>
        <w:br/>
        <w:t xml:space="preserve">         approved by SANO; or</w:t>
        <w:br/>
        <w:br/>
        <w:t xml:space="preserve">                           (ii) If it is later determined that the reason for</w:t>
        <w:br/>
        <w:t xml:space="preserve">         the recall was due primarily to the acts or omissions of PPI or its</w:t>
        <w:br/>
        <w:t xml:space="preserve">         Affiliates, then PPI shall pay or reimburse, as the case may be, all</w:t>
        <w:br/>
        <w:t xml:space="preserve">         direct out-of-pocket expenses, including but not limited to reasonable</w:t>
        <w:br/>
        <w:t xml:space="preserve">         attorney's fees and expenses and credits and recall expenses claimed by</w:t>
        <w:br/>
        <w:t xml:space="preserve">         and paid to customers, incurred by PPI or SANO in connection with</w:t>
        <w:br/>
        <w:t xml:space="preserve">         performing any such recall; or</w:t>
        <w:br/>
        <w:br/>
        <w:t xml:space="preserve">                           (iii) If the parties are unable to agree that the</w:t>
        <w:br/>
        <w:t xml:space="preserve">         cause of the recall was due primarily to the act or omission of one of</w:t>
        <w:br/>
        <w:t xml:space="preserve">         the parties (or its Affiliates, as the case may be) within sixty days</w:t>
        <w:br/>
        <w:t xml:space="preserve">         of the initiation of the recall and have not commenced arbitration</w:t>
        <w:br/>
        <w:t xml:space="preserve">         proceedings to resolve such dispute within such sixty day period then</w:t>
        <w:br/>
        <w:t xml:space="preserve">         all direct out-of-pocket costs incurred by PPI and SANO, including but</w:t>
        <w:br/>
        <w:t xml:space="preserve">         not limited to reasonable attorney's fees and expenses and credits and</w:t>
        <w:br/>
        <w:t xml:space="preserve">         recall expenses claimed by and paid to customers, shall be shared by</w:t>
        <w:br/>
        <w:t xml:space="preserve">         the parties in proportion to their sharing of Gross Profits in respect</w:t>
        <w:br/>
        <w:t xml:space="preserve">         of the Licensed Products recalled.</w:t>
        <w:br/>
        <w:br/>
        <w:t>Each of the parties shall use its reasonable best efforts to minimize the</w:t>
        <w:br/>
        <w:t>expenses of recall which it incurs. It is understood and agreed that the direct</w:t>
        <w:br/>
        <w:t>out-of-pocket costs and expenses of the recall contemplated in Paragraphs (i),</w:t>
        <w:br/>
        <w:t>(ii) and (iii) above shall not include the invoice price charged by PRI or its</w:t>
        <w:br/>
        <w:t>Affiliates to the customers for the Products recalled, which amount shall be</w:t>
        <w:br/>
        <w:t>dealt with in accordance with the provisions of Section 9 hereof and shall also</w:t>
        <w:br/>
        <w:t>not include any excess re-procurement costs (within the meaning of Paragraph</w:t>
        <w:br/>
        <w:t>14.3 hereof) and related penalties</w:t>
        <w:br/>
        <w:br/>
        <w:br/>
        <w:t xml:space="preserve">                                       49</w:t>
        <w:br/>
        <w:br/>
        <w:br/>
        <w:t>and assessments, which costs, penalties and assessments shall be an expense of</w:t>
        <w:br/>
        <w:t>PPI except to the extent that it is an expense of SANO pursuant to Section 14.3</w:t>
        <w:br/>
        <w:t>hereof (provided that where the provisions of Paragraph (iii) above apply, the</w:t>
        <w:br/>
        <w:t>excess reprocurement costs and related penalties and assessments incurred</w:t>
        <w:br/>
        <w:t>pursuant to Approved Contracts [as that term is defined in Section 14.3 hereof]</w:t>
        <w:br/>
        <w:t>shall be shared by the parties in the proportion in which Gross Profits are</w:t>
        <w:br/>
        <w:t>shared in respect of the recalled Products sold pursuant to such Approved</w:t>
        <w:br/>
        <w:t>Contracts).</w:t>
        <w:br/>
        <w:br/>
        <w:t xml:space="preserve">                  (c) All Licensed Products recalled pursuant to this Section</w:t>
        <w:br/>
        <w:t>14.1 shall be treated as Licensed Products returned to PPI by its customers and</w:t>
        <w:br/>
        <w:t>the provisions of Section 9 shall apply thereto.</w:t>
        <w:br/>
        <w:br/>
        <w:t xml:space="preserve">                  (d) The party initiating the recall shall inform FDA of the</w:t>
        <w:br/>
        <w:t>proposed recall; however, nothing contained herein shall preclude either party</w:t>
        <w:br/>
        <w:t>from informing FDA of any proposed or actual recall by either party should the</w:t>
        <w:br/>
        <w:t>recalling party fail to inform FDA of that recall within ten (10) days of a</w:t>
        <w:br/>
        <w:t>written request by the non-recalling party to so inform FDA.</w:t>
        <w:br/>
        <w:br/>
        <w:t xml:space="preserve">                  (e) For greater certainty, in the event of a recall, neither</w:t>
        <w:br/>
        <w:t>party or its Affiliates shall profit from any out-of-pocket expenses incurred by</w:t>
        <w:br/>
        <w:t>it in connection with the recall and for which it is reimbursed by the other</w:t>
        <w:br/>
        <w:t>party and, except where the recall relates directly to an intentional breach of</w:t>
        <w:br/>
        <w:t>a representation or warranty contained in this Agreement or arises directly out</w:t>
        <w:br/>
        <w:t>of a willful material breach by a party of any of its duties or obligations</w:t>
        <w:br/>
        <w:t>hereunder (in each case, as contemplated in Section 10.1 hereof), neither party</w:t>
        <w:br/>
        <w:t>shall have a claim against the other party for any damages, losses or expenses</w:t>
        <w:br/>
        <w:t>which it suffers or incurs as a result thereof except to the extent permitted or</w:t>
        <w:br/>
        <w:t>contemplated in this Section 14.</w:t>
        <w:br/>
        <w:br/>
        <w:t xml:space="preserve">                                       50</w:t>
        <w:br/>
        <w:br/>
        <w:br/>
        <w:t xml:space="preserve">                  (f) Each party shall provide reasonable evidence to the</w:t>
        <w:br/>
        <w:t>other of the out-of-pocket expenses being claimed by it and the rights of SANO</w:t>
        <w:br/>
        <w:t>pursuant to Section 11.4 and the rights of PPI pursuant to Section 11.8 shall</w:t>
        <w:br/>
        <w:t>apply thereto.</w:t>
        <w:br/>
        <w:br/>
        <w:t xml:space="preserve">         14.2 ANDA-RELATED FDA CORRESPONDENCE. Each of the parties shall</w:t>
        <w:br/>
        <w:t>provide the other with a copy of any correspondence or notices received by such</w:t>
        <w:br/>
        <w:t>party from FDA relating or referring to the Licensed Product(s) within ten (10)</w:t>
        <w:br/>
        <w:t>days of receipt. Each party shall also provide the other with copies of any</w:t>
        <w:br/>
        <w:t>responses to any such correspondence or notices within ten (10) days of making</w:t>
        <w:br/>
        <w:t>the response.</w:t>
        <w:br/>
        <w:br/>
        <w:t xml:space="preserve">         14.3 EXCESS RE-PROCUREMENT COSTS.</w:t>
        <w:br/>
        <w:br/>
        <w:t xml:space="preserve">                  (a) In the event that a recall occurs which recall was</w:t>
        <w:br/>
        <w:t>necessitated primarily by any act or omission of SANO and SANO does not supply</w:t>
        <w:br/>
        <w:t>PPI with replacement Licensed Product on a timely basis or if SANO, in breach of</w:t>
        <w:br/>
        <w:t>its obligations under this Agreement, fails to make Licensed Product(s)</w:t>
        <w:br/>
        <w:t>available to PPI, SANO shall, in addition to any reimbursement required under</w:t>
        <w:br/>
        <w:t>Section 14.1, pay any excess re-procurement costs and/or related penalties or</w:t>
        <w:br/>
        <w:t>assessments incurred by, or assessed on, PPI by a customer of PPI pursuant to an</w:t>
        <w:br/>
        <w:t>Approved Contract (as that term is defined below) due to PPI's inability to</w:t>
        <w:br/>
        <w:t>supply Licensed Product(s) to such customer due to the aforesaid acts, omissions</w:t>
        <w:br/>
        <w:t>or breaches of SANO.</w:t>
        <w:br/>
        <w:br/>
        <w:t xml:space="preserve">                  (b) SANO shall cooperate with PPI with respect to any legal</w:t>
        <w:br/>
        <w:t>or administrative proceedings that arise pursuant to the Approved Contracts as a</w:t>
        <w:br/>
        <w:t>result of PPI's inability to supply Licensed Product(s) to such customer due to</w:t>
        <w:br/>
        <w:t>the aforesaid acts, omissions or breaches by SANO. The foregoing shall be</w:t>
        <w:br/>
        <w:t>without prejudice to any other damages, expense or costs that PPI may have</w:t>
        <w:br/>
        <w:t>suffered in connection with SANO's inability to supply the Licensed Product as</w:t>
        <w:br/>
        <w:t>aforesaid, subject to the limitations and other provisions set forth in this</w:t>
        <w:br/>
        <w:t>Agreement.</w:t>
        <w:br/>
        <w:br/>
        <w:t xml:space="preserve">                                       51</w:t>
        <w:br/>
        <w:br/>
        <w:br/>
        <w:t xml:space="preserve">                  (c) For purposes hereof the term "Approved Contract" shall</w:t>
        <w:br/>
        <w:t>mean a contract entered into by PPI on or after the Execution Date with one of</w:t>
        <w:br/>
        <w:t>its customers:</w:t>
        <w:br/>
        <w:br/>
        <w:t xml:space="preserve">                           (i) pursuant to which PPI agrees to supply such</w:t>
        <w:br/>
        <w:t xml:space="preserve">         customer with pharmaceutical products which include the Licensed</w:t>
        <w:br/>
        <w:t xml:space="preserve">         Products (or any of them), and which provides that if PPI fails to</w:t>
        <w:br/>
        <w:t xml:space="preserve">         supply such customer with the Licensed Product in accordance with</w:t>
        <w:br/>
        <w:t xml:space="preserve">         specified terms and conditions therein set forth then such customer</w:t>
        <w:br/>
        <w:t xml:space="preserve">         shall have the right to procure a comparable replacement product for</w:t>
        <w:br/>
        <w:t xml:space="preserve">         the Licensed Product in substitution for the Licensed Products that PPI</w:t>
        <w:br/>
        <w:t xml:space="preserve">         has failed to supply to such customer in accordance with the provisions</w:t>
        <w:br/>
        <w:t xml:space="preserve">         of its agreement and to charge back to PPI any costs and expenses</w:t>
        <w:br/>
        <w:t xml:space="preserve">         incurred by such customer to acquire such comparable replacement</w:t>
        <w:br/>
        <w:t xml:space="preserve">         product in excess of the price which was to have been charged by PPI to</w:t>
        <w:br/>
        <w:t xml:space="preserve">         the customer for the Licensed Products which it failed to provide (such</w:t>
        <w:br/>
        <w:t xml:space="preserve">         excess costs and expenses being the excess re-procurement costs</w:t>
        <w:br/>
        <w:t xml:space="preserve">         contemplated in Section 14.1 and in this Section 14.3);</w:t>
        <w:br/>
        <w:br/>
        <w:t xml:space="preserve">                           (ii) which has a term of twelve (12) months or less;</w:t>
        <w:br/>
        <w:t xml:space="preserve">         and</w:t>
        <w:br/>
        <w:br/>
        <w:t xml:space="preserve">                           (iii) which provides for the supply of the</w:t>
        <w:br/>
        <w:t xml:space="preserve">         relevant Licensed Product in an amount not greater than the amount</w:t>
        <w:br/>
        <w:t xml:space="preserve">         forecast by PPI pursuant to Section 6.2 hereof, taking into account all</w:t>
        <w:br/>
        <w:t xml:space="preserve">         other sales of the Licensed Product in the relevant period; or</w:t>
        <w:br/>
        <w:br/>
        <w:t xml:space="preserve">                           (iv) where the contract has a term of more than 12</w:t>
        <w:br/>
        <w:t xml:space="preserve">         months, or provides for an amount greater than that contemplated by</w:t>
        <w:br/>
        <w:t xml:space="preserve">         Paragraph (iii) above, SANO has approved or has been deemed to have</w:t>
        <w:br/>
        <w:t xml:space="preserve">         approved such contract in accordance with the provisions of Section</w:t>
        <w:br/>
        <w:t xml:space="preserve">         14.3(v) hereof; or</w:t>
        <w:br/>
        <w:br/>
        <w:t xml:space="preserve">                           (v) if the approval of SANO as contemplated in</w:t>
        <w:br/>
        <w:t xml:space="preserve">         Paragraph (iv) above is requested, PPI shall have provided to SANO, in</w:t>
        <w:br/>
        <w:t xml:space="preserve">         accordance with the provisions of this</w:t>
        <w:br/>
        <w:br/>
        <w:br/>
        <w:t xml:space="preserve">                                       52</w:t>
        <w:br/>
        <w:br/>
        <w:br/>
        <w:t xml:space="preserve">         paragraph, a complete copy of the proposed final agreement between PPI</w:t>
        <w:br/>
        <w:t xml:space="preserve">         and its customer prior to entering into such contract. A copy of any</w:t>
        <w:br/>
        <w:t xml:space="preserve">         contract to be provided to SANO as contemplated in this Paragraph (v)</w:t>
        <w:br/>
        <w:t xml:space="preserve">         shall be forwarded to SANO in the manner contemplated in Section 15.4</w:t>
        <w:br/>
        <w:t xml:space="preserve">         hereof. SANO shall have a period of ten business days from the date</w:t>
        <w:br/>
        <w:t xml:space="preserve">         upon which copies of such contract are actually received by it as</w:t>
        <w:br/>
        <w:t xml:space="preserve">         aforesaid to notify PPI in writing that it does not approve of the</w:t>
        <w:br/>
        <w:t xml:space="preserve">         contract and failing such notice from SANO within such ten business day</w:t>
        <w:br/>
        <w:t xml:space="preserve">         period SANO shall be deemed to have approved of such contract.</w:t>
        <w:br/>
        <w:br/>
        <w:t xml:space="preserve">         14.4 CONFIDENTIALITY.</w:t>
        <w:br/>
        <w:br/>
        <w:t xml:space="preserve">                  (a) The parties agree that, without the prior written</w:t>
        <w:br/>
        <w:t>consent of the other party (such consent not to be unreasonably withheld) or</w:t>
        <w:br/>
        <w:t>except as may be required under law or court order, the provisions of the</w:t>
        <w:br/>
        <w:t>Agreement shall remain confidential and shall not be disclosed to any Person not</w:t>
        <w:br/>
        <w:t>affiliated with any of the parties.</w:t>
        <w:br/>
        <w:br/>
        <w:t xml:space="preserve">                  (b) PPI and SANO hereby agree not to reveal or disclose any</w:t>
        <w:br/>
        <w:t>Confidential Information (as defined below) to any Person without first</w:t>
        <w:br/>
        <w:t>obtaining the written consent of the disclosing party, except as may be</w:t>
        <w:br/>
        <w:t>necessary in regulatory proceedings or litigation. For purposes hereof</w:t>
        <w:br/>
        <w:t>Confidential Information shall mean all information, in whatever form, which is</w:t>
        <w:br/>
        <w:t>or was disclosed by one party to another or to an Affiliate of the other prior</w:t>
        <w:br/>
        <w:t>to or during the term of this Agreement and which relates in any way to the</w:t>
        <w:br/>
        <w:t>Products or to the business of the disclosing party, including, without</w:t>
        <w:br/>
        <w:t>limitation information relating to customers and pricing. Confidential</w:t>
        <w:br/>
        <w:t>Information shall not include information that a party can demonstrate by</w:t>
        <w:br/>
        <w:t>written evidence:</w:t>
        <w:br/>
        <w:br/>
        <w:t xml:space="preserve">                                       53</w:t>
        <w:br/>
        <w:br/>
        <w:br/>
        <w:t xml:space="preserve">                           (i) is in the public domain (provided that</w:t>
        <w:br/>
        <w:t xml:space="preserve">         information in the public domain has not and does not come into the</w:t>
        <w:br/>
        <w:t xml:space="preserve">         public domain as a result of the disclosure by the receiving party or</w:t>
        <w:br/>
        <w:t xml:space="preserve">         any of its Affiliates);</w:t>
        <w:br/>
        <w:br/>
        <w:t xml:space="preserve">                           (ii) is known to the receiving party or any of its</w:t>
        <w:br/>
        <w:t xml:space="preserve">         Affiliates prior to the disclosure by the other party: or</w:t>
        <w:br/>
        <w:br/>
        <w:t xml:space="preserve">                           (iii) becomes available to the party on a</w:t>
        <w:br/>
        <w:t xml:space="preserve">         non-confidential basis from a source other than an Affiliate of that</w:t>
        <w:br/>
        <w:t xml:space="preserve">         party or the disclosing party and PPI covenants and agrees to cause its</w:t>
        <w:br/>
        <w:t xml:space="preserve">         Affiliates to comply with the provisions of this Section 14.4.</w:t>
        <w:br/>
        <w:br/>
        <w:t xml:space="preserve">                                   ARTICLE XV</w:t>
        <w:br/>
        <w:br/>
        <w:t xml:space="preserve">                          GENERAL TERMS AND CONDITIONS</w:t>
        <w:br/>
        <w:br/>
        <w:t xml:space="preserve">         15.1 FORCE MAJEURE CLAUSES. Neither party shall be considered to be</w:t>
        <w:br/>
        <w:t>in default in respect of any obligation hereunder, other than the obligation of</w:t>
        <w:br/>
        <w:t>a party to make payment of amounts due to the other party under or pursuant to</w:t>
        <w:br/>
        <w:t>this Agreement, if failure of performance shall be due to Force Majeure. If</w:t>
        <w:br/>
        <w:t>either party is affected by a Force Majeure event, such party shall, within 20</w:t>
        <w:br/>
        <w:t>days of its occurrence, give notice to the other party stating the nature of the</w:t>
        <w:br/>
        <w:t>event, its anticipated duration and any action being taken to avoid or minimize</w:t>
        <w:br/>
        <w:t>its effect. The suspension of performance shall be of no greater scope and not</w:t>
        <w:br/>
        <w:t>longer duration than is required and the non-performing party shall use its</w:t>
        <w:br/>
        <w:t>reasonable best efforts to remedy its inability to perform. The obligation to</w:t>
        <w:br/>
        <w:t>pay money in a timely manner is absolute and shall not be subject to the Force</w:t>
        <w:br/>
        <w:t>Majeure provisions, except to the extent prohibited by governmental rule or</w:t>
        <w:br/>
        <w:t>regulations other than rules or regulations incident to bankruptcy or insolvency</w:t>
        <w:br/>
        <w:t>proceedings of a party. Force Majeure shall mean an unforeseeable or unavoidable</w:t>
        <w:br/>
        <w:t>cause beyond the control and without</w:t>
        <w:br/>
        <w:br/>
        <w:br/>
        <w:t xml:space="preserve">                                       54</w:t>
        <w:br/>
        <w:br/>
        <w:br/>
        <w:t>the fault or negligence of a party (and, where the party is PPI, beyond the</w:t>
        <w:br/>
        <w:t>control and without the fault or negligence of any of its Affiliates) including,</w:t>
        <w:br/>
        <w:t>but not limited to, explosion, flood, war (whether declared or otherwise),</w:t>
        <w:br/>
        <w:t>accident, labor strike, or other labor disturbance, sabotage, acts of God, newly</w:t>
        <w:br/>
        <w:t>enacted legislation, newly issued orders or decrees of any Court or of any</w:t>
        <w:br/>
        <w:t>governmental agency. Notwithstanding anything in this Section to the contrary,</w:t>
        <w:br/>
        <w:t>the party to whom performance is owed but to whom it is not rendered because of</w:t>
        <w:br/>
        <w:t>any event of Force Majeure as contemplated in this Section 15.1 shall, after the</w:t>
        <w:br/>
        <w:t>passage of one hundred and twenty days, have the option to terminate this</w:t>
        <w:br/>
        <w:t>Agreement on thirty days prior written notice to the other party hereto. For</w:t>
        <w:br/>
        <w:t>greater certainty, the inability or failure of PPI to cause any of its</w:t>
        <w:br/>
        <w:t>respective Affiliates to comply with any of the provisions of this Agreement</w:t>
        <w:br/>
        <w:t>expressed to be applicable to its Affiliates or which require such party to</w:t>
        <w:br/>
        <w:t>cause the Affiliate to do or not to do something shall not be considered Force</w:t>
        <w:br/>
        <w:t>Majeure unless the Affiliate in question is unable to comply by reason of</w:t>
        <w:br/>
        <w:t>unforeseeable or unavoidable causes beyond the control and without the fault or</w:t>
        <w:br/>
        <w:t>negligence of such Affiliate.</w:t>
        <w:br/>
        <w:br/>
        <w:t xml:space="preserve">         15.2 ARBITRATION. All disputes arising out of, or in relation to,</w:t>
        <w:br/>
        <w:t>this Agreement (other than disputes arising out of any claim by a third party in</w:t>
        <w:br/>
        <w:t>an action commenced against a party), shall be referred for decision forthwith</w:t>
        <w:br/>
        <w:t>to a senior executive of each party not involved in the dispute. If no agreement</w:t>
        <w:br/>
        <w:t>can be reached through this process within thirty days of request by one party</w:t>
        <w:br/>
        <w:t>to the other to nominate a senior executive for dispute resolution, then either</w:t>
        <w:br/>
        <w:t>party hereto shall be entitled to refer such dispute to a single arbitrator for</w:t>
        <w:br/>
        <w:t>arbitration under Florida law, such arbitration to be held in Miami, Florida on</w:t>
        <w:br/>
        <w:t>an expedited basis in accordance with the rules and regulations of the American</w:t>
        <w:br/>
        <w:t>Arbitration Association. Any party demanding arbitration shall with service of</w:t>
        <w:br/>
        <w:t>its demand for arbitration propose a neutral arbitrator selected by it. In the</w:t>
        <w:br/>
        <w:t>event that</w:t>
        <w:br/>
        <w:br/>
        <w:br/>
        <w:t xml:space="preserve">                                       55</w:t>
        <w:br/>
        <w:br/>
        <w:br/>
        <w:t>the parties cannot agree upon a neutral arbitrator within thirty (30) days after</w:t>
        <w:br/>
        <w:t>the demand for arbitration, an arbitrator shall be appointed by the American</w:t>
        <w:br/>
        <w:t>Arbitration Association who shall be a partner in a Miami, Florida law firm</w:t>
        <w:br/>
        <w:t>having at least ten (10) partners.</w:t>
        <w:br/>
        <w:br/>
        <w:t xml:space="preserve">         15.3 ASSIGNMENT. This Agreement may not be assigned nor can the</w:t>
        <w:br/>
        <w:t>performance of any duties hereunder be delegated by PPI or by SANO without the</w:t>
        <w:br/>
        <w:t>prior written consent of the other parties, which consent shall not be</w:t>
        <w:br/>
        <w:t>unreasonably withheld; provided that any such assignment shall not relieve the</w:t>
        <w:br/>
        <w:t>assignor from any of its obligations hereunder or under any other document or</w:t>
        <w:br/>
        <w:t>agreement delivered by such party pursuant to, or delivered (or acknowledged to</w:t>
        <w:br/>
        <w:t>have been delivered) contemporaneously with or in connection with the execution</w:t>
        <w:br/>
        <w:t>of, this Agreement, which shall continue to be binding upon such party</w:t>
        <w:br/>
        <w:t>notwithstanding such assignment. Notwithstanding the foregoing, PPI may delegate</w:t>
        <w:br/>
        <w:t>from time to time some of its duties hereunder to any of its Affiliates provided</w:t>
        <w:br/>
        <w:t>that, prior to any such delegation, it gives written notice thereof to SANO</w:t>
        <w:br/>
        <w:t>(indicating the duties being so delegated and the duration of such delegation);</w:t>
        <w:br/>
        <w:t>provided that no such delegation shall relieve PPI from any of its obligations</w:t>
        <w:br/>
        <w:t>hereunder in respect of the duties being delegated or otherwise.</w:t>
        <w:br/>
        <w:br/>
        <w:t xml:space="preserve">         15.4 NOTICES. Any notice required or permitted to be given under this</w:t>
        <w:br/>
        <w:t>Agreement shall be sufficiently given if in writing and delivered by registered</w:t>
        <w:br/>
        <w:t>or certified mail (return receipt requested), facsimile (with confirmation of</w:t>
        <w:br/>
        <w:t>transmittal), overnight courier (with confirmation of delivery), or hand</w:t>
        <w:br/>
        <w:t>delivery to the appropriate party at the address set forth below, or to such</w:t>
        <w:br/>
        <w:t>other address as such party may from time to time specify for that purpose in a</w:t>
        <w:br/>
        <w:t>notice similarly given:</w:t>
        <w:br/>
        <w:br/>
        <w:t xml:space="preserve">                                       56</w:t>
        <w:br/>
        <w:br/>
        <w:br/>
        <w:t xml:space="preserve">                    If to SANO:</w:t>
        <w:br/>
        <w:br/>
        <w:t xml:space="preserve">                            SANO Corporation</w:t>
        <w:br/>
        <w:t xml:space="preserve">                            0000 Xxxxxxxx Xxxxxxx</w:t>
        <w:br/>
        <w:t xml:space="preserve">                            Xxxxxxx, Xxxxxxx 00000</w:t>
        <w:br/>
        <w:t xml:space="preserve">                            Attn: President</w:t>
        <w:br/>
        <w:t xml:space="preserve">                            Fax: (000) 000-0000</w:t>
        <w:br/>
        <w:br/>
        <w:t xml:space="preserve">                    with a copy to (other than regularly prepared notices,</w:t>
        <w:br/>
        <w:t xml:space="preserve">                    reports, etc. required to be delivered hereunder):</w:t>
        <w:br/>
        <w:br/>
        <w:t xml:space="preserve">                            Greenberg, Traurig, Hoffman,</w:t>
        <w:br/>
        <w:t xml:space="preserve">                            Lipoff, Xxxxx &amp; Xxxxxxx, P.A.</w:t>
        <w:br/>
        <w:t xml:space="preserve">                            0000 Xxxxxxxx Xxxxxx</w:t>
        <w:br/>
        <w:t xml:space="preserve">                            Xxxxx, Xxxxxxx 00000</w:t>
        <w:br/>
        <w:t xml:space="preserve">                            Attn: Xxxx Xxxxxxx, Esq.</w:t>
        <w:br/>
        <w:t xml:space="preserve">                            Fax: 000-000-0000</w:t>
        <w:br/>
        <w:br/>
        <w:t xml:space="preserve">                    If to PRI</w:t>
        <w:br/>
        <w:br/>
        <w:t xml:space="preserve">                            c/o PRI Distributors, Ltd.</w:t>
        <w:br/>
        <w:t xml:space="preserve">                            Xxx Xxx Xxxxx Xxxx</w:t>
        <w:br/>
        <w:t xml:space="preserve">                            Xxxxxx Xxxxxx, XX 00000</w:t>
        <w:br/>
        <w:t xml:space="preserve">                            Attn: President</w:t>
        <w:br/>
        <w:t xml:space="preserve">                            Fax: 000-000-0000</w:t>
        <w:br/>
        <w:br/>
        <w:t xml:space="preserve">                    with a copy to (other than regularly prepared notices,</w:t>
        <w:br/>
        <w:t xml:space="preserve">                    reports, etc. required to be delivered hereunder):</w:t>
        <w:br/>
        <w:br/>
        <w:t xml:space="preserve">                            Xxxxxxx, Calamari &amp; Xxxxxxx</w:t>
        <w:br/>
        <w:t xml:space="preserve">                            000 Xxxx Xxxxxx</w:t>
        <w:br/>
        <w:t xml:space="preserve">                            Xxx Xxxx, Xxx Xxxx 00000</w:t>
        <w:br/>
        <w:t xml:space="preserve">                            Attn:  Xxxxxxx X. Xxxxxxxxxx, Esq.</w:t>
        <w:br/>
        <w:t xml:space="preserve">                            Fax:  (000) 000-0000</w:t>
        <w:br/>
        <w:br/>
        <w:t>Any such notice shall be effective (i) if sent by mail, as aforesaid, five</w:t>
        <w:br/>
        <w:t>business days after mailing, (ii) if sent by facsimile, as aforesaid, when sent,</w:t>
        <w:br/>
        <w:t>and (iii) if sent by courier or hand delivered, as aforesaid, when received.</w:t>
        <w:br/>
        <w:t>Provided that if any such notice shall have been sent by mail and if on the date</w:t>
        <w:br/>
        <w:t>of mailing thereof or during the period prior to the expiry of the third</w:t>
        <w:br/>
        <w:t>business day following the date of mailing there shall be a general postal</w:t>
        <w:br/>
        <w:t>disruption (whether as a</w:t>
        <w:br/>
        <w:br/>
        <w:br/>
        <w:t xml:space="preserve">                                       57</w:t>
        <w:br/>
        <w:br/>
        <w:br/>
        <w:t>result of rotating strikes or otherwise) in the United States then such notice</w:t>
        <w:br/>
        <w:t>shall not become effective until the fifth business day following the date of</w:t>
        <w:br/>
        <w:t>resumption of normal mail service.</w:t>
        <w:br/>
        <w:br/>
        <w:t xml:space="preserve">         15.5 GOVERNING LAW AND CONSENT TO JURISDICTION.</w:t>
        <w:br/>
        <w:br/>
        <w:t xml:space="preserve">                  (a) Except as otherwise provided herein, this Agreement</w:t>
        <w:br/>
        <w:t>shall be deemed to have been made under, and shall be governed by, the laws of</w:t>
        <w:br/>
        <w:t>the State of Florida in all respects including matters of construction, validity</w:t>
        <w:br/>
        <w:t>and performance, but without giving effect to Florida's choice of law</w:t>
        <w:br/>
        <w:t>provisions.</w:t>
        <w:br/>
        <w:br/>
        <w:t xml:space="preserve">                  (b) In connection with any action commenced hereunder, each</w:t>
        <w:br/>
        <w:t>of the undersigned consent to the exclusive jurisdiction of the state and</w:t>
        <w:br/>
        <w:t>federal courts located in Miami, Florida. Notwithstanding the foregoing, each</w:t>
        <w:br/>
        <w:t>party also agrees to the jurisdiction of any court which a third party claim has</w:t>
        <w:br/>
        <w:t>been brought.</w:t>
        <w:br/>
        <w:br/>
        <w:t xml:space="preserve">         15.6 BINDING AGREEMENT. This Agreement shall be binding upon the</w:t>
        <w:br/>
        <w:t>parties hereto, and their respective successors and permitted assigns.</w:t>
        <w:br/>
        <w:br/>
        <w:t xml:space="preserve">         15.7 ENTIRE AGREEMENT. This Agreement and all other documents and</w:t>
        <w:br/>
        <w:t>instruments delivered by any of the parties or their Affiliates pursuant hereto</w:t>
        <w:br/>
        <w:t>or in connection with the execution and delivery of this Agreement contain the</w:t>
        <w:br/>
        <w:t>entire agreement and understanding of the parties with respect to the subject</w:t>
        <w:br/>
        <w:t>matter hereof and thereof and supersedes all negotiations, prior discussions and</w:t>
        <w:br/>
        <w:t>agreements relating to the Licensed Products or the Right. This Agreement may</w:t>
        <w:br/>
        <w:t>not be amended or modified except by a written instrument signed by all of the</w:t>
        <w:br/>
        <w:t>parties hereto.</w:t>
        <w:br/>
        <w:br/>
        <w:t xml:space="preserve">         15.8 HEADINGS. The headings to the various articles and paragraphs of</w:t>
        <w:br/>
        <w:t>this Agreement have been inserted for convenience only and shall not affect the</w:t>
        <w:br/>
        <w:t>meaning of the language contained in this Agreement.</w:t>
        <w:br/>
        <w:br/>
        <w:t xml:space="preserve">                                       58</w:t>
        <w:br/>
        <w:br/>
        <w:br/>
        <w:t xml:space="preserve">         15.9 WAIVER. The waiver by any party of any breach by another party</w:t>
        <w:br/>
        <w:t>of any term or condition of this Agreement shall not constitute a waiver of any</w:t>
        <w:br/>
        <w:t>subsequent breach or nullify the effectiveness of that term or condition.</w:t>
        <w:br/>
        <w:br/>
        <w:t xml:space="preserve">         15.10 COUNTERPARTS. This Agreement may be executed in identical</w:t>
        <w:br/>
        <w:t>duplicate copies. The parties agree to execute at least two identical original</w:t>
        <w:br/>
        <w:t>copies of the Agreement. Each identical counterpart shall be deemed an original,</w:t>
        <w:br/>
        <w:t>but all of which together shall constitute one and the same instrument.</w:t>
        <w:br/>
        <w:br/>
        <w:t xml:space="preserve">         15.11 SEVERABILITY OF PROVISIONS. If, for any reason whatsoever, any</w:t>
        <w:br/>
        <w:t>term, covenant or condition of this Agreement or of any other document or</w:t>
        <w:br/>
        <w:t>instrument executed and delivered by either PPI or SANO pursuant hereto or in</w:t>
        <w:br/>
        <w:t>connection with the completion of the transaction contemplated herein, or the</w:t>
        <w:br/>
        <w:t>application thereof to any party or circumstance is to any extent held or</w:t>
        <w:br/>
        <w:t>rendered invalid, unenforceable or illegal, then such term, covenant or</w:t>
        <w:br/>
        <w:t>condition:</w:t>
        <w:br/>
        <w:br/>
        <w:t xml:space="preserve">                           (i) is deemed to be independent of the remainder of</w:t>
        <w:br/>
        <w:t xml:space="preserve">         such document and to be severable and divisible therefrom and its</w:t>
        <w:br/>
        <w:t xml:space="preserve">         validity, unenforceability or illegality does not affect, impair or</w:t>
        <w:br/>
        <w:t xml:space="preserve">         invalidate the remainder of such document or any part thereof; and</w:t>
        <w:br/>
        <w:br/>
        <w:t xml:space="preserve">                           (ii) continue to be applicable and enforceable to</w:t>
        <w:br/>
        <w:t xml:space="preserve">         the fullest extent permitted by law against any party and circumstances</w:t>
        <w:br/>
        <w:t xml:space="preserve">         other than those as to which it has been held or rendered invalid,</w:t>
        <w:br/>
        <w:t xml:space="preserve">         unenforceable or illegal.</w:t>
        <w:br/>
        <w:br/>
        <w:t xml:space="preserve">         15.12 PUBLICITY. Neither party shall issue any press release or other</w:t>
        <w:br/>
        <w:t>public statement regarding, or disclosing the existence of, this Agreement</w:t>
        <w:br/>
        <w:t>without the prior written consent of the other party; provided, however, that</w:t>
        <w:br/>
        <w:t>neither party shall be prevented from complying with any</w:t>
        <w:br/>
        <w:br/>
        <w:br/>
        <w:t xml:space="preserve">                                       59</w:t>
        <w:br/>
        <w:br/>
        <w:br/>
        <w:t>disclosure obligation it may have under applicable law. The parties shall use</w:t>
        <w:br/>
        <w:t>their best efforts to agree on the form and content of any such public</w:t>
        <w:br/>
        <w:t>statement.</w:t>
        <w:br/>
        <w:br/>
        <w:t xml:space="preserve">                                   ARTICLE XVI</w:t>
        <w:br/>
        <w:br/>
        <w:t xml:space="preserve">                                GUARANTEE OF PRI</w:t>
        <w:br/>
        <w:br/>
        <w:t xml:space="preserve">         16.1 GUARANTEE. PRI does hereby unconditionally guarantee to SANO the</w:t>
        <w:br/>
        <w:t>full and prompt payment and performance by PPI of all of the obligations of</w:t>
        <w:br/>
        <w:t>every nature whatsoever to be performed by PPI under this Agreement (the</w:t>
        <w:br/>
        <w:t>"Guaranteed Obligations") as and when required to be paid or performed under</w:t>
        <w:br/>
        <w:t>this Agreement. The guarantee set forth in the preceding sentence (this</w:t>
        <w:br/>
        <w:t>"Guarantee") is an absolute, unconditional and continuing guarantee of the full</w:t>
        <w:br/>
        <w:t>and punctual payment and performance of the Guaranteed Obligations and is in no</w:t>
        <w:br/>
        <w:t>way conditioned upon any requirement that SANO first attempt to enforce any of</w:t>
        <w:br/>
        <w:t>the Guaranteed Obligations against PPI, any other guarantor of the Guaranteed</w:t>
        <w:br/>
        <w:t>Obligations or any other Person or resort to any other means of obtaining</w:t>
        <w:br/>
        <w:t>performance of any of the Guaranteed Obligations. This Guarantee shall continue</w:t>
        <w:br/>
        <w:t>in full force and effect until PPI shall have satisfactorily performed or fully</w:t>
        <w:br/>
        <w:t>discharged all of the Guaranteed Obligations. No performance or payment made by</w:t>
        <w:br/>
        <w:t>PPI, PRI, any other guarantor or any other Person, or received or collected by</w:t>
        <w:br/>
        <w:t>SANO from PPI, PRI, any other guarantor or any other Person in performance of or</w:t>
        <w:br/>
        <w:t>in payment of the Guaranteed Obligations shall be deemed to modify, reduce</w:t>
        <w:br/>
        <w:t>(except to the extent that any such performance or payment shall reduce the</w:t>
        <w:br/>
        <w:t>Guaranteed Obligations), release or otherwise affect the liability of PRI under</w:t>
        <w:br/>
        <w:t>this Guarantee which shall, notwithstanding any such payment or performance</w:t>
        <w:br/>
        <w:t>other than those made by PRI in respect of the Guaranteed Obligations or those</w:t>
        <w:br/>
        <w:t>received or collected from PRI in respect of the Guaranteed Obligations, remain</w:t>
        <w:br/>
        <w:t>liable for the amount of the Guaranteed Obligations, until the Guaranteed</w:t>
        <w:br/>
        <w:t>Obligations are paid and performed in full.</w:t>
        <w:br/>
        <w:br/>
        <w:t xml:space="preserve">                                       60</w:t>
        <w:br/>
        <w:br/>
        <w:br/>
        <w:t xml:space="preserve">         16.2 NO SUBROGATION. Notwithstanding any payment or performance by</w:t>
        <w:br/>
        <w:t>PRI, PRI shall not be entitled to be subrogated to any of the rights of SANO or</w:t>
        <w:br/>
        <w:t>any other guarantor or any collateral security held by SANO against PPI or any</w:t>
        <w:br/>
        <w:t>other guarantor or any collateral security for the payment of the Guaranteed</w:t>
        <w:br/>
        <w:t>Obligations, nor shall PRI seek or be entitled to seek any contribution or</w:t>
        <w:br/>
        <w:t>reimbursement from PPI or any other guarantor in respect of payments made by PRI</w:t>
        <w:br/>
        <w:t>under this Guarantee. PRI HEREBY IRREVOCABLY AND UNCONDITIONALLY WAIVES ANY AND</w:t>
        <w:br/>
        <w:t>ALL RIGHTS AND CLAIMS WHICH PRI MAY NOW HAVE OR HEREAFTER ACQUIRE TO BE</w:t>
        <w:br/>
        <w:t>SUBROGATED TO ANY SUCH RIGHTS OF SANO AND TO SEEK OR BE ENTITLED TO SEEK ANY</w:t>
        <w:br/>
        <w:t>SUCH CONTRIBUTION OR REIMBURSEMENT FROM PPI OR ANY OTHER GUARANTOR. THE</w:t>
        <w:br/>
        <w:t>OBLIGATIONS OF AND WAIVERS BY PRI SET FORTH IN THIS SECTION 16.2 SHALL SURVIVE</w:t>
        <w:br/>
        <w:t>THE TERMINATION OF THIS GUARANTEE AND THE PAYMENT, PERFORMANCE AND SATISFACTION</w:t>
        <w:br/>
        <w:t>IN FULL OF ALL OF THE GUARANTEED OBLIGATIONS.</w:t>
        <w:br/>
        <w:br/>
        <w:t xml:space="preserve">         16.3 AMENDMENTS, ETC. WITH RESPECT TO GUARANTEED OBLIGATIONS; WAIVER</w:t>
        <w:br/>
        <w:t>OF RIGHTS. PRI shall remain obligated under this Guarantee notwithstanding that,</w:t>
        <w:br/>
        <w:t>without any reservation of rights against PRI and without notice to or further</w:t>
        <w:br/>
        <w:t>assent by PRI, any demand for payment or performance of any of the Guaranteed</w:t>
        <w:br/>
        <w:t>Obligations made by SANO may be rescinded by SANO and any of the Guaranteed</w:t>
        <w:br/>
        <w:t>Obligations continued, and the Guaranteed Obligations, or the liability of any</w:t>
        <w:br/>
        <w:t>other Person upon or for any part thereof, or any collateral security (or</w:t>
        <w:br/>
        <w:t>guarantee therefor may, from time to time, in whole or in part, be renewed,</w:t>
        <w:br/>
        <w:t>extended, amended, modified, accelerated, compromised, waived, surrendered or</w:t>
        <w:br/>
        <w:t>released by SANO and this Agreement, any collateral security document or other</w:t>
        <w:br/>
        <w:t>guarantee or document in connection herewith may be amended, modified,</w:t>
        <w:br/>
        <w:t>supplemented or terminated, in whole or in part, as SANO may deem</w:t>
        <w:br/>
        <w:br/>
        <w:br/>
        <w:t xml:space="preserve">                                       61</w:t>
        <w:br/>
        <w:br/>
        <w:br/>
        <w:t>advisable from time to time, and any collateral security or guarantee at any</w:t>
        <w:br/>
        <w:t>time held by SANO for the payment or performance of the Guaranteed Obligations</w:t>
        <w:br/>
        <w:t>may be sold, exchanged, waived, surrendered or released. SANO shall not have any</w:t>
        <w:br/>
        <w:t>obligation to protect, secure, perfect or insure any lien at any time held by it</w:t>
        <w:br/>
        <w:t>as security for the Guaranteed Obligations or for this Guarantee or any property</w:t>
        <w:br/>
        <w:t>subject thereto. When making any demand hereunder against PRI, SANO may, but</w:t>
        <w:br/>
        <w:t>shall be under no obligation to, make a similar demand on PPI or any other</w:t>
        <w:br/>
        <w:t>guarantor, and any failure by SANO to make any such demand or to collect any</w:t>
        <w:br/>
        <w:t>payments from PPI or any such other guarantor or any release of PPI or such</w:t>
        <w:br/>
        <w:t>other guarantor shall not relieve PRI of its obligations or liabilities under</w:t>
        <w:br/>
        <w:t>this Guarantee, and shall not impair or affect the rights and remedies, express</w:t>
        <w:br/>
        <w:t>or implied, or as a matter of law, of SANO against PRI.</w:t>
        <w:br/>
        <w:br/>
        <w:t xml:space="preserve">         16.4 EXTENT OF LIABILITY AND WAIVERS. PRI understands and agrees that</w:t>
        <w:br/>
        <w:t>the obligation of guarantee of PRI pursuant to Section 16.1 are intended to</w:t>
        <w:br/>
        <w:t>render PRI liable hereunder in each instance where PPI would be liable under</w:t>
        <w:br/>
        <w:t>this Agreement, and no more, and except that the obligations of PRI hereunder</w:t>
        <w:br/>
        <w:t>shall not be discharged by any bankruptcy or similar proceeding which may</w:t>
        <w:br/>
        <w:t>discharge PPI herefrom. Accordingly, PRI acknowledges that it will not assert,</w:t>
        <w:br/>
        <w:t>and hereby waives to the fullest extent permitted by law, any rights to avoid</w:t>
        <w:br/>
        <w:t>performance hereunder available to it as guarantor which are not also available</w:t>
        <w:br/>
        <w:t>to PPI. PRI waives any and all notice of the creation, renewal, extension or</w:t>
        <w:br/>
        <w:t>accrual of any of the Guaranteed Obligations and notice of or proof of reliance</w:t>
        <w:br/>
        <w:t>by SANO upon this Guarantee or acceptance of this Guarantee; the Guaranteed</w:t>
        <w:br/>
        <w:t>Obligations, and any of them, shall conclusively be deemed to have been created,</w:t>
        <w:br/>
        <w:t>contracted or incurred, or renewed, extended, amended or waived, in reliance</w:t>
        <w:br/>
        <w:t>upon this Guarantee; and all dealings between PPI or PRI, on the one hand, and</w:t>
        <w:br/>
        <w:t>SANO on the other, pursuant to this Agreement shall likewise be conclusively</w:t>
        <w:br/>
        <w:t>presumed to have been had or consummated in</w:t>
        <w:br/>
        <w:br/>
        <w:br/>
        <w:t xml:space="preserve">                                       62</w:t>
        <w:br/>
        <w:br/>
        <w:br/>
        <w:t>reliance upon this Guarantee. PRI waives diligence, presentment, protest, demand</w:t>
        <w:br/>
        <w:t>for payment and notice of default or nonpayment or nonperformance to or upon PPI</w:t>
        <w:br/>
        <w:t>or any other guarantors with respect to the Guaranteed Obligations. When</w:t>
        <w:br/>
        <w:t>pursuing its rights and remedies hereunder against PRI, SANO may, but shall be</w:t>
        <w:br/>
        <w:t>under no obligation to, pursue such rights and remedies as it may have against</w:t>
        <w:br/>
        <w:t>PPI or any other Person or against any collateral security or guarantee for the</w:t>
        <w:br/>
        <w:t>Guaranteed Obligations, and any failure by PRI to pursue such other rights or</w:t>
        <w:br/>
        <w:t>remedies or to collect any payments from PPI or any such other Person or to</w:t>
        <w:br/>
        <w:t>realize upon any such collateral security or guarantee, or any release of PPI or</w:t>
        <w:br/>
        <w:t>any such other Person or any such collateral security or guarantee, shall not</w:t>
        <w:br/>
        <w:t>relieve PRI of any liability hereunder and shall not impair or affect the rights</w:t>
        <w:br/>
        <w:t>and remedies, whether express, implied or available as a matter of law, of SANO</w:t>
        <w:br/>
        <w:t>against PRI. This Guarantee shall remain in full force and effect and be binding</w:t>
        <w:br/>
        <w:t>upon PRI and its successors and assigns and shall inure to the benefit of SANO</w:t>
        <w:br/>
        <w:t>and its successors and assigns, until all the Guaranteed Obligations shall have</w:t>
        <w:br/>
        <w:t>been satisfied by payment and performance in full.</w:t>
        <w:br/>
        <w:br/>
        <w:t xml:space="preserve">         16.5 REINSTATEMENT. This Guarantee shall continue to be effective, or</w:t>
        <w:br/>
        <w:t>be reinstated, as the case may be, if at any time payment or performance, or any</w:t>
        <w:br/>
        <w:t>part thereof, of any of the Guaranteed Obligations is rescinded or must</w:t>
        <w:br/>
        <w:t>otherwise be restored or returned by SANO upon the insolvency, bankruptcy,</w:t>
        <w:br/>
        <w:t>dissolution, liquidation or reorganization of PPI or PRI, or upon or as a result</w:t>
        <w:br/>
        <w:t>of the appointment of a receiver, intervenor or conservator of, or trustee or</w:t>
        <w:br/>
        <w:t>similar officer for, PPI or PRI, or any substantial part of its or their</w:t>
        <w:br/>
        <w:t>property, or otherwise, all as though such payments had not been made.</w:t>
        <w:br/>
        <w:br/>
        <w:t xml:space="preserve">         16.6 NO WAIVER; CUMULATIVE REMEDIES. SANO shall not by any act</w:t>
        <w:br/>
        <w:t>(except by a written instrument pursuant to Section 15.7), delay, indulgence,</w:t>
        <w:br/>
        <w:t>omission or otherwise be</w:t>
        <w:br/>
        <w:br/>
        <w:br/>
        <w:t xml:space="preserve">                                       63</w:t>
        <w:br/>
        <w:br/>
        <w:br/>
        <w:t>deemed to have waived any right or remedy hereunder or to have acquiesced in any</w:t>
        <w:br/>
        <w:t>breach of any of the terms and conditions of this Agreement. No failure to</w:t>
        <w:br/>
        <w:t>exercise, nor any delay in exercising, on the part of SANO, any right, power or</w:t>
        <w:br/>
        <w:t>privilege hereunder shall operate as a waiver thereof. No single or partial</w:t>
        <w:br/>
        <w:t>exercise of any right, power or privilege hereunder shall preclude any other or</w:t>
        <w:br/>
        <w:t>further exercise thereof or the exercise of any other right, power or privilege.</w:t>
        <w:br/>
        <w:t>A waiver by SANO of any right or remedy hereunder on any one occasion shall not</w:t>
        <w:br/>
        <w:t>be construed as a bar to any right or remedy which the SANO would otherwise have</w:t>
        <w:br/>
        <w:t>on any future occasion. The rights and remedies herein provided are cumulative,</w:t>
        <w:br/>
        <w:t>may be exercised singly or concurrently and are not exclusive of any rights or</w:t>
        <w:br/>
        <w:t>remedies provided by law.</w:t>
        <w:br/>
        <w:br/>
        <w:t xml:space="preserve">         16.7 AFFILIATES. To the extent that PPI or PRI is obligated hereunder</w:t>
        <w:br/>
        <w:t>to cause its Affiliates to do or refrain from doing anything, PRI will do all</w:t>
        <w:br/>
        <w:t>things that it may lawfully and reasonably do to cause such Affiliate to comply.</w:t>
        <w:br/>
        <w:br/>
        <w:t xml:space="preserve">         IN WITNESS WHEREOF, the parties have duly executed this Agreement as of</w:t>
        <w:br/>
        <w:t>the Execution Date.</w:t>
        <w:br/>
        <w:br/>
        <w:t xml:space="preserve">                                SANO CORPORATION</w:t>
        <w:br/>
        <w:br/>
        <w:t xml:space="preserve">                                       By: /s/ XXXXXXXX XXXXX</w:t>
        <w:br/>
        <w:t xml:space="preserve">                                           ------------------------------------</w:t>
        <w:br/>
        <w:t xml:space="preserve">                                                    (Signature)</w:t>
        <w:br/>
        <w:br/>
        <w:t xml:space="preserve">                                       Name:  Xxxxxxxx Xxxxx</w:t>
        <w:br/>
        <w:br/>
        <w:t xml:space="preserve">                                       Title: President</w:t>
        <w:br/>
        <w:br/>
        <w:t xml:space="preserve">                                       PHARMACEUTICAL RESOURCES, INC.</w:t>
        <w:br/>
        <w:t xml:space="preserve">                                       By: /s/ XXXXXXX X. XXXXXX</w:t>
        <w:br/>
        <w:t xml:space="preserve">                                           ------------------------------------</w:t>
        <w:br/>
        <w:t xml:space="preserve">                                                     (Signature)</w:t>
        <w:br/>
        <w:br/>
        <w:t xml:space="preserve">                                       Name:  Xxxxxxx X. Xxxxxx</w:t>
        <w:br/>
        <w:br/>
        <w:t xml:space="preserve">                                       64</w:t>
        <w:br/>
        <w:br/>
        <w:br/>
        <w:t xml:space="preserve">                                  Title: President &amp; Chief Executive Officer</w:t>
        <w:br/>
        <w:br/>
        <w:t xml:space="preserve">                                  PAR PHARMACEUTICAL, INC.</w:t>
        <w:br/>
        <w:br/>
        <w:t xml:space="preserve">                                  By: /s/ XXXXXXX X. XXXXXX</w:t>
        <w:br/>
        <w:t xml:space="preserve">                                      -------------------------------------</w:t>
        <w:br/>
        <w:t xml:space="preserve">                                                (Signature)</w:t>
        <w:br/>
        <w:br/>
        <w:t xml:space="preserve">                                   Name:  Xxxxxxx X. Xxxxxx</w:t>
        <w:br/>
        <w:br/>
        <w:t xml:space="preserve">                                   Title: President &amp; Chief Executive Officer</w:t>
        <w:br/>
        <w:br/>
        <w:t xml:space="preserve">                                       65</w:t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t xml:space="preserve">                                    EXHIBIT A</w:t>
        <w:br/>
        <w:br/>
        <w:t xml:space="preserve">                                LICENSED PRODUCTS</w:t>
        <w:br/>
        <w:br/>
        <w:t xml:space="preserve">         PRODUCT "A"</w:t>
        <w:br/>
        <w:br/>
        <w:t xml:space="preserve">       DRUG NAME                 ANDA#       SANO FILING    FDA ACCEPTED</w:t>
        <w:br/>
        <w:t xml:space="preserve">                                                DATE            DATE</w:t>
        <w:br/>
        <w:t>--------------------------------------------------------------------------------</w:t>
        <w:br/>
        <w:t>Nitroglycerin Transdermal</w:t>
        <w:br/>
        <w:t>System [*****]*              [             *****                 ]</w:t>
        <w:br/>
        <w:t>--------------------------------------------------------------------------------</w:t>
        <w:br/>
        <w:t>Nitroglycerin Transdermal</w:t>
        <w:br/>
        <w:t>System [*****]*              [             *****                 ]</w:t>
        <w:br/>
        <w:t>--------------------------------------------------------------------------------</w:t>
        <w:br/>
        <w:t>Nitroglycerin Transdermal</w:t>
        <w:br/>
        <w:t>System [*****]*              [             *****                 ]</w:t>
        <w:br/>
        <w:t>--------------------------------------------------------------------------------</w:t>
        <w:br/>
        <w:t>Nitroglycerin Transdermal</w:t>
        <w:br/>
        <w:t>System [*****]*              [             *****                 ]</w:t>
        <w:br/>
        <w:t>--------------------------------------------------------------------------------</w:t>
        <w:br/>
        <w:t>Nitroglycerin Transdermal</w:t>
        <w:br/>
        <w:t>System [*****]*              [             *****                 ]</w:t>
        <w:br/>
        <w:t>--------------------------------------------------------------------------------</w:t>
        <w:br/>
        <w:t>Nitroglycerin Transdermal</w:t>
        <w:br/>
        <w:t>System [*****]*              [             *****                 ]</w:t>
        <w:br/>
        <w:t>--------------------------------------------------------------------------------</w:t>
        <w:br/>
        <w:t>*Generically equivalent to such strengths in Nitro Dur/registered/.</w:t>
        <w:br/>
        <w:br/>
        <w:br/>
        <w:t xml:space="preserve">        PRODUCT "B"</w:t>
        <w:br/>
        <w:br/>
        <w:t xml:space="preserve">       DRUG NAME                 ANDA#       SANO FILING    FDA ACCEPTED</w:t>
        <w:br/>
        <w:t xml:space="preserve">                                                DATE            DATE</w:t>
        <w:br/>
        <w:t>--------------------------------------------------------------------------------</w:t>
        <w:br/>
        <w:t>Nicotine Transdermal System</w:t>
        <w:br/>
        <w:t>[*****]*                      [             *****                ]</w:t>
        <w:br/>
        <w:t>--------------------------------------------------------------------------------</w:t>
        <w:br/>
        <w:t>Nicotine Transdermal System</w:t>
        <w:br/>
        <w:t>[*****]*                      [             *****                ]</w:t>
        <w:br/>
        <w:t>--------------------------------------------------------------------------------</w:t>
        <w:br/>
        <w:t>Nicotine Transdermal System</w:t>
        <w:br/>
        <w:t>[*****]*                      [             *****                ]</w:t>
        <w:br/>
        <w:t>--------------------------------------------------------------------------------</w:t>
        <w:br/>
        <w:t>*Generically equivalent to such strengths in Habitrol/registered/.</w:t>
        <w:br/>
        <w:br/>
        <w:br/>
        <w:t xml:space="preserve">         PRODUCT "C"</w:t>
        <w:br/>
        <w:br/>
        <w:t xml:space="preserve">       DRUG NAME                 ANDA#       SANO FILING    FDA ACCEPTED</w:t>
        <w:br/>
        <w:t xml:space="preserve">                                                DATE            DATE</w:t>
        <w:br/>
        <w:t>--------------------------------------------------------------------------------</w:t>
        <w:br/>
        <w:t>Nitroglycerin Transdermal</w:t>
        <w:br/>
        <w:t>System [*****]*               [             *****                ]</w:t>
        <w:br/>
        <w:t>--------------------------------------------------------------------------------</w:t>
        <w:br/>
        <w:t>Nitroglycerin Transdermal</w:t>
        <w:br/>
        <w:t>System [*****]*               [             *****                ]</w:t>
        <w:br/>
        <w:t>--------------------------------------------------------------------------------</w:t>
        <w:br/>
        <w:t>Nitroglycerin Transdermal</w:t>
        <w:br/>
        <w:t>System [*****]*               [             *****                ]</w:t>
        <w:br/>
        <w:t>--------------------------------------------------------------------------------</w:t>
        <w:br/>
        <w:t>Nitroglycerin Transdermal</w:t>
        <w:br/>
        <w:t>System [*****]*               [             *****                ]</w:t>
        <w:br/>
        <w:t>--------------------------------------------------------------------------------</w:t>
        <w:br/>
        <w:t>*Generically equivalent to such strengths in Transderm-Nitro/registered/.</w:t>
        <w:br/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t xml:space="preserve">                                    EXHIBIT B</w:t>
        <w:br/>
        <w:br/>
        <w:t xml:space="preserve">         As used herein, the term "Net Sales" shall mean the gross amount</w:t>
        <w:br/>
        <w:t>invoiced for sales of Licensed Product(s) made by PRI or its Affiliates to</w:t>
        <w:br/>
        <w:t>independent third parties, reduced by the following to the extent that they are</w:t>
        <w:br/>
        <w:t>properly allocable to the quantity of Licensed Product(s) so sold: all trade,</w:t>
        <w:br/>
        <w:t>quantity and cash discounts allowed; credits or allowances actually granted on</w:t>
        <w:br/>
        <w:t>account of rejections; returns, billing errors and retroactive price reductions</w:t>
        <w:br/>
        <w:t>(including, without limitation, shelf stock adjustments); credits, rebates,</w:t>
        <w:br/>
        <w:t>chargeback rebates, fees, reimbursements or similar payments granted or given to</w:t>
        <w:br/>
        <w:t>wholesalers and other distributors, buying groups, health care insurance</w:t>
        <w:br/>
        <w:t>carriers, governmental agencies and other institutions in respect of the</w:t>
        <w:br/>
        <w:t>purchase price; freight, transportation, insurance or other delivery charges;</w:t>
        <w:br/>
        <w:t>and all taxes (except income taxes), tariffs, duties and other similar</w:t>
        <w:br/>
        <w:t>governmental charges paid by the seller on sales of the Licensed Product(s) and</w:t>
        <w:br/>
        <w:t>not reimbursed by the purchaser. "Gross Profit" shall mean the difference</w:t>
        <w:br/>
        <w:t>between Net Sales for any amount of Licensed Product(s) and the price paid to</w:t>
        <w:br/>
        <w:t>SANO pursuant to Section 7.2 hereof in respect of such Licensed Product(s).</w:t>
        <w:br/>
        <w:br/>
        <w:t xml:space="preserve">         Product A. During the term of the Agreement, the Additional </w:t>
        <w:br/>
        <w:t>Consideration payable to SANO with respect to Product A shall be [*****} of</w:t>
        <w:br/>
        <w:t>Gross Profit, until aggregate Gross Profit with respect to that Licensed Product</w:t>
        <w:br/>
        <w:t>shall have reached [*****], and [*****] of all Gross Profit thereafter. Payment</w:t>
        <w:br/>
        <w:t>of Additional Consideration is to be made in respect of the third preceding</w:t>
        <w:br/>
        <w:t>month, as set forth in Section 11.1.</w:t>
        <w:br/>
        <w:br/>
        <w:t xml:space="preserve">         The following illustrates payments to SANO under the foregoing formula,</w:t>
        <w:br/>
        <w:t>assuming that sales of Product A commenced in January 1998:</w:t>
        <w:br/>
        <w:br/>
        <w:br/>
        <w:br/>
        <w:t xml:space="preserve">             JAN.    FEB.,     MARCH     APRIL     MAY       JUNE     JULY     AUGUST    SEPT.   OCT.    NOV.      DEC.</w:t>
        <w:br/>
        <w:t xml:space="preserve">             1998     1998      1998     1998      1998      1998     1998      1998     1998    1998    1998      1998</w:t>
        <w:br/>
        <w:t xml:space="preserve">           -----------------------------------------------------------------------------------------------------------------</w:t>
        <w:br/>
        <w:t xml:space="preserve">                                                                               </w:t>
        <w:br/>
        <w:t>NET SALES   [*****    *****    *****   *****     *****     *****     *****     *****     *****]</w:t>
        <w:br/>
        <w:br/>
        <w:t>PRICE TO    [*****    *****    *****   *****     *****     *****     *****     *****     *****]</w:t>
        <w:br/>
        <w:t>PRI        -----------------------------------------------------------------------------------------------------------------</w:t>
        <w:br/>
        <w:br/>
        <w:t>GROSS       [*****    *****    *****   *****     *****     *****     *****     *****     *****   *****   *****     *****]</w:t>
        <w:br/>
        <w:t>PROFIT     -----------------------------------------------------------------------------------------------------------------</w:t>
        <w:br/>
        <w:br/>
        <w:t>PAYMENT     [*****    *****    *****   *****     *****     *****     *****     *****     *****   *****   *****     *****]</w:t>
        <w:br/>
        <w:t>TO SANO</w:t>
        <w:br/>
        <w:br/>
        <w:t>RETAINED    [*****    *****    *****   *****     *****     *****     *****     *****     *****   *****   *****     *****]</w:t>
        <w:br/>
        <w:t>BY PPI</w:t>
        <w:br/>
        <w:br/>
        <w:t>15%         [*****    *****    *****   *****     *****     *****     *****     *****     *****   *****   *****     *****]</w:t>
        <w:br/>
        <w:t>INCREMENT</w:t>
        <w:br/>
        <w:br/>
        <w:t>----------------------------</w:t>
        <w:br/>
        <w:t>* [*****]% of [*****]; [*****]% of [*****]. (total increment--[*****])</w:t>
        <w:br/>
        <w:br/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t xml:space="preserve">         Product B. During the term of the Agreement, the Additional</w:t>
        <w:br/>
        <w:t>Consideration payable to SANO with respect to Product B shall be [*****]% of all</w:t>
        <w:br/>
        <w:t>Gross Profit. Payment of Additional Consideration is to be made in respect of</w:t>
        <w:br/>
        <w:t>the third preceding month, as set forth in Section 11.1. The following</w:t>
        <w:br/>
        <w:t>illustrates payments to SANO under the foregoing formula, assuming that sales of</w:t>
        <w:br/>
        <w:t>Product B commenced in January 1998:</w:t>
        <w:br/>
        <w:br/>
        <w:br/>
        <w:br/>
        <w:t xml:space="preserve">                   JAN.    FEB.,    MARCH    APRIL     MAY       JUNE         JULY    AUGUST    SEPT.    OCT.      NOV.</w:t>
        <w:br/>
        <w:t xml:space="preserve">                   1998     1998     1998     1998     1998      1998         1998     1998     1998     1998      1998 </w:t>
        <w:br/>
        <w:t xml:space="preserve">                 -------------------------------------------------------------------------------------------------------</w:t>
        <w:br/>
        <w:t xml:space="preserve">                                                                                  </w:t>
        <w:br/>
        <w:br/>
        <w:t>NET SALES        [*****    *****    *****   *****     *****     *****     *****     *****]</w:t>
        <w:br/>
        <w:t>PRICE TO PRI     [*****    *****    *****   *****     *****     *****     *****     *****]</w:t>
        <w:br/>
        <w:t xml:space="preserve">                 -----------------------------------------------------------------------------------------------------------------</w:t>
        <w:br/>
        <w:t>GROSS PROFIT     [*****    *****    *****   *****     *****     *****     *****     *****]</w:t>
        <w:br/>
        <w:t xml:space="preserve">                 -----------------------------------------------------------------------------------------------------------------</w:t>
        <w:br/>
        <w:t>PAYMENT TO SANO  [*****    *****    *****   *****     *****     *****     *****     *****     *****   *****   *****     *****]</w:t>
        <w:br/>
        <w:t>RETAINED BY PPI  [*****    *****    *****   *****     *****     *****     *****     *****     *****   *****   *****     *****]</w:t>
        <w:br/>
        <w:t>15% INCREMENT    [*****    *****    *****   *****     *****     *****     *****     *****     *****   *****   *****     *****]</w:t>
        <w:br/>
        <w:br/>
        <w:br/>
        <w:br/>
        <w:br/>
        <w:t xml:space="preserve">         Product C. During the term of the Agreement, the Additional</w:t>
        <w:br/>
        <w:t>Consideration payable to SANO with respect to Product C shall be [*****] of</w:t>
        <w:br/>
        <w:t>Gross Profit, until aggregate Gross Profit with respect to that Licensed Product</w:t>
        <w:br/>
        <w:t>shall have reached [*****], and [*****] of all Gross Profit thereafter. Payment</w:t>
        <w:br/>
        <w:t>of Additional Consideration is to be made in respect of the third preceding</w:t>
        <w:br/>
        <w:t>month, as set forth in Section 11.1.</w:t>
        <w:br/>
        <w:br/>
        <w:t xml:space="preserve">         The following illustrates payments to SANO under the foregoing formula,</w:t>
        <w:br/>
        <w:t>assuming that sales of Product C commenced in January 1998:</w:t>
        <w:br/>
        <w:br/>
        <w:br/>
        <w:br/>
        <w:t xml:space="preserve">                JAN.    FEB.,     MARCH    APRIL     MAY       JUNE     JULY     AUGUST      SEPT.     OCT.     NOV.     DEC.</w:t>
        <w:br/>
        <w:t xml:space="preserve">                1998     1998      1998    1998      1998      1998     1998      1998       1998      1998     1998     1998</w:t>
        <w:br/>
        <w:t xml:space="preserve">              ------------------------------------------------------------------------------------------------------------------</w:t>
        <w:br/>
        <w:t xml:space="preserve">                                                                                    </w:t>
        <w:br/>
        <w:t>NET SALES      [*****    *****    *****   *****     *****     *****     *****     *****     *****]</w:t>
        <w:br/>
        <w:t>PRICE TO PRI   [*****    *****    *****   *****     *****     *****     *****     *****     *****]</w:t>
        <w:br/>
        <w:t xml:space="preserve">              ------------------------------------------------------------------------------------------------------------------</w:t>
        <w:br/>
        <w:t>GROSS PROFIT   [*****    *****    *****   *****     *****     *****     *****     *****     *****]</w:t>
        <w:br/>
        <w:t xml:space="preserve">              ------------------------------------------------------------------------------------------------------------------</w:t>
        <w:br/>
        <w:t>PAYMENT TO     [*****    *****    *****   *****     *****     *****     *****     *****     *****   *****   *****     *****]</w:t>
        <w:br/>
        <w:t>SANO</w:t>
        <w:br/>
        <w:br/>
        <w:t>RETAINED BY    [*****    *****    *****   *****     *****     *****     *****     *****     *****   *****   *****     *****]</w:t>
        <w:br/>
        <w:t>PPI</w:t>
        <w:br/>
        <w:br/>
        <w:t>15% INCREMENT  [*****    *****    *****   *****     *****     *****     *****     *****     *****   *****   *****     *****]</w:t>
        <w:br/>
        <w:br/>
        <w:t>----------------------------</w:t>
        <w:br/>
        <w:t>* [*****]% of [*****]; [*****]% of [*****]. (total increment--[*****])</w:t>
        <w:br/>
        <w:br/>
        <w:br/>
        <w:br/>
        <w:t xml:space="preserve">        CONFIDENTIAL INFORMATION OMMITTED AND FILED SEPARATELY WITH THE</w:t>
        <w:br/>
        <w:t xml:space="preserve">                       SECURITIES AND EXCHANGE COMMISSION</w:t>
        <w:br/>
        <w:t xml:space="preserve">                         ASTERIKS DENOTE SUCH OMMISSION</w:t>
        <w:br/>
        <w:br/>
        <w:t xml:space="preserve">                                    EXHIBIT C</w:t>
        <w:br/>
        <w:br/>
        <w:t xml:space="preserve">                                 PROMISSORY NOTE</w:t>
        <w:br/>
        <w:br/>
        <w:t>$ [*****]                                                         July 28, 1997</w:t>
        <w:br/>
        <w:br/>
        <w:t xml:space="preserve">         FOR VALUE RECEIVED, SANO CORPORATION, a Florida corporation (the</w:t>
        <w:br/>
        <w:t>"Maker"), hereby unconditionally promises to pay to Par Pharmaceutical, Inc., a</w:t>
        <w:br/>
        <w:t>New Jersey corporation (the "Payee"), at its offices located at One Xxx Xxxxx</w:t>
        <w:br/>
        <w:t>Xxxx, Xxxxxx Xxxxxx, Xxx Xxxx 00000 or at such other address as the Payee may</w:t>
        <w:br/>
        <w:t>from time to time designate in writing to the Maker, the principal amount of</w:t>
        <w:br/>
        <w:t>[*****], together with interest on the principal amount outstanding from time to</w:t>
        <w:br/>
        <w:t>time at the rate per annum announced from time to time by Citibank N.A. as its</w:t>
        <w:br/>
        <w:t>"Prime Rate." The principal amount of this Note, together with interest accrued</w:t>
        <w:br/>
        <w:t>thereon, shall be due and payable on September 30, 1998.</w:t>
        <w:br/>
        <w:br/>
        <w:t xml:space="preserve">         This Promissory Note is delivered pursuant to that certain Amended and</w:t>
        <w:br/>
        <w:t>Restated Distribution Agreement dated the 28th day of July, 1997 by and</w:t>
        <w:br/>
        <w:t>among Maker, Payee and Pharmaceutical Resources, Inc., (the "Agreement").</w:t>
        <w:br/>
        <w:br/>
        <w:t xml:space="preserve">         This Promissory Note may be prepaid in whole or in part at any time and</w:t>
        <w:br/>
        <w:t>from time to time prior to maturity without premium or penalty and shall be</w:t>
        <w:br/>
        <w:t>prepaid as and to the extent set forth in the Agreement.</w:t>
        <w:br/>
        <w:br/>
        <w:t xml:space="preserve">         If any of the following events of default shall occur, the outstanding</w:t>
        <w:br/>
        <w:t>principal amount of this Note, together with interest accrued and unpaid</w:t>
        <w:br/>
        <w:t>thereon, shall become immediately due and payable:</w:t>
        <w:br/>
        <w:br/>
        <w:t xml:space="preserve">         (1) Maker shall default in the payment of principal of or interest on</w:t>
        <w:br/>
        <w:t>this Note when and as due and payable; and</w:t>
        <w:br/>
        <w:br/>
        <w:br/>
        <w:br/>
        <w:t xml:space="preserve">         (2) Maker (a) generally shall not pay its debts as they become due,</w:t>
        <w:br/>
        <w:t>shall become insolvent, shall suspend its usual business or shall cease to</w:t>
        <w:br/>
        <w:t>exist; (b) shall enter into an agreement with its creditors to reduce its</w:t>
        <w:br/>
        <w:t>obligations to them or to defer their fulfillment, make a general assignment for</w:t>
        <w:br/>
        <w:t>the benefit of its creditors, commence any proceeding relating to it under any</w:t>
        <w:br/>
        <w:t>Chapter of Title 11 of the United States Code or seek discharge or reduction of</w:t>
        <w:br/>
        <w:t>its debts, an arrangement, composition, reorganization or any other form of</w:t>
        <w:br/>
        <w:t>relief from its creditors or from a court or governmental agency pursuant to any</w:t>
        <w:br/>
        <w:t>bankruptcy, reorganization, arrangement, readjustment of debt, receivership,</w:t>
        <w:br/>
        <w:t>dissolution, or liquidation law, statute or procedure of any jurisdiction</w:t>
        <w:br/>
        <w:t>(federal, state or foreign) for the relief of financially distressed debtors</w:t>
        <w:br/>
        <w:t>(each of the foregoing a "Debtor Relief Procedure"): (c) shall have instituted,</w:t>
        <w:br/>
        <w:t>initiated or commenced against it a Debtor Relief Procedure and, if under Title</w:t>
        <w:br/>
        <w:t>11 of the United States Code, an order for relief is entered or the petition is</w:t>
        <w:br/>
        <w:t>controverted but is not dismissed within 30 days after the commencement of the</w:t>
        <w:br/>
        <w:t>case or, if under another Debtor Relief Procedure, the substantial equivalent</w:t>
        <w:br/>
        <w:t>occurs or the Debtor Relief Procedure is not dismissed or otherwise terminated</w:t>
        <w:br/>
        <w:t>within 30 days of its commencement; or (d) shall take any action to effect any</w:t>
        <w:br/>
        <w:t>event described in clauses (a), (b) or (c) above.</w:t>
        <w:br/>
        <w:br/>
        <w:t xml:space="preserve">         In the event that the Maker shall default in payment of this Promissory</w:t>
        <w:br/>
        <w:t>Note when due, simple interest shall accrue on the then unpaid principal amount</w:t>
        <w:br/>
        <w:t>hereof, from the date of any such default until the date the unpaid principal</w:t>
        <w:br/>
        <w:t>amount hereof is paid in full, at the rate of ten percent (10%) per annum and</w:t>
        <w:br/>
        <w:t>the Maker shall pay all reasonable costs of collection, paid or incurred by the</w:t>
        <w:br/>
        <w:t>Payee, whether paid or incurred in connection with collection by suit or</w:t>
        <w:br/>
        <w:t>otherwise.</w:t>
        <w:br/>
        <w:br/>
        <w:br/>
        <w:br/>
        <w:t xml:space="preserve">         The Maker of this Promissory Note hereby waives demand, protest, notice</w:t>
        <w:br/>
        <w:t>of dishonor and notice of maturity, non-payment or protest and any and all</w:t>
        <w:br/>
        <w:t>requirements necessary to hold it liable as a maker of this Promissory Note.</w:t>
        <w:br/>
        <w:br/>
        <w:t xml:space="preserve">         All payments of principal, interest and any other amounts due hereunder</w:t>
        <w:br/>
        <w:t>shall be made in the amounts required hereby without any reduction or set off of</w:t>
        <w:br/>
        <w:t>any kind whatsoever, including, without limitation, any reduction or set off</w:t>
        <w:br/>
        <w:t>with respect to any claim, counterclaim, defense or other right which Maker may</w:t>
        <w:br/>
        <w:t>have against the Payee.</w:t>
        <w:br/>
        <w:br/>
        <w:t xml:space="preserve">         The waiver by the Payee of the Maker's prompt and complete performance</w:t>
        <w:br/>
        <w:t>of, or default under, any provision of this Promissory Note shall not operate</w:t>
        <w:br/>
        <w:t>nor be construed as a waiver of any subsequent breach or default, and the</w:t>
        <w:br/>
        <w:t>failure by the Payee to exercise any right or remedy which it may possess</w:t>
        <w:br/>
        <w:t>hereunder shall not operate nor be construed as a bar to the exercise of any</w:t>
        <w:br/>
        <w:t>such right or remedy upon the occurrence of any subsequent breach or default.</w:t>
        <w:br/>
        <w:br/>
        <w:t xml:space="preserve">         This Promissory Note shall be governed by and construed in accordance</w:t>
        <w:br/>
        <w:t>with the laws of the State of Florida.</w:t>
        <w:br/>
        <w:br/>
        <w:t xml:space="preserve">         This Promissory Note may not be modified, amended or terminated, except</w:t>
        <w:br/>
        <w:t>in a writing executed by the Maker and the Payee.</w:t>
        <w:br/>
        <w:br/>
        <w:t xml:space="preserve">         IN WITNESS WHEREOF, the Maker, by and through its undersigned office</w:t>
        <w:br/>
        <w:t>thereunto duly  authorized, has executed and delivered this Promissory Note the</w:t>
        <w:br/>
        <w:t>28th day of July, 1997.</w:t>
        <w:br/>
        <w:br/>
        <w:t>Attested By:                                   Sano Corporation</w:t>
        <w:br/>
        <w:br/>
        <w:t>/s/ [illegible]                                By: /s/ XXXXXXXX X. XXXXX</w:t>
        <w:br/>
        <w:t>--------------------------                         -----------------------------</w:t>
        <w:br/>
        <w:t>Asst. Secretary                                     Xxxxxxxx X. Xxxxx, President</w:t>
        <w:br/>
        <w:br/>
        <w:br/>
        <w:br/>
        <w:br/>
        <w:t xml:space="preserve">                                    EXHIBIT D</w:t>
        <w:br/>
        <w:br/>
        <w:t xml:space="preserve">                              [SALES SUMMARY FOR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